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FAB" w:rsidRDefault="00AF6FAB" w:rsidP="00CC7405">
      <w:pPr>
        <w:ind w:left="708" w:hanging="708"/>
        <w:rPr>
          <w:rFonts w:cstheme="minorHAnsi"/>
        </w:rPr>
      </w:pPr>
      <w:bookmarkStart w:id="0" w:name="_Hlk520845624"/>
      <w:bookmarkEnd w:id="0"/>
    </w:p>
    <w:tbl>
      <w:tblPr>
        <w:tblStyle w:val="Tablaconcuadrcula"/>
        <w:tblpPr w:leftFromText="141" w:rightFromText="141" w:vertAnchor="page" w:horzAnchor="margin" w:tblpY="110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68532F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Adicionar </w:t>
            </w:r>
            <w:r>
              <w:rPr>
                <w:rFonts w:cstheme="minorHAnsi"/>
              </w:rPr>
              <w:t>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  <w:b/>
                <w:color w:val="FFFFFF" w:themeColor="background1"/>
              </w:rPr>
            </w:pPr>
            <w:r w:rsidRPr="00AD067D">
              <w:rPr>
                <w:rFonts w:cstheme="minorHAnsi"/>
              </w:rPr>
              <w:t>PCU033</w:t>
            </w:r>
          </w:p>
        </w:tc>
        <w:tc>
          <w:tcPr>
            <w:tcW w:w="3971" w:type="dxa"/>
          </w:tcPr>
          <w:p w:rsidR="00AF6FAB" w:rsidRPr="0028462D" w:rsidRDefault="00AF6FAB" w:rsidP="0068532F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:rsidR="00AF6FAB" w:rsidRDefault="00AF6FAB" w:rsidP="00AF6FAB">
      <w:pPr>
        <w:rPr>
          <w:noProof/>
        </w:rPr>
      </w:pPr>
      <w:r>
        <w:rPr>
          <w:rFonts w:cstheme="minorHAnsi"/>
        </w:rPr>
        <w:t>Paso 1</w:t>
      </w:r>
      <w:r w:rsidRPr="008B0B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2DC9A2" wp14:editId="5C9D24F1">
            <wp:extent cx="6400800" cy="3409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3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139F0A45" wp14:editId="5759AEF0">
            <wp:extent cx="6400800" cy="35941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4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26991E08" wp14:editId="5B21E183">
            <wp:extent cx="6400800" cy="35985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5, 6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3DD538CE" wp14:editId="37F104FD">
            <wp:extent cx="6400800" cy="3695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7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345922B2" wp14:editId="5A94D6C3">
            <wp:extent cx="6696075" cy="3352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69607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8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1AFFD75A" wp14:editId="63F5495F">
            <wp:extent cx="6400800" cy="35985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9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540CABC2" wp14:editId="0526210C">
            <wp:extent cx="6400800" cy="35941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10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22CE8E98" wp14:editId="694130C3">
            <wp:extent cx="6400800" cy="320495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00800" cy="320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54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AF6FAB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AF6FA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AF6FAB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Adicionar </w:t>
            </w:r>
            <w:r>
              <w:rPr>
                <w:rFonts w:cstheme="minorHAnsi"/>
              </w:rPr>
              <w:t>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4</w:t>
            </w:r>
          </w:p>
        </w:tc>
        <w:tc>
          <w:tcPr>
            <w:tcW w:w="3971" w:type="dxa"/>
          </w:tcPr>
          <w:p w:rsidR="00AF6FAB" w:rsidRPr="0028462D" w:rsidRDefault="00AF6FAB" w:rsidP="00AF6FAB">
            <w:pPr>
              <w:rPr>
                <w:rFonts w:cstheme="minorHAnsi"/>
                <w:sz w:val="24"/>
              </w:rPr>
            </w:pPr>
            <w:r w:rsidRPr="00AD067D">
              <w:rPr>
                <w:rFonts w:cstheme="minorHAnsi"/>
              </w:rPr>
              <w:t>Verificar flujo alternativo</w:t>
            </w:r>
          </w:p>
        </w:tc>
      </w:tr>
    </w:tbl>
    <w:p w:rsidR="00AF6FAB" w:rsidRDefault="00AF6FAB" w:rsidP="00AF6FAB">
      <w:pPr>
        <w:rPr>
          <w:noProof/>
        </w:rPr>
      </w:pPr>
      <w:r>
        <w:rPr>
          <w:noProof/>
        </w:rPr>
        <w:t>Paso 1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04F896FD" wp14:editId="4FC51BD6">
            <wp:extent cx="6400800" cy="35985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57C9B5DC" wp14:editId="70529FF2">
            <wp:extent cx="6399655" cy="3302758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7185" cy="33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2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2CCEFDC0" wp14:editId="1BE98BE3">
            <wp:extent cx="6400800" cy="35941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3, 4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69A854D6" wp14:editId="79CB799E">
            <wp:extent cx="6400800" cy="35941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5</w:t>
      </w:r>
      <w:r>
        <w:rPr>
          <w:noProof/>
        </w:rPr>
        <w:drawing>
          <wp:inline distT="0" distB="0" distL="0" distR="0" wp14:anchorId="1D4E77D9" wp14:editId="66587242">
            <wp:extent cx="6399530" cy="3330054"/>
            <wp:effectExtent l="0" t="0" r="127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5545" cy="33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797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AF6FAB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AF6FA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AF6FAB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Adicionar </w:t>
            </w:r>
            <w:r>
              <w:rPr>
                <w:rFonts w:cstheme="minorHAnsi"/>
              </w:rPr>
              <w:t>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5</w:t>
            </w:r>
          </w:p>
        </w:tc>
        <w:tc>
          <w:tcPr>
            <w:tcW w:w="3971" w:type="dxa"/>
          </w:tcPr>
          <w:p w:rsidR="00AF6FAB" w:rsidRPr="0028462D" w:rsidRDefault="00AF6FAB" w:rsidP="00AF6FAB">
            <w:pPr>
              <w:rPr>
                <w:rFonts w:cstheme="minorHAnsi"/>
                <w:sz w:val="24"/>
              </w:rPr>
            </w:pPr>
            <w:r w:rsidRPr="00AD067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AF6FAB" w:rsidRDefault="00AF6FAB" w:rsidP="00AF6FAB">
      <w:pPr>
        <w:rPr>
          <w:noProof/>
        </w:rPr>
      </w:pPr>
      <w:r>
        <w:rPr>
          <w:noProof/>
        </w:rPr>
        <w:t>Paso 1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5413CCAE" wp14:editId="16A015CA">
            <wp:extent cx="6400800" cy="35941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2</w:t>
      </w: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70B369" wp14:editId="7C9F927D">
            <wp:extent cx="6489984" cy="3329796"/>
            <wp:effectExtent l="0" t="0" r="635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8401" b="24760"/>
                    <a:stretch/>
                  </pic:blipFill>
                  <pic:spPr bwMode="auto">
                    <a:xfrm>
                      <a:off x="0" y="0"/>
                      <a:ext cx="6556239" cy="336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3,4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10C3D354" wp14:editId="438EF231">
            <wp:extent cx="6400800" cy="32607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5213" cy="32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54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68532F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Adicionar </w:t>
            </w:r>
            <w:r>
              <w:rPr>
                <w:rFonts w:cstheme="minorHAnsi"/>
              </w:rPr>
              <w:t>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6</w:t>
            </w:r>
          </w:p>
        </w:tc>
        <w:tc>
          <w:tcPr>
            <w:tcW w:w="3971" w:type="dxa"/>
          </w:tcPr>
          <w:p w:rsidR="00AF6FAB" w:rsidRPr="0028462D" w:rsidRDefault="00AF6FAB" w:rsidP="0068532F">
            <w:pPr>
              <w:rPr>
                <w:rFonts w:cstheme="minorHAnsi"/>
                <w:sz w:val="24"/>
              </w:rPr>
            </w:pPr>
            <w:r w:rsidRPr="008C0B58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5DEE0FE0" wp14:editId="10E3E88F">
            <wp:extent cx="6400580" cy="3011213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8401" b="24760"/>
                    <a:stretch/>
                  </pic:blipFill>
                  <pic:spPr bwMode="auto">
                    <a:xfrm>
                      <a:off x="0" y="0"/>
                      <a:ext cx="6402785" cy="301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2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125D63CF" wp14:editId="23CAB5F9">
            <wp:extent cx="6386725" cy="3275463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92" t="20899" r="65499" b="46707"/>
                    <a:stretch/>
                  </pic:blipFill>
                  <pic:spPr bwMode="auto">
                    <a:xfrm>
                      <a:off x="0" y="0"/>
                      <a:ext cx="6491587" cy="332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202C">
        <w:br w:type="page"/>
      </w:r>
    </w:p>
    <w:tbl>
      <w:tblPr>
        <w:tblStyle w:val="Tablaconcuadrcula"/>
        <w:tblpPr w:leftFromText="141" w:rightFromText="141" w:vertAnchor="page" w:horzAnchor="margin" w:tblpY="164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68532F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C0B58"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7</w:t>
            </w:r>
          </w:p>
        </w:tc>
        <w:tc>
          <w:tcPr>
            <w:tcW w:w="3971" w:type="dxa"/>
          </w:tcPr>
          <w:p w:rsidR="00AF6FAB" w:rsidRPr="0028462D" w:rsidRDefault="00AF6FAB" w:rsidP="0068532F">
            <w:pPr>
              <w:rPr>
                <w:rFonts w:cstheme="minorHAnsi"/>
                <w:sz w:val="24"/>
              </w:rPr>
            </w:pPr>
            <w:r w:rsidRPr="008C0B58">
              <w:rPr>
                <w:rFonts w:cstheme="minorHAnsi"/>
              </w:rPr>
              <w:t>Verificar flujo normal del caso de uso</w:t>
            </w:r>
          </w:p>
        </w:tc>
      </w:tr>
    </w:tbl>
    <w:p w:rsidR="00AF6FAB" w:rsidRDefault="00AF6FAB" w:rsidP="00AF6FAB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32B3C6A8" wp14:editId="35D8F386">
            <wp:extent cx="6400800" cy="3616657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3515" cy="36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Paso 2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5F032303" wp14:editId="166300EF">
            <wp:extent cx="6400800" cy="359410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3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6F27984E" wp14:editId="5D0ACD1D">
            <wp:extent cx="6400800" cy="359410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4, 5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026BB738" wp14:editId="79607F1C">
            <wp:extent cx="6400800" cy="35941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6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05F955FB" wp14:editId="49642B84">
            <wp:extent cx="6400800" cy="378043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3828" cy="3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7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22E63CAC" wp14:editId="75B26487">
            <wp:extent cx="6400800" cy="335734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02573" cy="335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8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57C78B46" wp14:editId="1D36DC91">
            <wp:extent cx="6400800" cy="359410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9</w:t>
      </w:r>
      <w:r>
        <w:rPr>
          <w:noProof/>
        </w:rPr>
        <w:drawing>
          <wp:inline distT="0" distB="0" distL="0" distR="0" wp14:anchorId="5CB85BE0" wp14:editId="27A978DE">
            <wp:extent cx="6400800" cy="35941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10</w:t>
      </w:r>
      <w:r>
        <w:rPr>
          <w:noProof/>
        </w:rPr>
        <w:drawing>
          <wp:inline distT="0" distB="0" distL="0" distR="0" wp14:anchorId="2B8EA3FB" wp14:editId="1A35AB07">
            <wp:extent cx="6399530" cy="3531475"/>
            <wp:effectExtent l="0" t="0" r="12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22606" cy="354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779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AF6FAB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AF6FA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AF6FAB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C0B58"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8</w:t>
            </w:r>
          </w:p>
        </w:tc>
        <w:tc>
          <w:tcPr>
            <w:tcW w:w="3971" w:type="dxa"/>
          </w:tcPr>
          <w:p w:rsidR="00AF6FAB" w:rsidRPr="0028462D" w:rsidRDefault="00AF6FAB" w:rsidP="00AF6FAB">
            <w:pPr>
              <w:rPr>
                <w:rFonts w:cstheme="minorHAnsi"/>
                <w:sz w:val="24"/>
              </w:rPr>
            </w:pPr>
            <w:r w:rsidRPr="00763B75">
              <w:rPr>
                <w:rFonts w:cstheme="minorHAnsi"/>
              </w:rPr>
              <w:t>Verificar flujo alternativo</w:t>
            </w:r>
          </w:p>
        </w:tc>
      </w:tr>
    </w:tbl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17EEF307" wp14:editId="44EE11F5">
            <wp:extent cx="6400800" cy="3941379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3262" cy="39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1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7C33C99A" wp14:editId="69CA24D6">
            <wp:extent cx="6400800" cy="35941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Paso 2</w:t>
      </w:r>
      <w:r>
        <w:rPr>
          <w:noProof/>
        </w:rPr>
        <w:drawing>
          <wp:inline distT="0" distB="0" distL="0" distR="0" wp14:anchorId="0AF40461" wp14:editId="4E58C086">
            <wp:extent cx="6400800" cy="3594100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3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3DDEB2DD" wp14:editId="2380AE7D">
            <wp:extent cx="6400800" cy="3594100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4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1AB2C1F6" wp14:editId="56C7B7F5">
            <wp:extent cx="6400800" cy="331640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4529" cy="33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41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68532F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C0B58"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9</w:t>
            </w:r>
          </w:p>
        </w:tc>
        <w:tc>
          <w:tcPr>
            <w:tcW w:w="3971" w:type="dxa"/>
          </w:tcPr>
          <w:p w:rsidR="00AF6FAB" w:rsidRPr="0028462D" w:rsidRDefault="00AF6FAB" w:rsidP="0068532F">
            <w:pPr>
              <w:rPr>
                <w:rFonts w:cstheme="minorHAnsi"/>
                <w:sz w:val="24"/>
              </w:rPr>
            </w:pPr>
            <w:r w:rsidRPr="009960B7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46E917AE" wp14:editId="773E5AB4">
            <wp:extent cx="6400800" cy="3594100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2</w:t>
      </w:r>
      <w:r>
        <w:rPr>
          <w:noProof/>
        </w:rPr>
        <w:drawing>
          <wp:inline distT="0" distB="0" distL="0" distR="0" wp14:anchorId="2E2AAC32" wp14:editId="361CB6EF">
            <wp:extent cx="6400800" cy="3598545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3</w:t>
      </w:r>
      <w:r>
        <w:rPr>
          <w:noProof/>
        </w:rPr>
        <w:drawing>
          <wp:inline distT="0" distB="0" distL="0" distR="0" wp14:anchorId="06A2AE38" wp14:editId="2A024115">
            <wp:extent cx="6400800" cy="3594100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4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338798F3" wp14:editId="74035F57">
            <wp:extent cx="6400800" cy="359410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6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68532F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C0B58"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0</w:t>
            </w:r>
          </w:p>
        </w:tc>
        <w:tc>
          <w:tcPr>
            <w:tcW w:w="3971" w:type="dxa"/>
          </w:tcPr>
          <w:p w:rsidR="00AF6FAB" w:rsidRPr="0028462D" w:rsidRDefault="00AF6FAB" w:rsidP="0068532F">
            <w:pPr>
              <w:rPr>
                <w:rFonts w:cstheme="minorHAnsi"/>
                <w:sz w:val="24"/>
              </w:rPr>
            </w:pPr>
            <w:r w:rsidRPr="009960B7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AF6FAB" w:rsidRDefault="00AF6FAB" w:rsidP="00AF6FAB">
      <w:pPr>
        <w:rPr>
          <w:noProof/>
        </w:rPr>
      </w:pPr>
      <w:r>
        <w:rPr>
          <w:noProof/>
        </w:rPr>
        <w:t>No tiene</w:t>
      </w:r>
    </w:p>
    <w:tbl>
      <w:tblPr>
        <w:tblStyle w:val="Tablaconcuadrcula"/>
        <w:tblpPr w:leftFromText="141" w:rightFromText="141" w:vertAnchor="page" w:horzAnchor="margin" w:tblpY="330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AF6FAB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AF6FA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AF6FAB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CE27EF">
              <w:rPr>
                <w:rFonts w:cstheme="minorHAnsi"/>
              </w:rPr>
              <w:t>Elimin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</w:t>
            </w:r>
            <w:r w:rsidR="00CE27EF">
              <w:rPr>
                <w:rFonts w:cstheme="minorHAnsi"/>
              </w:rPr>
              <w:t>1</w:t>
            </w:r>
          </w:p>
        </w:tc>
        <w:tc>
          <w:tcPr>
            <w:tcW w:w="3971" w:type="dxa"/>
          </w:tcPr>
          <w:p w:rsidR="00AF6FAB" w:rsidRPr="0028462D" w:rsidRDefault="00CE27EF" w:rsidP="00AF6FAB">
            <w:pPr>
              <w:rPr>
                <w:rFonts w:cstheme="minorHAnsi"/>
                <w:sz w:val="24"/>
              </w:rPr>
            </w:pPr>
            <w:r w:rsidRPr="00CE27EF">
              <w:rPr>
                <w:rFonts w:cstheme="minorHAnsi"/>
              </w:rPr>
              <w:t>Verificar flujo normal del caso de uso</w:t>
            </w:r>
          </w:p>
        </w:tc>
      </w:tr>
    </w:tbl>
    <w:p w:rsidR="00CE27EF" w:rsidRDefault="00CE27EF" w:rsidP="00CE27EF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4850AACB" wp14:editId="59B511FD">
            <wp:extent cx="6400800" cy="3616657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3515" cy="36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Paso 2</w:t>
      </w:r>
    </w:p>
    <w:p w:rsidR="00CE27EF" w:rsidRDefault="00CE27EF" w:rsidP="00CE27EF">
      <w:pPr>
        <w:rPr>
          <w:noProof/>
        </w:rPr>
      </w:pPr>
      <w:r>
        <w:rPr>
          <w:noProof/>
        </w:rPr>
        <w:drawing>
          <wp:inline distT="0" distB="0" distL="0" distR="0" wp14:anchorId="1280092E" wp14:editId="54ECDD43">
            <wp:extent cx="6400800" cy="35941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EF" w:rsidRDefault="00CE27EF" w:rsidP="00CE27EF">
      <w:pPr>
        <w:rPr>
          <w:noProof/>
        </w:rPr>
      </w:pPr>
      <w:r>
        <w:rPr>
          <w:noProof/>
        </w:rPr>
        <w:lastRenderedPageBreak/>
        <w:t>Paso 3</w:t>
      </w:r>
    </w:p>
    <w:p w:rsidR="00CE27EF" w:rsidRDefault="00CE27EF" w:rsidP="00CE27EF">
      <w:pPr>
        <w:rPr>
          <w:noProof/>
        </w:rPr>
      </w:pPr>
      <w:r>
        <w:rPr>
          <w:noProof/>
        </w:rPr>
        <w:drawing>
          <wp:inline distT="0" distB="0" distL="0" distR="0" wp14:anchorId="548ECC7A" wp14:editId="76267CE3">
            <wp:extent cx="6645910" cy="373634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EF" w:rsidRDefault="00CE27EF" w:rsidP="00CE27EF">
      <w:pPr>
        <w:rPr>
          <w:noProof/>
        </w:rPr>
      </w:pPr>
      <w:r>
        <w:rPr>
          <w:noProof/>
        </w:rPr>
        <w:t>Paso 4</w:t>
      </w:r>
    </w:p>
    <w:p w:rsidR="00CE27EF" w:rsidRDefault="00CE27EF" w:rsidP="00CE27EF">
      <w:pPr>
        <w:rPr>
          <w:noProof/>
        </w:rPr>
      </w:pPr>
      <w:r>
        <w:rPr>
          <w:noProof/>
        </w:rPr>
        <w:drawing>
          <wp:inline distT="0" distB="0" distL="0" distR="0" wp14:anchorId="6CB61F9F" wp14:editId="7A85A246">
            <wp:extent cx="6645910" cy="373634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EF" w:rsidRDefault="00CE27EF">
      <w:pPr>
        <w:rPr>
          <w:noProof/>
        </w:rPr>
      </w:pPr>
      <w:r>
        <w:rPr>
          <w:noProof/>
        </w:rPr>
        <w:br w:type="page"/>
      </w:r>
    </w:p>
    <w:p w:rsidR="00CE27EF" w:rsidRDefault="00CE27EF" w:rsidP="00CE27EF">
      <w:pPr>
        <w:rPr>
          <w:noProof/>
        </w:rPr>
      </w:pPr>
      <w:r>
        <w:rPr>
          <w:noProof/>
        </w:rPr>
        <w:lastRenderedPageBreak/>
        <w:t>Paso 5</w:t>
      </w:r>
    </w:p>
    <w:p w:rsidR="00CE27EF" w:rsidRDefault="00E032AF" w:rsidP="00CE27EF">
      <w:pPr>
        <w:rPr>
          <w:noProof/>
        </w:rPr>
      </w:pPr>
      <w:r>
        <w:rPr>
          <w:noProof/>
        </w:rPr>
        <w:drawing>
          <wp:inline distT="0" distB="0" distL="0" distR="0" wp14:anchorId="3D374F57" wp14:editId="0DEB879D">
            <wp:extent cx="6555105" cy="3644721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601" t="27920" r="33312" b="29338"/>
                    <a:stretch/>
                  </pic:blipFill>
                  <pic:spPr bwMode="auto">
                    <a:xfrm>
                      <a:off x="0" y="0"/>
                      <a:ext cx="6585004" cy="366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7EF" w:rsidRDefault="00CE27EF" w:rsidP="00CE27EF">
      <w:pPr>
        <w:rPr>
          <w:noProof/>
        </w:rPr>
      </w:pPr>
      <w:r>
        <w:rPr>
          <w:noProof/>
        </w:rPr>
        <w:drawing>
          <wp:inline distT="0" distB="0" distL="0" distR="0" wp14:anchorId="138990A6" wp14:editId="3800AE87">
            <wp:extent cx="6645910" cy="373634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EF" w:rsidRDefault="00CE27EF" w:rsidP="00CE27EF">
      <w:pPr>
        <w:rPr>
          <w:noProof/>
        </w:rPr>
      </w:pPr>
    </w:p>
    <w:p w:rsidR="00CE27EF" w:rsidRDefault="00CE27EF" w:rsidP="00CE27EF">
      <w:pPr>
        <w:rPr>
          <w:noProof/>
        </w:rPr>
      </w:pPr>
    </w:p>
    <w:p w:rsidR="00CE27EF" w:rsidRDefault="00CE27EF" w:rsidP="00CE27EF">
      <w:pPr>
        <w:rPr>
          <w:noProof/>
        </w:rPr>
      </w:pPr>
    </w:p>
    <w:p w:rsidR="00CE27EF" w:rsidRDefault="00CE27EF" w:rsidP="00AF6FAB"/>
    <w:p w:rsidR="00CE27EF" w:rsidRDefault="00CE27EF" w:rsidP="00AF6FAB"/>
    <w:tbl>
      <w:tblPr>
        <w:tblStyle w:val="Tablaconcuadrcula"/>
        <w:tblpPr w:leftFromText="141" w:rightFromText="141" w:vertAnchor="page" w:horzAnchor="margin" w:tblpY="154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E27EF" w:rsidRPr="0028462D" w:rsidTr="00CE27EF">
        <w:trPr>
          <w:trHeight w:val="291"/>
        </w:trPr>
        <w:tc>
          <w:tcPr>
            <w:tcW w:w="4673" w:type="dxa"/>
            <w:shd w:val="clear" w:color="auto" w:fill="auto"/>
          </w:tcPr>
          <w:p w:rsidR="00CE27EF" w:rsidRPr="0028462D" w:rsidRDefault="00CE27EF" w:rsidP="00CE27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E27EF" w:rsidRPr="0028462D" w:rsidRDefault="00CE27EF" w:rsidP="00CE27E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E27EF" w:rsidRPr="0028462D" w:rsidTr="00CE27EF">
        <w:trPr>
          <w:trHeight w:val="304"/>
        </w:trPr>
        <w:tc>
          <w:tcPr>
            <w:tcW w:w="4673" w:type="dxa"/>
            <w:shd w:val="clear" w:color="auto" w:fill="auto"/>
          </w:tcPr>
          <w:p w:rsidR="00CE27EF" w:rsidRPr="0028462D" w:rsidRDefault="00CE27EF" w:rsidP="00CE27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CE27EF" w:rsidRPr="0028462D" w:rsidRDefault="00CE27EF" w:rsidP="00CE27E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2</w:t>
            </w:r>
          </w:p>
        </w:tc>
        <w:tc>
          <w:tcPr>
            <w:tcW w:w="3971" w:type="dxa"/>
          </w:tcPr>
          <w:p w:rsidR="00CE27EF" w:rsidRPr="0028462D" w:rsidRDefault="00CE27EF" w:rsidP="00CE27EF">
            <w:pPr>
              <w:rPr>
                <w:rFonts w:cstheme="minorHAnsi"/>
                <w:sz w:val="24"/>
              </w:rPr>
            </w:pPr>
            <w:r w:rsidRPr="00CE27EF">
              <w:rPr>
                <w:rFonts w:cstheme="minorHAnsi"/>
              </w:rPr>
              <w:t>Verificar flujo alternativo</w:t>
            </w:r>
          </w:p>
        </w:tc>
      </w:tr>
    </w:tbl>
    <w:p w:rsidR="00AF6FAB" w:rsidRDefault="00CE27EF" w:rsidP="00AF6FAB">
      <w:r>
        <w:t>Paso 1</w:t>
      </w:r>
    </w:p>
    <w:p w:rsidR="00CE27EF" w:rsidRDefault="00CE27EF" w:rsidP="00AF6FAB">
      <w:r>
        <w:rPr>
          <w:noProof/>
        </w:rPr>
        <w:drawing>
          <wp:inline distT="0" distB="0" distL="0" distR="0" wp14:anchorId="7B2664D4" wp14:editId="0AF71267">
            <wp:extent cx="6645910" cy="373634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EF" w:rsidRDefault="00CE27EF" w:rsidP="00AF6FAB">
      <w:r>
        <w:t>Paso 2</w:t>
      </w:r>
    </w:p>
    <w:p w:rsidR="00CE27EF" w:rsidRDefault="00CE27EF" w:rsidP="00AF6FAB">
      <w:r>
        <w:rPr>
          <w:noProof/>
        </w:rPr>
        <w:drawing>
          <wp:inline distT="0" distB="0" distL="0" distR="0" wp14:anchorId="7B2664D4" wp14:editId="0AF71267">
            <wp:extent cx="6645910" cy="373634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EF" w:rsidRDefault="00CE27EF">
      <w:r>
        <w:br w:type="page"/>
      </w:r>
    </w:p>
    <w:tbl>
      <w:tblPr>
        <w:tblStyle w:val="Tablaconcuadrcula"/>
        <w:tblpPr w:leftFromText="141" w:rightFromText="141" w:vertAnchor="page" w:horzAnchor="margin" w:tblpY="154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E27EF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CE27EF" w:rsidRPr="0028462D" w:rsidRDefault="00CE27E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E27EF" w:rsidRPr="0028462D" w:rsidRDefault="00CE27EF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E27EF" w:rsidRPr="0028462D" w:rsidTr="0068532F">
        <w:trPr>
          <w:trHeight w:val="304"/>
        </w:trPr>
        <w:tc>
          <w:tcPr>
            <w:tcW w:w="4673" w:type="dxa"/>
            <w:shd w:val="clear" w:color="auto" w:fill="auto"/>
          </w:tcPr>
          <w:p w:rsidR="00CE27EF" w:rsidRPr="0028462D" w:rsidRDefault="00CE27E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CE27EF" w:rsidRPr="0028462D" w:rsidRDefault="00CE27EF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3</w:t>
            </w:r>
          </w:p>
        </w:tc>
        <w:tc>
          <w:tcPr>
            <w:tcW w:w="3971" w:type="dxa"/>
          </w:tcPr>
          <w:p w:rsidR="00CE27EF" w:rsidRPr="0028462D" w:rsidRDefault="00CE27EF" w:rsidP="0068532F">
            <w:pPr>
              <w:rPr>
                <w:rFonts w:cstheme="minorHAnsi"/>
                <w:sz w:val="24"/>
              </w:rPr>
            </w:pPr>
            <w:r w:rsidRPr="00CE27EF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CE27EF" w:rsidRDefault="008402BE" w:rsidP="00AF6FAB">
      <w:r>
        <w:t xml:space="preserve">No tiene </w:t>
      </w:r>
    </w:p>
    <w:tbl>
      <w:tblPr>
        <w:tblStyle w:val="Tablaconcuadrcula"/>
        <w:tblpPr w:leftFromText="141" w:rightFromText="141" w:vertAnchor="page" w:horzAnchor="margin" w:tblpY="290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402BE" w:rsidRPr="0028462D" w:rsidTr="008402BE">
        <w:trPr>
          <w:trHeight w:val="291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8402BE" w:rsidRPr="0028462D" w:rsidRDefault="008402BE" w:rsidP="008402B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402BE" w:rsidRPr="0028462D" w:rsidTr="008402BE">
        <w:trPr>
          <w:trHeight w:val="304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4</w:t>
            </w:r>
          </w:p>
        </w:tc>
        <w:tc>
          <w:tcPr>
            <w:tcW w:w="3971" w:type="dxa"/>
          </w:tcPr>
          <w:p w:rsidR="008402BE" w:rsidRPr="0028462D" w:rsidRDefault="008402BE" w:rsidP="008402BE">
            <w:pPr>
              <w:rPr>
                <w:rFonts w:cstheme="minorHAnsi"/>
                <w:sz w:val="24"/>
              </w:rPr>
            </w:pPr>
            <w:r w:rsidRPr="008402B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8402BE" w:rsidRDefault="008402BE" w:rsidP="00AF6FAB">
      <w:r>
        <w:t>Paso 1,2</w:t>
      </w:r>
    </w:p>
    <w:p w:rsidR="008402BE" w:rsidRDefault="008402BE" w:rsidP="00AF6FAB">
      <w:r>
        <w:rPr>
          <w:noProof/>
        </w:rPr>
        <w:drawing>
          <wp:inline distT="0" distB="0" distL="0" distR="0" wp14:anchorId="79C06CA2" wp14:editId="58B88AD9">
            <wp:extent cx="6643991" cy="2893102"/>
            <wp:effectExtent l="0" t="0" r="508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3991" cy="28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30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402BE" w:rsidRPr="0028462D" w:rsidTr="008402BE">
        <w:trPr>
          <w:trHeight w:val="291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8402BE" w:rsidRPr="0028462D" w:rsidRDefault="008402BE" w:rsidP="008402B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402BE" w:rsidRPr="0028462D" w:rsidTr="008402BE">
        <w:trPr>
          <w:trHeight w:val="304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5</w:t>
            </w:r>
          </w:p>
        </w:tc>
        <w:tc>
          <w:tcPr>
            <w:tcW w:w="3971" w:type="dxa"/>
          </w:tcPr>
          <w:p w:rsidR="008402BE" w:rsidRPr="0028462D" w:rsidRDefault="008402BE" w:rsidP="008402BE">
            <w:pPr>
              <w:rPr>
                <w:rFonts w:cstheme="minorHAnsi"/>
                <w:sz w:val="24"/>
              </w:rPr>
            </w:pPr>
            <w:r w:rsidRPr="008402BE">
              <w:rPr>
                <w:rFonts w:cstheme="minorHAnsi"/>
              </w:rPr>
              <w:t>Verificar flujo normal del caso de uso</w:t>
            </w:r>
          </w:p>
        </w:tc>
      </w:tr>
    </w:tbl>
    <w:p w:rsidR="008402BE" w:rsidRDefault="008402BE" w:rsidP="00AF6FAB">
      <w:r>
        <w:t>Paso 1</w:t>
      </w:r>
    </w:p>
    <w:p w:rsidR="008402BE" w:rsidRDefault="008402BE" w:rsidP="00AF6FAB">
      <w:r>
        <w:rPr>
          <w:noProof/>
        </w:rPr>
        <w:drawing>
          <wp:inline distT="0" distB="0" distL="0" distR="0" wp14:anchorId="6CF0210E" wp14:editId="5330F47F">
            <wp:extent cx="6400800" cy="3616657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3515" cy="36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BE" w:rsidRDefault="008402BE" w:rsidP="00AF6FAB"/>
    <w:p w:rsidR="008402BE" w:rsidRDefault="008402BE" w:rsidP="00AF6FAB"/>
    <w:p w:rsidR="008402BE" w:rsidRDefault="008402BE" w:rsidP="008402BE">
      <w:pPr>
        <w:rPr>
          <w:noProof/>
        </w:rPr>
      </w:pPr>
      <w:r>
        <w:rPr>
          <w:noProof/>
        </w:rPr>
        <w:t>Paso 2</w:t>
      </w:r>
    </w:p>
    <w:p w:rsidR="008402BE" w:rsidRDefault="008402BE" w:rsidP="008402BE">
      <w:pPr>
        <w:rPr>
          <w:noProof/>
        </w:rPr>
      </w:pPr>
      <w:r>
        <w:rPr>
          <w:noProof/>
        </w:rPr>
        <w:drawing>
          <wp:inline distT="0" distB="0" distL="0" distR="0" wp14:anchorId="76C2E378" wp14:editId="2D9D60BD">
            <wp:extent cx="6400800" cy="3594100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BE" w:rsidRDefault="008402BE" w:rsidP="008402BE">
      <w:pPr>
        <w:rPr>
          <w:noProof/>
        </w:rPr>
      </w:pPr>
      <w:r>
        <w:rPr>
          <w:noProof/>
        </w:rPr>
        <w:t>Paso 3</w:t>
      </w:r>
    </w:p>
    <w:p w:rsidR="008402BE" w:rsidRDefault="008402BE" w:rsidP="008402BE">
      <w:pPr>
        <w:rPr>
          <w:noProof/>
        </w:rPr>
      </w:pPr>
      <w:r>
        <w:rPr>
          <w:noProof/>
        </w:rPr>
        <w:drawing>
          <wp:inline distT="0" distB="0" distL="0" distR="0" wp14:anchorId="09950D1A" wp14:editId="36245B23">
            <wp:extent cx="6645910" cy="3736340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BE" w:rsidRDefault="008402BE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27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402BE" w:rsidRPr="0028462D" w:rsidTr="008402BE">
        <w:trPr>
          <w:trHeight w:val="291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8402BE" w:rsidRPr="0028462D" w:rsidRDefault="008402BE" w:rsidP="008402B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402BE" w:rsidRPr="0028462D" w:rsidTr="008402BE">
        <w:trPr>
          <w:trHeight w:val="304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6</w:t>
            </w:r>
          </w:p>
        </w:tc>
        <w:tc>
          <w:tcPr>
            <w:tcW w:w="3971" w:type="dxa"/>
          </w:tcPr>
          <w:p w:rsidR="008402BE" w:rsidRPr="0028462D" w:rsidRDefault="008402BE" w:rsidP="008402BE">
            <w:pPr>
              <w:rPr>
                <w:rFonts w:cstheme="minorHAnsi"/>
                <w:sz w:val="24"/>
              </w:rPr>
            </w:pPr>
            <w:r w:rsidRPr="008402BE">
              <w:rPr>
                <w:rFonts w:cstheme="minorHAnsi"/>
              </w:rPr>
              <w:t>Verificar flujo alternativo</w:t>
            </w:r>
          </w:p>
        </w:tc>
      </w:tr>
    </w:tbl>
    <w:p w:rsidR="008402BE" w:rsidRDefault="008402BE" w:rsidP="008402BE">
      <w:pPr>
        <w:rPr>
          <w:noProof/>
        </w:rPr>
      </w:pPr>
      <w:r>
        <w:rPr>
          <w:noProof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238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402BE" w:rsidRPr="0028462D" w:rsidTr="008402BE">
        <w:trPr>
          <w:trHeight w:val="291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8402BE" w:rsidRPr="0028462D" w:rsidRDefault="008402BE" w:rsidP="008402B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402BE" w:rsidRPr="0028462D" w:rsidTr="008402BE">
        <w:trPr>
          <w:trHeight w:val="304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7</w:t>
            </w:r>
          </w:p>
        </w:tc>
        <w:tc>
          <w:tcPr>
            <w:tcW w:w="3971" w:type="dxa"/>
          </w:tcPr>
          <w:p w:rsidR="008402BE" w:rsidRPr="0028462D" w:rsidRDefault="008402BE" w:rsidP="008402BE">
            <w:pPr>
              <w:rPr>
                <w:rFonts w:cstheme="minorHAnsi"/>
                <w:sz w:val="24"/>
              </w:rPr>
            </w:pPr>
            <w:r w:rsidRPr="008402BE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8402BE" w:rsidRDefault="008402BE" w:rsidP="008402BE">
      <w:pPr>
        <w:rPr>
          <w:noProof/>
        </w:rPr>
      </w:pPr>
      <w:r>
        <w:rPr>
          <w:noProof/>
        </w:rPr>
        <w:t>No tiene</w:t>
      </w:r>
    </w:p>
    <w:tbl>
      <w:tblPr>
        <w:tblStyle w:val="Tablaconcuadrcula"/>
        <w:tblpPr w:leftFromText="141" w:rightFromText="141" w:vertAnchor="page" w:horzAnchor="margin" w:tblpY="366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402BE" w:rsidRPr="0028462D" w:rsidTr="008402BE">
        <w:trPr>
          <w:trHeight w:val="291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8402BE" w:rsidRPr="0028462D" w:rsidRDefault="008402BE" w:rsidP="008402B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402BE" w:rsidRPr="0028462D" w:rsidTr="008402BE">
        <w:trPr>
          <w:trHeight w:val="304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8</w:t>
            </w:r>
          </w:p>
        </w:tc>
        <w:tc>
          <w:tcPr>
            <w:tcW w:w="3971" w:type="dxa"/>
          </w:tcPr>
          <w:p w:rsidR="008402BE" w:rsidRPr="0028462D" w:rsidRDefault="008402BE" w:rsidP="008402BE">
            <w:pPr>
              <w:rPr>
                <w:rFonts w:cstheme="minorHAnsi"/>
                <w:sz w:val="24"/>
              </w:rPr>
            </w:pPr>
            <w:r w:rsidRPr="008402B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8402BE" w:rsidRDefault="008402BE" w:rsidP="00AF6FAB">
      <w:r>
        <w:t>No tiene</w:t>
      </w:r>
    </w:p>
    <w:tbl>
      <w:tblPr>
        <w:tblStyle w:val="Tablaconcuadrcula"/>
        <w:tblpPr w:leftFromText="141" w:rightFromText="141" w:vertAnchor="page" w:horzAnchor="margin" w:tblpY="533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E4FA2" w:rsidRPr="0028462D" w:rsidTr="008E4FA2">
        <w:trPr>
          <w:trHeight w:val="291"/>
        </w:trPr>
        <w:tc>
          <w:tcPr>
            <w:tcW w:w="4673" w:type="dxa"/>
            <w:shd w:val="clear" w:color="auto" w:fill="auto"/>
          </w:tcPr>
          <w:p w:rsidR="008E4FA2" w:rsidRPr="0028462D" w:rsidRDefault="008E4FA2" w:rsidP="008E4FA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8E4FA2" w:rsidRPr="0028462D" w:rsidRDefault="008E4FA2" w:rsidP="008E4FA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E4FA2" w:rsidRPr="0028462D" w:rsidTr="008E4FA2">
        <w:trPr>
          <w:trHeight w:val="304"/>
        </w:trPr>
        <w:tc>
          <w:tcPr>
            <w:tcW w:w="4673" w:type="dxa"/>
            <w:shd w:val="clear" w:color="auto" w:fill="auto"/>
          </w:tcPr>
          <w:p w:rsidR="008E4FA2" w:rsidRPr="0028462D" w:rsidRDefault="008E4FA2" w:rsidP="008E4FA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E4FA2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:rsidR="008E4FA2" w:rsidRPr="0028462D" w:rsidRDefault="008E4FA2" w:rsidP="008E4FA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</w:t>
            </w:r>
            <w:r w:rsidR="00FF7904">
              <w:rPr>
                <w:rFonts w:cstheme="minorHAnsi"/>
              </w:rPr>
              <w:t>9</w:t>
            </w:r>
          </w:p>
        </w:tc>
        <w:tc>
          <w:tcPr>
            <w:tcW w:w="3971" w:type="dxa"/>
          </w:tcPr>
          <w:p w:rsidR="008E4FA2" w:rsidRPr="0028462D" w:rsidRDefault="00FF7904" w:rsidP="008E4FA2">
            <w:pPr>
              <w:rPr>
                <w:rFonts w:cstheme="minorHAnsi"/>
                <w:sz w:val="24"/>
              </w:rPr>
            </w:pPr>
            <w:r w:rsidRPr="00FF7904">
              <w:rPr>
                <w:rFonts w:cstheme="minorHAnsi"/>
              </w:rPr>
              <w:t>Verificar flujo normal del caso de uso</w:t>
            </w:r>
          </w:p>
        </w:tc>
      </w:tr>
    </w:tbl>
    <w:p w:rsidR="00350D34" w:rsidRDefault="00FF7904" w:rsidP="00AF6FAB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48C9317B" wp14:editId="697C17EB">
            <wp:extent cx="6400800" cy="3616657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>
      <w:pPr>
        <w:rPr>
          <w:noProof/>
        </w:rPr>
      </w:pPr>
      <w:r>
        <w:rPr>
          <w:noProof/>
        </w:rPr>
        <w:br w:type="page"/>
      </w:r>
    </w:p>
    <w:p w:rsidR="00FF7904" w:rsidRDefault="00350D34" w:rsidP="00AF6FAB">
      <w:pPr>
        <w:rPr>
          <w:noProof/>
        </w:rPr>
      </w:pPr>
      <w:r>
        <w:rPr>
          <w:noProof/>
        </w:rPr>
        <w:lastRenderedPageBreak/>
        <w:t>Paso 2</w:t>
      </w:r>
    </w:p>
    <w:p w:rsidR="00350D34" w:rsidRDefault="00350D34" w:rsidP="00AF6FAB">
      <w:pPr>
        <w:rPr>
          <w:noProof/>
        </w:rPr>
      </w:pPr>
      <w:r>
        <w:rPr>
          <w:noProof/>
        </w:rPr>
        <w:drawing>
          <wp:inline distT="0" distB="0" distL="0" distR="0" wp14:anchorId="259DAC89" wp14:editId="72D8D9BA">
            <wp:extent cx="6645910" cy="3736340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04" w:rsidRDefault="00350D34">
      <w:pPr>
        <w:rPr>
          <w:noProof/>
        </w:rPr>
      </w:pPr>
      <w:r>
        <w:rPr>
          <w:noProof/>
        </w:rPr>
        <w:t>Paso 3</w:t>
      </w:r>
    </w:p>
    <w:p w:rsidR="00350D34" w:rsidRDefault="00350D34" w:rsidP="00AF6FAB">
      <w:r>
        <w:rPr>
          <w:noProof/>
        </w:rPr>
        <w:drawing>
          <wp:inline distT="0" distB="0" distL="0" distR="0" wp14:anchorId="09AD4025" wp14:editId="4BAB3924">
            <wp:extent cx="6645910" cy="3736340"/>
            <wp:effectExtent l="0" t="0" r="254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>
      <w:r>
        <w:br w:type="page"/>
      </w:r>
    </w:p>
    <w:p w:rsidR="008E4FA2" w:rsidRDefault="00350D34" w:rsidP="00AF6FAB">
      <w:r>
        <w:lastRenderedPageBreak/>
        <w:t>Paso 4</w:t>
      </w:r>
    </w:p>
    <w:p w:rsidR="00350D34" w:rsidRDefault="00350D34" w:rsidP="00AF6FAB">
      <w:r>
        <w:rPr>
          <w:noProof/>
        </w:rPr>
        <w:drawing>
          <wp:inline distT="0" distB="0" distL="0" distR="0" wp14:anchorId="4292CE4A" wp14:editId="197B89AD">
            <wp:extent cx="6645910" cy="3736340"/>
            <wp:effectExtent l="0" t="0" r="254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 w:rsidP="00AF6FAB">
      <w:r>
        <w:t>Paso 5,6</w:t>
      </w:r>
    </w:p>
    <w:p w:rsidR="00350D34" w:rsidRDefault="00350D34" w:rsidP="00AF6FAB">
      <w:r>
        <w:rPr>
          <w:noProof/>
        </w:rPr>
        <w:drawing>
          <wp:inline distT="0" distB="0" distL="0" distR="0" wp14:anchorId="53A22E95" wp14:editId="39828892">
            <wp:extent cx="6645910" cy="373634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>
      <w:r>
        <w:br w:type="page"/>
      </w:r>
    </w:p>
    <w:p w:rsidR="00350D34" w:rsidRDefault="00350D34" w:rsidP="00AF6FAB">
      <w:r>
        <w:lastRenderedPageBreak/>
        <w:t>Paso 7</w:t>
      </w:r>
    </w:p>
    <w:p w:rsidR="00350D34" w:rsidRDefault="00350D34" w:rsidP="00AF6FAB">
      <w:r>
        <w:rPr>
          <w:noProof/>
        </w:rPr>
        <w:drawing>
          <wp:inline distT="0" distB="0" distL="0" distR="0" wp14:anchorId="184243B6" wp14:editId="412C6DE4">
            <wp:extent cx="6399530" cy="3531475"/>
            <wp:effectExtent l="0" t="0" r="127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22606" cy="354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34" w:rsidRDefault="00350D34" w:rsidP="00AF6FAB">
      <w:r>
        <w:rPr>
          <w:noProof/>
        </w:rPr>
        <w:drawing>
          <wp:inline distT="0" distB="0" distL="0" distR="0" wp14:anchorId="68983411" wp14:editId="71A4AEF7">
            <wp:extent cx="6645910" cy="3736340"/>
            <wp:effectExtent l="0" t="0" r="254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>
      <w:r>
        <w:br w:type="page"/>
      </w:r>
    </w:p>
    <w:tbl>
      <w:tblPr>
        <w:tblStyle w:val="Tablaconcuadrcula"/>
        <w:tblpPr w:leftFromText="141" w:rightFromText="141" w:vertAnchor="page" w:horzAnchor="margin" w:tblpY="127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50D34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350D34" w:rsidRPr="0028462D" w:rsidRDefault="00350D34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50D34" w:rsidRPr="0028462D" w:rsidRDefault="00350D34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50D34" w:rsidRPr="0028462D" w:rsidTr="0068532F">
        <w:trPr>
          <w:trHeight w:val="304"/>
        </w:trPr>
        <w:tc>
          <w:tcPr>
            <w:tcW w:w="4673" w:type="dxa"/>
            <w:shd w:val="clear" w:color="auto" w:fill="auto"/>
          </w:tcPr>
          <w:p w:rsidR="00350D34" w:rsidRPr="0028462D" w:rsidRDefault="00350D34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350D34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:rsidR="00350D34" w:rsidRPr="0028462D" w:rsidRDefault="00350D34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9</w:t>
            </w:r>
          </w:p>
        </w:tc>
        <w:tc>
          <w:tcPr>
            <w:tcW w:w="3971" w:type="dxa"/>
          </w:tcPr>
          <w:p w:rsidR="00350D34" w:rsidRPr="0028462D" w:rsidRDefault="00350D34" w:rsidP="0068532F">
            <w:pPr>
              <w:rPr>
                <w:rFonts w:cstheme="minorHAnsi"/>
                <w:sz w:val="24"/>
              </w:rPr>
            </w:pPr>
            <w:r w:rsidRPr="008402BE">
              <w:rPr>
                <w:rFonts w:cstheme="minorHAnsi"/>
              </w:rPr>
              <w:t>Verificar flujo alternativo</w:t>
            </w:r>
          </w:p>
        </w:tc>
      </w:tr>
    </w:tbl>
    <w:p w:rsidR="008E4FA2" w:rsidRDefault="00350D34" w:rsidP="00AF6FAB">
      <w:r>
        <w:t>Paso 1</w:t>
      </w:r>
    </w:p>
    <w:p w:rsidR="00350D34" w:rsidRDefault="00350D34" w:rsidP="00AF6FAB">
      <w:r>
        <w:rPr>
          <w:noProof/>
        </w:rPr>
        <w:drawing>
          <wp:inline distT="0" distB="0" distL="0" distR="0" wp14:anchorId="678C88A7" wp14:editId="3ABAAEDC">
            <wp:extent cx="6645910" cy="3736340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 w:rsidP="00AF6FAB">
      <w:r>
        <w:t>Paso 2</w:t>
      </w:r>
    </w:p>
    <w:p w:rsidR="00350D34" w:rsidRDefault="00350D34" w:rsidP="00AF6FAB">
      <w:r>
        <w:rPr>
          <w:noProof/>
        </w:rPr>
        <w:drawing>
          <wp:inline distT="0" distB="0" distL="0" distR="0" wp14:anchorId="6D1749C3" wp14:editId="6CD61090">
            <wp:extent cx="6645910" cy="373634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>
      <w:r>
        <w:br w:type="page"/>
      </w:r>
    </w:p>
    <w:p w:rsidR="00350D34" w:rsidRDefault="00350D34" w:rsidP="00AF6FAB">
      <w:r>
        <w:lastRenderedPageBreak/>
        <w:t>Paso 3</w:t>
      </w:r>
    </w:p>
    <w:tbl>
      <w:tblPr>
        <w:tblStyle w:val="Tablaconcuadrcula"/>
        <w:tblpPr w:leftFromText="141" w:rightFromText="141" w:vertAnchor="page" w:horzAnchor="margin" w:tblpY="815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50D34" w:rsidRPr="0028462D" w:rsidTr="00350D34">
        <w:trPr>
          <w:trHeight w:val="291"/>
        </w:trPr>
        <w:tc>
          <w:tcPr>
            <w:tcW w:w="4673" w:type="dxa"/>
            <w:shd w:val="clear" w:color="auto" w:fill="auto"/>
          </w:tcPr>
          <w:p w:rsidR="00350D34" w:rsidRPr="0028462D" w:rsidRDefault="00350D34" w:rsidP="00350D3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50D34" w:rsidRPr="0028462D" w:rsidRDefault="00350D34" w:rsidP="00350D3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50D34" w:rsidRPr="0028462D" w:rsidTr="00350D34">
        <w:trPr>
          <w:trHeight w:val="304"/>
        </w:trPr>
        <w:tc>
          <w:tcPr>
            <w:tcW w:w="4673" w:type="dxa"/>
            <w:shd w:val="clear" w:color="auto" w:fill="auto"/>
          </w:tcPr>
          <w:p w:rsidR="00350D34" w:rsidRPr="0028462D" w:rsidRDefault="00350D34" w:rsidP="00350D3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350D34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:rsidR="00350D34" w:rsidRPr="0028462D" w:rsidRDefault="00350D34" w:rsidP="00350D3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1</w:t>
            </w:r>
          </w:p>
        </w:tc>
        <w:tc>
          <w:tcPr>
            <w:tcW w:w="3971" w:type="dxa"/>
          </w:tcPr>
          <w:p w:rsidR="00350D34" w:rsidRPr="0028462D" w:rsidRDefault="00350D34" w:rsidP="00350D34">
            <w:pPr>
              <w:rPr>
                <w:rFonts w:cstheme="minorHAnsi"/>
                <w:sz w:val="24"/>
              </w:rPr>
            </w:pPr>
            <w:r w:rsidRPr="00350D34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350D34" w:rsidRDefault="00350D34" w:rsidP="00AF6FAB">
      <w:r>
        <w:rPr>
          <w:noProof/>
        </w:rPr>
        <w:drawing>
          <wp:inline distT="0" distB="0" distL="0" distR="0" wp14:anchorId="24C2561C" wp14:editId="6713AAE4">
            <wp:extent cx="6645910" cy="373634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 w:rsidP="00AF6FAB">
      <w:r>
        <w:t>Paso 1</w:t>
      </w:r>
    </w:p>
    <w:p w:rsidR="00350D34" w:rsidRDefault="00350D34" w:rsidP="00AF6FAB">
      <w:r>
        <w:rPr>
          <w:noProof/>
        </w:rPr>
        <w:drawing>
          <wp:inline distT="0" distB="0" distL="0" distR="0" wp14:anchorId="4081DAB1" wp14:editId="50AF9FED">
            <wp:extent cx="6645910" cy="373634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 w:rsidP="00AF6FAB"/>
    <w:p w:rsidR="00350D34" w:rsidRDefault="00350D34" w:rsidP="00AF6FAB">
      <w:r>
        <w:lastRenderedPageBreak/>
        <w:t>Paso 2</w:t>
      </w:r>
    </w:p>
    <w:p w:rsidR="00350D34" w:rsidRDefault="00350D34" w:rsidP="00AF6FAB">
      <w:r>
        <w:rPr>
          <w:noProof/>
        </w:rPr>
        <w:drawing>
          <wp:inline distT="0" distB="0" distL="0" distR="0" wp14:anchorId="1D94C5DB" wp14:editId="45793A83">
            <wp:extent cx="6645910" cy="373634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5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45971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45971" w:rsidRPr="0028462D" w:rsidRDefault="00045971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45971" w:rsidRPr="0028462D" w:rsidTr="00045971">
        <w:trPr>
          <w:trHeight w:val="259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350D34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2</w:t>
            </w:r>
          </w:p>
        </w:tc>
        <w:tc>
          <w:tcPr>
            <w:tcW w:w="3971" w:type="dxa"/>
          </w:tcPr>
          <w:p w:rsidR="00045971" w:rsidRPr="0028462D" w:rsidRDefault="00045971" w:rsidP="0068532F">
            <w:pPr>
              <w:rPr>
                <w:rFonts w:cstheme="minorHAnsi"/>
                <w:sz w:val="24"/>
              </w:rPr>
            </w:pPr>
            <w:r w:rsidRPr="00045971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045971" w:rsidRDefault="00045971" w:rsidP="00AF6FAB">
      <w:r>
        <w:t>Paso 1</w:t>
      </w:r>
    </w:p>
    <w:p w:rsidR="00045971" w:rsidRDefault="00045971" w:rsidP="00AF6FAB">
      <w:r>
        <w:rPr>
          <w:noProof/>
        </w:rPr>
        <w:drawing>
          <wp:inline distT="0" distB="0" distL="0" distR="0" wp14:anchorId="55F4EF12" wp14:editId="3084606E">
            <wp:extent cx="6645910" cy="373634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>
      <w:r>
        <w:br w:type="page"/>
      </w:r>
    </w:p>
    <w:p w:rsidR="00045971" w:rsidRDefault="00045971" w:rsidP="00AF6FAB">
      <w:r>
        <w:lastRenderedPageBreak/>
        <w:t>Paso 2</w:t>
      </w:r>
    </w:p>
    <w:p w:rsidR="00045971" w:rsidRDefault="00045971" w:rsidP="00AF6FAB">
      <w:r>
        <w:rPr>
          <w:noProof/>
        </w:rPr>
        <w:drawing>
          <wp:inline distT="0" distB="0" distL="0" distR="0" wp14:anchorId="1031FB0F" wp14:editId="5E922999">
            <wp:extent cx="6645910" cy="373634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 w:rsidP="00AF6FAB">
      <w:r>
        <w:t>Paso 3</w:t>
      </w:r>
    </w:p>
    <w:p w:rsidR="00045971" w:rsidRDefault="00045971" w:rsidP="00AF6FAB">
      <w:r>
        <w:rPr>
          <w:noProof/>
        </w:rPr>
        <w:drawing>
          <wp:inline distT="0" distB="0" distL="0" distR="0" wp14:anchorId="5A054997" wp14:editId="43DA9160">
            <wp:extent cx="6645910" cy="3736340"/>
            <wp:effectExtent l="0" t="0" r="254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>
      <w:r>
        <w:br w:type="page"/>
      </w:r>
    </w:p>
    <w:tbl>
      <w:tblPr>
        <w:tblStyle w:val="Tablaconcuadrcula"/>
        <w:tblpPr w:leftFromText="141" w:rightFromText="141" w:vertAnchor="page" w:horzAnchor="margin" w:tblpY="146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45971" w:rsidRPr="0028462D" w:rsidTr="00045971">
        <w:trPr>
          <w:trHeight w:val="291"/>
        </w:trPr>
        <w:tc>
          <w:tcPr>
            <w:tcW w:w="4673" w:type="dxa"/>
            <w:shd w:val="clear" w:color="auto" w:fill="auto"/>
          </w:tcPr>
          <w:p w:rsidR="00045971" w:rsidRPr="0028462D" w:rsidRDefault="00045971" w:rsidP="0004597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45971" w:rsidRPr="0028462D" w:rsidRDefault="00045971" w:rsidP="0004597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45971" w:rsidRPr="0028462D" w:rsidTr="00045971">
        <w:trPr>
          <w:trHeight w:val="259"/>
        </w:trPr>
        <w:tc>
          <w:tcPr>
            <w:tcW w:w="4673" w:type="dxa"/>
            <w:shd w:val="clear" w:color="auto" w:fill="auto"/>
          </w:tcPr>
          <w:p w:rsidR="00045971" w:rsidRPr="0028462D" w:rsidRDefault="00045971" w:rsidP="0004597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045971" w:rsidRPr="0028462D" w:rsidRDefault="00045971" w:rsidP="0004597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3</w:t>
            </w:r>
          </w:p>
        </w:tc>
        <w:tc>
          <w:tcPr>
            <w:tcW w:w="3971" w:type="dxa"/>
          </w:tcPr>
          <w:p w:rsidR="00045971" w:rsidRPr="0028462D" w:rsidRDefault="00045971" w:rsidP="00045971">
            <w:pPr>
              <w:rPr>
                <w:rFonts w:cstheme="minorHAnsi"/>
                <w:sz w:val="24"/>
              </w:rPr>
            </w:pPr>
            <w:r w:rsidRPr="00045971">
              <w:rPr>
                <w:rFonts w:cstheme="minorHAnsi"/>
              </w:rPr>
              <w:t>Verificar flujo normal del caso de uso</w:t>
            </w:r>
          </w:p>
        </w:tc>
      </w:tr>
    </w:tbl>
    <w:p w:rsidR="00045971" w:rsidRDefault="00045971" w:rsidP="00045971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1704FF90" wp14:editId="35CD07E7">
            <wp:extent cx="6400800" cy="3616657"/>
            <wp:effectExtent l="0" t="0" r="0" b="31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 w:rsidP="00045971">
      <w:pPr>
        <w:rPr>
          <w:noProof/>
        </w:rPr>
      </w:pPr>
      <w:r>
        <w:rPr>
          <w:noProof/>
        </w:rPr>
        <w:t>Paso 2</w:t>
      </w:r>
    </w:p>
    <w:p w:rsidR="00045971" w:rsidRDefault="00045971" w:rsidP="00045971">
      <w:pPr>
        <w:rPr>
          <w:noProof/>
        </w:rPr>
      </w:pPr>
      <w:r>
        <w:rPr>
          <w:noProof/>
        </w:rPr>
        <w:drawing>
          <wp:inline distT="0" distB="0" distL="0" distR="0" wp14:anchorId="15B4EDD1" wp14:editId="59143242">
            <wp:extent cx="6645910" cy="3736340"/>
            <wp:effectExtent l="0" t="0" r="254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>
      <w:pPr>
        <w:rPr>
          <w:noProof/>
        </w:rPr>
      </w:pPr>
      <w:r>
        <w:rPr>
          <w:noProof/>
        </w:rPr>
        <w:br w:type="page"/>
      </w:r>
    </w:p>
    <w:p w:rsidR="00045971" w:rsidRDefault="00045971" w:rsidP="00045971">
      <w:pPr>
        <w:rPr>
          <w:noProof/>
        </w:rPr>
      </w:pPr>
      <w:r>
        <w:rPr>
          <w:noProof/>
        </w:rPr>
        <w:lastRenderedPageBreak/>
        <w:t>Paso 3</w:t>
      </w:r>
    </w:p>
    <w:p w:rsidR="00045971" w:rsidRDefault="00045971" w:rsidP="00AF6FAB">
      <w:r>
        <w:rPr>
          <w:noProof/>
        </w:rPr>
        <w:drawing>
          <wp:inline distT="0" distB="0" distL="0" distR="0" wp14:anchorId="32822ADF" wp14:editId="26AA2373">
            <wp:extent cx="6645910" cy="3736340"/>
            <wp:effectExtent l="0" t="0" r="254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 w:rsidP="00AF6FAB">
      <w:r>
        <w:t>Paso 4,5</w:t>
      </w:r>
    </w:p>
    <w:p w:rsidR="00045971" w:rsidRDefault="00045971" w:rsidP="00AF6FAB">
      <w:r>
        <w:rPr>
          <w:noProof/>
        </w:rPr>
        <w:drawing>
          <wp:inline distT="0" distB="0" distL="0" distR="0" wp14:anchorId="0883B51B" wp14:editId="1CEE4DE5">
            <wp:extent cx="6645910" cy="3736340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>
      <w:r>
        <w:br w:type="page"/>
      </w:r>
    </w:p>
    <w:p w:rsidR="00045971" w:rsidRDefault="00045971" w:rsidP="00AF6FAB">
      <w:pPr>
        <w:rPr>
          <w:noProof/>
        </w:rPr>
      </w:pPr>
      <w:r>
        <w:lastRenderedPageBreak/>
        <w:t>Paso 6</w:t>
      </w:r>
      <w:r w:rsidRPr="000459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5BC1B" wp14:editId="1BEEED94">
            <wp:extent cx="6645910" cy="3736340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 w:rsidP="00AF6FAB">
      <w:pPr>
        <w:rPr>
          <w:noProof/>
        </w:rPr>
      </w:pPr>
      <w:r>
        <w:rPr>
          <w:noProof/>
        </w:rPr>
        <w:t>Paso 7</w:t>
      </w:r>
    </w:p>
    <w:p w:rsidR="00045971" w:rsidRDefault="00045971" w:rsidP="00AF6FAB">
      <w:pPr>
        <w:rPr>
          <w:noProof/>
        </w:rPr>
      </w:pPr>
      <w:r>
        <w:rPr>
          <w:noProof/>
        </w:rPr>
        <w:drawing>
          <wp:inline distT="0" distB="0" distL="0" distR="0" wp14:anchorId="459BFC2C" wp14:editId="0C25FCDA">
            <wp:extent cx="6399530" cy="3531475"/>
            <wp:effectExtent l="0" t="0" r="127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22606" cy="354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971" w:rsidRDefault="00045971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46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45971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45971" w:rsidRPr="0028462D" w:rsidRDefault="00045971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45971" w:rsidRPr="0028462D" w:rsidTr="0068532F">
        <w:trPr>
          <w:trHeight w:val="259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4</w:t>
            </w:r>
          </w:p>
        </w:tc>
        <w:tc>
          <w:tcPr>
            <w:tcW w:w="3971" w:type="dxa"/>
          </w:tcPr>
          <w:p w:rsidR="00045971" w:rsidRPr="0028462D" w:rsidRDefault="00045971" w:rsidP="0068532F">
            <w:pPr>
              <w:rPr>
                <w:rFonts w:cstheme="minorHAnsi"/>
                <w:sz w:val="24"/>
              </w:rPr>
            </w:pPr>
            <w:r w:rsidRPr="00045971">
              <w:rPr>
                <w:rFonts w:cstheme="minorHAnsi"/>
              </w:rPr>
              <w:t>Verificar flujo alternativo</w:t>
            </w:r>
          </w:p>
        </w:tc>
      </w:tr>
    </w:tbl>
    <w:p w:rsidR="00045971" w:rsidRDefault="00045971" w:rsidP="00AF6FAB">
      <w:pPr>
        <w:rPr>
          <w:noProof/>
        </w:rPr>
      </w:pPr>
      <w:r>
        <w:rPr>
          <w:noProof/>
        </w:rPr>
        <w:t>Paso 1</w:t>
      </w:r>
    </w:p>
    <w:p w:rsidR="00045971" w:rsidRDefault="00045971" w:rsidP="00AF6FAB">
      <w:pPr>
        <w:rPr>
          <w:noProof/>
        </w:rPr>
      </w:pPr>
      <w:r>
        <w:rPr>
          <w:noProof/>
        </w:rPr>
        <w:drawing>
          <wp:inline distT="0" distB="0" distL="0" distR="0" wp14:anchorId="5B222FA4" wp14:editId="5FF4D4F8">
            <wp:extent cx="6645910" cy="3736340"/>
            <wp:effectExtent l="0" t="0" r="254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 w:rsidP="00AF6FAB">
      <w:pPr>
        <w:rPr>
          <w:noProof/>
        </w:rPr>
      </w:pPr>
      <w:r>
        <w:rPr>
          <w:noProof/>
        </w:rPr>
        <w:t>Paso 2</w:t>
      </w:r>
    </w:p>
    <w:p w:rsidR="00045971" w:rsidRDefault="00045971" w:rsidP="00AF6FAB">
      <w:pPr>
        <w:rPr>
          <w:noProof/>
        </w:rPr>
      </w:pPr>
      <w:r>
        <w:rPr>
          <w:noProof/>
        </w:rPr>
        <w:drawing>
          <wp:inline distT="0" distB="0" distL="0" distR="0" wp14:anchorId="1D5ED81E" wp14:editId="02CF96DF">
            <wp:extent cx="6645910" cy="3736340"/>
            <wp:effectExtent l="0" t="0" r="254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46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45971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45971" w:rsidRPr="0028462D" w:rsidRDefault="00045971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45971" w:rsidRPr="0028462D" w:rsidTr="0068532F">
        <w:trPr>
          <w:trHeight w:val="259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5</w:t>
            </w:r>
          </w:p>
        </w:tc>
        <w:tc>
          <w:tcPr>
            <w:tcW w:w="3971" w:type="dxa"/>
          </w:tcPr>
          <w:p w:rsidR="00045971" w:rsidRPr="0028462D" w:rsidRDefault="00045971" w:rsidP="0068532F">
            <w:pPr>
              <w:rPr>
                <w:rFonts w:cstheme="minorHAnsi"/>
                <w:sz w:val="24"/>
              </w:rPr>
            </w:pPr>
            <w:r w:rsidRPr="00045971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045971" w:rsidRDefault="00045971" w:rsidP="00AF6FAB">
      <w:pPr>
        <w:rPr>
          <w:noProof/>
        </w:rPr>
      </w:pPr>
      <w:r>
        <w:rPr>
          <w:noProof/>
        </w:rPr>
        <w:t>Paso 1</w:t>
      </w:r>
    </w:p>
    <w:p w:rsidR="00045971" w:rsidRDefault="00045971" w:rsidP="00AF6FAB">
      <w:pPr>
        <w:rPr>
          <w:noProof/>
        </w:rPr>
      </w:pPr>
      <w:r>
        <w:rPr>
          <w:noProof/>
        </w:rPr>
        <w:drawing>
          <wp:inline distT="0" distB="0" distL="0" distR="0" wp14:anchorId="693CBE45" wp14:editId="5A5C40CB">
            <wp:extent cx="6645910" cy="3736340"/>
            <wp:effectExtent l="0" t="0" r="254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 w:rsidP="00AF6FAB">
      <w:pPr>
        <w:rPr>
          <w:noProof/>
        </w:rPr>
      </w:pPr>
      <w:r>
        <w:rPr>
          <w:noProof/>
        </w:rPr>
        <w:t>Paso 2</w:t>
      </w:r>
    </w:p>
    <w:p w:rsidR="00045971" w:rsidRDefault="00045971" w:rsidP="00AF6FAB">
      <w:pPr>
        <w:rPr>
          <w:noProof/>
        </w:rPr>
      </w:pPr>
      <w:r>
        <w:rPr>
          <w:noProof/>
        </w:rPr>
        <w:drawing>
          <wp:inline distT="0" distB="0" distL="0" distR="0" wp14:anchorId="7BA386CF" wp14:editId="407E43BD">
            <wp:extent cx="6645910" cy="3736340"/>
            <wp:effectExtent l="0" t="0" r="254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46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45971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45971" w:rsidRPr="0028462D" w:rsidRDefault="00045971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45971" w:rsidRPr="0028462D" w:rsidTr="0068532F">
        <w:trPr>
          <w:trHeight w:val="259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6</w:t>
            </w:r>
          </w:p>
        </w:tc>
        <w:tc>
          <w:tcPr>
            <w:tcW w:w="3971" w:type="dxa"/>
          </w:tcPr>
          <w:p w:rsidR="00045971" w:rsidRPr="0028462D" w:rsidRDefault="00045971" w:rsidP="0068532F">
            <w:pPr>
              <w:rPr>
                <w:rFonts w:cstheme="minorHAnsi"/>
                <w:sz w:val="24"/>
              </w:rPr>
            </w:pPr>
            <w:r w:rsidRPr="00045971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045971" w:rsidRDefault="00045971" w:rsidP="00AF6FAB">
      <w:pPr>
        <w:rPr>
          <w:noProof/>
        </w:rPr>
      </w:pPr>
      <w:r>
        <w:rPr>
          <w:noProof/>
        </w:rPr>
        <w:t>Paso 1</w:t>
      </w:r>
    </w:p>
    <w:p w:rsidR="00045971" w:rsidRDefault="00045971" w:rsidP="00AF6FAB">
      <w:r>
        <w:rPr>
          <w:noProof/>
        </w:rPr>
        <w:drawing>
          <wp:inline distT="0" distB="0" distL="0" distR="0" wp14:anchorId="03B97033" wp14:editId="7C120C92">
            <wp:extent cx="6645910" cy="3736340"/>
            <wp:effectExtent l="0" t="0" r="254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 w:rsidP="00AF6FAB">
      <w:r>
        <w:t>Paso 2</w:t>
      </w:r>
    </w:p>
    <w:p w:rsidR="00045971" w:rsidRDefault="00045971" w:rsidP="00AF6FAB">
      <w:r>
        <w:rPr>
          <w:noProof/>
        </w:rPr>
        <w:drawing>
          <wp:inline distT="0" distB="0" distL="0" distR="0" wp14:anchorId="477EF9EA" wp14:editId="5CB606BF">
            <wp:extent cx="6645910" cy="3736340"/>
            <wp:effectExtent l="0" t="0" r="254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>
      <w:r>
        <w:br w:type="page"/>
      </w:r>
    </w:p>
    <w:tbl>
      <w:tblPr>
        <w:tblStyle w:val="Tablaconcuadrcula"/>
        <w:tblpPr w:leftFromText="141" w:rightFromText="141" w:vertAnchor="page" w:horzAnchor="margin" w:tblpY="146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A240D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6A240D" w:rsidRPr="0028462D" w:rsidRDefault="006A240D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A240D" w:rsidRPr="0028462D" w:rsidRDefault="006A240D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A240D" w:rsidRPr="0028462D" w:rsidTr="0068532F">
        <w:trPr>
          <w:trHeight w:val="259"/>
        </w:trPr>
        <w:tc>
          <w:tcPr>
            <w:tcW w:w="4673" w:type="dxa"/>
            <w:shd w:val="clear" w:color="auto" w:fill="auto"/>
          </w:tcPr>
          <w:p w:rsidR="006A240D" w:rsidRPr="0028462D" w:rsidRDefault="006A240D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A240D" w:rsidRPr="0028462D" w:rsidRDefault="006A240D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7</w:t>
            </w:r>
          </w:p>
        </w:tc>
        <w:tc>
          <w:tcPr>
            <w:tcW w:w="3971" w:type="dxa"/>
          </w:tcPr>
          <w:p w:rsidR="006A240D" w:rsidRPr="0028462D" w:rsidRDefault="006A240D" w:rsidP="0068532F">
            <w:pPr>
              <w:rPr>
                <w:rFonts w:cstheme="minorHAnsi"/>
                <w:sz w:val="24"/>
              </w:rPr>
            </w:pPr>
            <w:r w:rsidRPr="00045971">
              <w:rPr>
                <w:rFonts w:cstheme="minorHAnsi"/>
              </w:rPr>
              <w:t>Verificar flujo normal del caso de uso</w:t>
            </w:r>
          </w:p>
        </w:tc>
      </w:tr>
    </w:tbl>
    <w:p w:rsidR="006A240D" w:rsidRDefault="006A240D" w:rsidP="006A240D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06950CFA" wp14:editId="1F1F7B49">
            <wp:extent cx="6400800" cy="3616657"/>
            <wp:effectExtent l="0" t="0" r="0" b="317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6A240D">
      <w:pPr>
        <w:rPr>
          <w:noProof/>
        </w:rPr>
      </w:pPr>
      <w:r>
        <w:rPr>
          <w:noProof/>
        </w:rPr>
        <w:t>Paso 2</w:t>
      </w:r>
    </w:p>
    <w:p w:rsidR="006A240D" w:rsidRDefault="006A240D" w:rsidP="006A240D">
      <w:pPr>
        <w:rPr>
          <w:noProof/>
        </w:rPr>
      </w:pPr>
      <w:r>
        <w:rPr>
          <w:noProof/>
        </w:rPr>
        <w:drawing>
          <wp:inline distT="0" distB="0" distL="0" distR="0" wp14:anchorId="15C9564C" wp14:editId="68004C9E">
            <wp:extent cx="6645910" cy="3736340"/>
            <wp:effectExtent l="0" t="0" r="254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6A240D">
      <w:pPr>
        <w:rPr>
          <w:noProof/>
        </w:rPr>
      </w:pPr>
      <w:r>
        <w:rPr>
          <w:noProof/>
        </w:rPr>
        <w:br w:type="page"/>
      </w:r>
    </w:p>
    <w:p w:rsidR="006A240D" w:rsidRDefault="006A240D" w:rsidP="006A240D">
      <w:pPr>
        <w:rPr>
          <w:noProof/>
        </w:rPr>
      </w:pPr>
      <w:r>
        <w:rPr>
          <w:noProof/>
        </w:rPr>
        <w:lastRenderedPageBreak/>
        <w:t>Paso 3</w:t>
      </w:r>
    </w:p>
    <w:p w:rsidR="006A240D" w:rsidRDefault="006A240D" w:rsidP="006A240D">
      <w:r>
        <w:rPr>
          <w:noProof/>
        </w:rPr>
        <w:drawing>
          <wp:inline distT="0" distB="0" distL="0" distR="0" wp14:anchorId="59FA39D0" wp14:editId="023E51D4">
            <wp:extent cx="6645910" cy="3736340"/>
            <wp:effectExtent l="0" t="0" r="254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6A240D">
      <w:r>
        <w:t>Paso 4,5</w:t>
      </w:r>
    </w:p>
    <w:p w:rsidR="006A240D" w:rsidRDefault="006A240D" w:rsidP="00AF6FAB">
      <w:r>
        <w:rPr>
          <w:noProof/>
        </w:rPr>
        <w:drawing>
          <wp:inline distT="0" distB="0" distL="0" distR="0" wp14:anchorId="73FBF063" wp14:editId="31A1B058">
            <wp:extent cx="6645910" cy="3736340"/>
            <wp:effectExtent l="0" t="0" r="254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>
      <w:r>
        <w:br w:type="page"/>
      </w:r>
    </w:p>
    <w:p w:rsidR="00045971" w:rsidRDefault="00E032AF" w:rsidP="00AF6FAB">
      <w:r>
        <w:rPr>
          <w:noProof/>
        </w:rPr>
        <w:lastRenderedPageBreak/>
        <w:drawing>
          <wp:inline distT="0" distB="0" distL="0" distR="0" wp14:anchorId="3D374F57" wp14:editId="0DEB879D">
            <wp:extent cx="6555105" cy="3644721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601" t="27920" r="33312" b="29338"/>
                    <a:stretch/>
                  </pic:blipFill>
                  <pic:spPr bwMode="auto">
                    <a:xfrm>
                      <a:off x="0" y="0"/>
                      <a:ext cx="6585004" cy="366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28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A240D" w:rsidRPr="0028462D" w:rsidTr="006A240D">
        <w:trPr>
          <w:trHeight w:val="291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A240D" w:rsidRPr="0028462D" w:rsidRDefault="006A240D" w:rsidP="006A240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A240D" w:rsidRPr="0028462D" w:rsidTr="006A240D">
        <w:trPr>
          <w:trHeight w:val="259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  <w:b/>
                <w:color w:val="FFFFFF" w:themeColor="background1"/>
              </w:rPr>
            </w:pPr>
            <w:r w:rsidRPr="006A240D">
              <w:rPr>
                <w:rFonts w:cstheme="minorHAnsi"/>
              </w:rPr>
              <w:t>PCU058</w:t>
            </w:r>
          </w:p>
        </w:tc>
        <w:tc>
          <w:tcPr>
            <w:tcW w:w="3971" w:type="dxa"/>
          </w:tcPr>
          <w:p w:rsidR="006A240D" w:rsidRPr="0028462D" w:rsidRDefault="006A240D" w:rsidP="006A240D">
            <w:pPr>
              <w:rPr>
                <w:rFonts w:cstheme="minorHAnsi"/>
                <w:sz w:val="24"/>
              </w:rPr>
            </w:pPr>
            <w:r w:rsidRPr="006A240D">
              <w:rPr>
                <w:rFonts w:cstheme="minorHAnsi"/>
              </w:rPr>
              <w:t>Verificar flujo alternativo</w:t>
            </w:r>
          </w:p>
        </w:tc>
      </w:tr>
    </w:tbl>
    <w:p w:rsidR="006A240D" w:rsidRDefault="006A240D" w:rsidP="00AF6FAB">
      <w:r>
        <w:t>Paso 1</w:t>
      </w:r>
    </w:p>
    <w:p w:rsidR="006A240D" w:rsidRDefault="006A240D" w:rsidP="00AF6FAB">
      <w:r>
        <w:rPr>
          <w:noProof/>
        </w:rPr>
        <w:drawing>
          <wp:inline distT="0" distB="0" distL="0" distR="0" wp14:anchorId="05BBC4A9" wp14:editId="7276726B">
            <wp:extent cx="6645910" cy="3736340"/>
            <wp:effectExtent l="0" t="0" r="254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AF6FAB">
      <w:r>
        <w:rPr>
          <w:noProof/>
        </w:rPr>
        <w:lastRenderedPageBreak/>
        <w:drawing>
          <wp:inline distT="0" distB="0" distL="0" distR="0" wp14:anchorId="12750712" wp14:editId="6765847E">
            <wp:extent cx="6645910" cy="3736340"/>
            <wp:effectExtent l="0" t="0" r="254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AF6FAB">
      <w:r>
        <w:t>Paso 2</w:t>
      </w:r>
    </w:p>
    <w:p w:rsidR="006A240D" w:rsidRDefault="006A240D" w:rsidP="00AF6FAB">
      <w:r>
        <w:rPr>
          <w:noProof/>
        </w:rPr>
        <w:drawing>
          <wp:inline distT="0" distB="0" distL="0" distR="0" wp14:anchorId="4FC97C2A" wp14:editId="7FAD4A6B">
            <wp:extent cx="6645910" cy="3736340"/>
            <wp:effectExtent l="0" t="0" r="254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>
      <w:r>
        <w:br w:type="page"/>
      </w:r>
    </w:p>
    <w:tbl>
      <w:tblPr>
        <w:tblStyle w:val="Tablaconcuadrcula"/>
        <w:tblpPr w:leftFromText="141" w:rightFromText="141" w:vertAnchor="page" w:horzAnchor="margin" w:tblpY="149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A240D" w:rsidRPr="0028462D" w:rsidTr="006A240D">
        <w:trPr>
          <w:trHeight w:val="291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A240D" w:rsidRPr="0028462D" w:rsidRDefault="006A240D" w:rsidP="006A240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A240D" w:rsidRPr="0028462D" w:rsidTr="006A240D">
        <w:trPr>
          <w:trHeight w:val="259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9</w:t>
            </w:r>
          </w:p>
        </w:tc>
        <w:tc>
          <w:tcPr>
            <w:tcW w:w="3971" w:type="dxa"/>
          </w:tcPr>
          <w:p w:rsidR="006A240D" w:rsidRPr="0028462D" w:rsidRDefault="006A240D" w:rsidP="006A240D">
            <w:pPr>
              <w:rPr>
                <w:rFonts w:cstheme="minorHAnsi"/>
                <w:sz w:val="24"/>
              </w:rPr>
            </w:pPr>
            <w:r w:rsidRPr="006A240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6A240D" w:rsidRDefault="006A240D" w:rsidP="00AF6FAB">
      <w:r>
        <w:t>No tiene</w:t>
      </w:r>
    </w:p>
    <w:tbl>
      <w:tblPr>
        <w:tblStyle w:val="Tablaconcuadrcula"/>
        <w:tblpPr w:leftFromText="141" w:rightFromText="141" w:vertAnchor="page" w:horzAnchor="margin" w:tblpY="284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A240D" w:rsidRPr="0028462D" w:rsidTr="006A240D">
        <w:trPr>
          <w:trHeight w:val="291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A240D" w:rsidRPr="0028462D" w:rsidRDefault="006A240D" w:rsidP="006A240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A240D" w:rsidRPr="0028462D" w:rsidTr="006A240D">
        <w:trPr>
          <w:trHeight w:val="259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0</w:t>
            </w:r>
          </w:p>
        </w:tc>
        <w:tc>
          <w:tcPr>
            <w:tcW w:w="3971" w:type="dxa"/>
          </w:tcPr>
          <w:p w:rsidR="006A240D" w:rsidRPr="0028462D" w:rsidRDefault="006A240D" w:rsidP="006A240D">
            <w:pPr>
              <w:rPr>
                <w:rFonts w:cstheme="minorHAnsi"/>
                <w:sz w:val="24"/>
              </w:rPr>
            </w:pPr>
            <w:r w:rsidRPr="006A240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6A240D" w:rsidRDefault="006A240D" w:rsidP="00AF6FAB">
      <w:r>
        <w:t>Paso 1</w:t>
      </w:r>
    </w:p>
    <w:p w:rsidR="006A240D" w:rsidRDefault="006A240D" w:rsidP="00AF6FAB">
      <w:r>
        <w:rPr>
          <w:noProof/>
        </w:rPr>
        <w:drawing>
          <wp:inline distT="0" distB="0" distL="0" distR="0" wp14:anchorId="76819E81" wp14:editId="65AAA230">
            <wp:extent cx="6645910" cy="3736340"/>
            <wp:effectExtent l="0" t="0" r="254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AF6FAB">
      <w:r>
        <w:rPr>
          <w:noProof/>
        </w:rPr>
        <w:drawing>
          <wp:inline distT="0" distB="0" distL="0" distR="0" wp14:anchorId="3F4FE046" wp14:editId="36C529E7">
            <wp:extent cx="6644911" cy="3194756"/>
            <wp:effectExtent l="0" t="0" r="381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50480" cy="31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>
      <w:r>
        <w:br w:type="page"/>
      </w:r>
    </w:p>
    <w:tbl>
      <w:tblPr>
        <w:tblStyle w:val="Tablaconcuadrcula"/>
        <w:tblpPr w:leftFromText="141" w:rightFromText="141" w:vertAnchor="page" w:horzAnchor="margin" w:tblpY="160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A240D" w:rsidRPr="0028462D" w:rsidTr="006A240D">
        <w:trPr>
          <w:trHeight w:val="291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A240D" w:rsidRPr="0028462D" w:rsidRDefault="006A240D" w:rsidP="006A240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A240D" w:rsidRPr="0028462D" w:rsidTr="006A240D">
        <w:trPr>
          <w:trHeight w:val="259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1</w:t>
            </w:r>
          </w:p>
        </w:tc>
        <w:tc>
          <w:tcPr>
            <w:tcW w:w="3971" w:type="dxa"/>
          </w:tcPr>
          <w:p w:rsidR="006A240D" w:rsidRPr="0028462D" w:rsidRDefault="006A240D" w:rsidP="006A240D">
            <w:pPr>
              <w:rPr>
                <w:rFonts w:cstheme="minorHAnsi"/>
                <w:sz w:val="24"/>
              </w:rPr>
            </w:pPr>
            <w:r w:rsidRPr="006A240D">
              <w:rPr>
                <w:rFonts w:cstheme="minorHAnsi"/>
              </w:rPr>
              <w:t>Verificar flujo normal del caso de uso</w:t>
            </w:r>
          </w:p>
        </w:tc>
      </w:tr>
    </w:tbl>
    <w:p w:rsidR="006A240D" w:rsidRDefault="006A240D" w:rsidP="00AF6FAB">
      <w:r>
        <w:t>Paso 1</w:t>
      </w:r>
    </w:p>
    <w:p w:rsidR="006A240D" w:rsidRDefault="006A240D" w:rsidP="006A240D">
      <w:pPr>
        <w:rPr>
          <w:noProof/>
        </w:rPr>
      </w:pPr>
      <w:r>
        <w:rPr>
          <w:noProof/>
        </w:rPr>
        <w:drawing>
          <wp:inline distT="0" distB="0" distL="0" distR="0" wp14:anchorId="40BFC225" wp14:editId="1787D2D8">
            <wp:extent cx="6400800" cy="3616657"/>
            <wp:effectExtent l="0" t="0" r="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6A240D">
      <w:pPr>
        <w:rPr>
          <w:noProof/>
        </w:rPr>
      </w:pPr>
      <w:r>
        <w:rPr>
          <w:noProof/>
        </w:rPr>
        <w:t>Paso 2</w:t>
      </w:r>
    </w:p>
    <w:p w:rsidR="006A240D" w:rsidRDefault="006A240D" w:rsidP="006A240D">
      <w:pPr>
        <w:rPr>
          <w:noProof/>
        </w:rPr>
      </w:pPr>
      <w:r>
        <w:rPr>
          <w:noProof/>
        </w:rPr>
        <w:drawing>
          <wp:inline distT="0" distB="0" distL="0" distR="0" wp14:anchorId="50B0744C" wp14:editId="1C6A5A8F">
            <wp:extent cx="6645910" cy="3736340"/>
            <wp:effectExtent l="0" t="0" r="254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6A240D">
      <w:pPr>
        <w:rPr>
          <w:noProof/>
        </w:rPr>
      </w:pPr>
      <w:r>
        <w:rPr>
          <w:noProof/>
        </w:rPr>
        <w:br w:type="page"/>
      </w:r>
    </w:p>
    <w:p w:rsidR="006A240D" w:rsidRDefault="006A240D" w:rsidP="00AF6FAB">
      <w:r>
        <w:lastRenderedPageBreak/>
        <w:t>Paso 3</w:t>
      </w:r>
    </w:p>
    <w:p w:rsidR="006A240D" w:rsidRDefault="006A240D" w:rsidP="00AF6FAB">
      <w:r>
        <w:rPr>
          <w:noProof/>
        </w:rPr>
        <w:drawing>
          <wp:inline distT="0" distB="0" distL="0" distR="0" wp14:anchorId="49470145" wp14:editId="64070BB6">
            <wp:extent cx="6645910" cy="3642610"/>
            <wp:effectExtent l="0" t="0" r="254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55013" cy="36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5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A240D" w:rsidRPr="0028462D" w:rsidTr="006A240D">
        <w:trPr>
          <w:trHeight w:val="291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A240D" w:rsidRPr="0028462D" w:rsidRDefault="006A240D" w:rsidP="006A240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A240D" w:rsidRPr="0028462D" w:rsidTr="006A240D">
        <w:trPr>
          <w:trHeight w:val="259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2</w:t>
            </w:r>
          </w:p>
        </w:tc>
        <w:tc>
          <w:tcPr>
            <w:tcW w:w="3971" w:type="dxa"/>
          </w:tcPr>
          <w:p w:rsidR="006A240D" w:rsidRPr="0028462D" w:rsidRDefault="006A240D" w:rsidP="006A240D">
            <w:pPr>
              <w:rPr>
                <w:rFonts w:cstheme="minorHAnsi"/>
                <w:sz w:val="24"/>
              </w:rPr>
            </w:pPr>
            <w:r w:rsidRPr="006A240D">
              <w:rPr>
                <w:rFonts w:cstheme="minorHAnsi"/>
              </w:rPr>
              <w:t>Verificar flujo alternativo</w:t>
            </w:r>
          </w:p>
        </w:tc>
      </w:tr>
    </w:tbl>
    <w:p w:rsidR="006A240D" w:rsidRDefault="006A240D" w:rsidP="006A240D">
      <w:r>
        <w:t>No tiene</w:t>
      </w:r>
    </w:p>
    <w:tbl>
      <w:tblPr>
        <w:tblStyle w:val="Tablaconcuadrcula"/>
        <w:tblpPr w:leftFromText="141" w:rightFromText="141" w:vertAnchor="page" w:horzAnchor="margin" w:tblpY="921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A240D" w:rsidRPr="0028462D" w:rsidTr="006A240D">
        <w:trPr>
          <w:trHeight w:val="291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A240D" w:rsidRPr="0028462D" w:rsidRDefault="006A240D" w:rsidP="006A240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A240D" w:rsidRPr="0028462D" w:rsidTr="006A240D">
        <w:trPr>
          <w:trHeight w:val="259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68532F">
              <w:rPr>
                <w:rFonts w:cstheme="minorHAnsi"/>
              </w:rPr>
              <w:t>Visualiz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A240D" w:rsidRDefault="0068532F" w:rsidP="006A240D">
            <w:pPr>
              <w:rPr>
                <w:rFonts w:cstheme="minorHAnsi"/>
              </w:rPr>
            </w:pPr>
            <w:r>
              <w:rPr>
                <w:rFonts w:cstheme="minorHAnsi"/>
              </w:rPr>
              <w:t>PCU063</w:t>
            </w:r>
          </w:p>
          <w:p w:rsidR="0068532F" w:rsidRPr="0028462D" w:rsidRDefault="0068532F" w:rsidP="006A240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971" w:type="dxa"/>
          </w:tcPr>
          <w:p w:rsidR="006A240D" w:rsidRPr="0028462D" w:rsidRDefault="006A240D" w:rsidP="006A240D">
            <w:pPr>
              <w:rPr>
                <w:rFonts w:cstheme="minorHAnsi"/>
                <w:sz w:val="24"/>
              </w:rPr>
            </w:pPr>
            <w:r w:rsidRPr="006A240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6A240D" w:rsidRDefault="006A240D" w:rsidP="006A240D"/>
    <w:p w:rsidR="0068532F" w:rsidRDefault="0068532F" w:rsidP="006A240D">
      <w:r>
        <w:t>No tiene</w:t>
      </w:r>
    </w:p>
    <w:p w:rsidR="0068532F" w:rsidRDefault="0068532F">
      <w:r>
        <w:br w:type="page"/>
      </w:r>
    </w:p>
    <w:p w:rsidR="006A240D" w:rsidRDefault="006A240D" w:rsidP="006A240D"/>
    <w:tbl>
      <w:tblPr>
        <w:tblStyle w:val="Tablaconcuadrcula"/>
        <w:tblpPr w:leftFromText="141" w:rightFromText="141" w:vertAnchor="page" w:horzAnchor="margin" w:tblpY="198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8532F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8532F" w:rsidRPr="0028462D" w:rsidRDefault="0068532F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8532F" w:rsidRPr="0028462D" w:rsidTr="0068532F">
        <w:trPr>
          <w:trHeight w:val="259"/>
        </w:trPr>
        <w:tc>
          <w:tcPr>
            <w:tcW w:w="4673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8532F" w:rsidRDefault="0068532F" w:rsidP="0068532F">
            <w:pPr>
              <w:rPr>
                <w:rFonts w:cstheme="minorHAnsi"/>
              </w:rPr>
            </w:pPr>
            <w:r>
              <w:rPr>
                <w:rFonts w:cstheme="minorHAnsi"/>
              </w:rPr>
              <w:t>PCU064</w:t>
            </w:r>
          </w:p>
          <w:p w:rsidR="0068532F" w:rsidRPr="0028462D" w:rsidRDefault="0068532F" w:rsidP="0068532F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971" w:type="dxa"/>
          </w:tcPr>
          <w:p w:rsidR="0068532F" w:rsidRPr="0028462D" w:rsidRDefault="0068532F" w:rsidP="0068532F">
            <w:pPr>
              <w:rPr>
                <w:rFonts w:cstheme="minorHAnsi"/>
                <w:sz w:val="24"/>
              </w:rPr>
            </w:pPr>
            <w:r w:rsidRPr="0068532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68532F" w:rsidRDefault="0068532F" w:rsidP="0068532F">
      <w:pPr>
        <w:tabs>
          <w:tab w:val="left" w:pos="1156"/>
        </w:tabs>
      </w:pPr>
      <w:r>
        <w:t>Paso 1</w:t>
      </w:r>
      <w:r>
        <w:tab/>
      </w:r>
    </w:p>
    <w:p w:rsidR="0068532F" w:rsidRDefault="0068532F" w:rsidP="0068532F">
      <w:pPr>
        <w:tabs>
          <w:tab w:val="left" w:pos="1156"/>
        </w:tabs>
      </w:pPr>
      <w:r>
        <w:rPr>
          <w:noProof/>
        </w:rPr>
        <w:drawing>
          <wp:inline distT="0" distB="0" distL="0" distR="0" wp14:anchorId="38D564D6" wp14:editId="2360E5E6">
            <wp:extent cx="6642100" cy="3282846"/>
            <wp:effectExtent l="0" t="0" r="635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9079" cy="32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2F" w:rsidRDefault="0068532F" w:rsidP="006A240D">
      <w:r>
        <w:rPr>
          <w:noProof/>
        </w:rPr>
        <w:drawing>
          <wp:inline distT="0" distB="0" distL="0" distR="0" wp14:anchorId="310C31E6" wp14:editId="2E6023FF">
            <wp:extent cx="6645910" cy="3736340"/>
            <wp:effectExtent l="0" t="0" r="254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2F" w:rsidRDefault="0068532F">
      <w:r>
        <w:br w:type="page"/>
      </w:r>
    </w:p>
    <w:tbl>
      <w:tblPr>
        <w:tblStyle w:val="Tablaconcuadrcula"/>
        <w:tblpPr w:leftFromText="141" w:rightFromText="141" w:vertAnchor="page" w:horzAnchor="margin" w:tblpY="138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8532F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8532F" w:rsidRPr="0028462D" w:rsidRDefault="0068532F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8532F" w:rsidRPr="0028462D" w:rsidTr="0068532F">
        <w:trPr>
          <w:trHeight w:val="262"/>
        </w:trPr>
        <w:tc>
          <w:tcPr>
            <w:tcW w:w="4673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Departamento</w:t>
            </w:r>
          </w:p>
        </w:tc>
        <w:tc>
          <w:tcPr>
            <w:tcW w:w="1418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7</w:t>
            </w:r>
          </w:p>
        </w:tc>
        <w:tc>
          <w:tcPr>
            <w:tcW w:w="3971" w:type="dxa"/>
          </w:tcPr>
          <w:p w:rsidR="0068532F" w:rsidRPr="0028462D" w:rsidRDefault="0068532F" w:rsidP="0068532F">
            <w:pPr>
              <w:rPr>
                <w:rFonts w:cstheme="minorHAnsi"/>
                <w:sz w:val="24"/>
              </w:rPr>
            </w:pPr>
            <w:r w:rsidRPr="0068532F">
              <w:rPr>
                <w:rFonts w:cstheme="minorHAnsi"/>
              </w:rPr>
              <w:t>Verificar flujo normal del caso de uso</w:t>
            </w:r>
          </w:p>
        </w:tc>
      </w:tr>
    </w:tbl>
    <w:p w:rsidR="0068532F" w:rsidRDefault="0068532F" w:rsidP="006A240D">
      <w:r>
        <w:t>Paso 1</w:t>
      </w:r>
    </w:p>
    <w:p w:rsidR="0068532F" w:rsidRDefault="0068532F" w:rsidP="0068532F">
      <w:pPr>
        <w:rPr>
          <w:noProof/>
        </w:rPr>
      </w:pPr>
      <w:r>
        <w:rPr>
          <w:noProof/>
        </w:rPr>
        <w:drawing>
          <wp:inline distT="0" distB="0" distL="0" distR="0" wp14:anchorId="5F8CD9D7" wp14:editId="398DF22F">
            <wp:extent cx="6400800" cy="3616657"/>
            <wp:effectExtent l="0" t="0" r="0" b="317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2F" w:rsidRDefault="0068532F" w:rsidP="0068532F">
      <w:pPr>
        <w:rPr>
          <w:noProof/>
        </w:rPr>
      </w:pPr>
      <w:r>
        <w:rPr>
          <w:noProof/>
        </w:rPr>
        <w:t>Paso 2</w:t>
      </w:r>
    </w:p>
    <w:p w:rsidR="0068532F" w:rsidRDefault="0068532F" w:rsidP="0068532F">
      <w:pPr>
        <w:rPr>
          <w:noProof/>
        </w:rPr>
      </w:pPr>
      <w:r>
        <w:rPr>
          <w:noProof/>
        </w:rPr>
        <w:drawing>
          <wp:inline distT="0" distB="0" distL="0" distR="0" wp14:anchorId="1590D031" wp14:editId="6F8F967B">
            <wp:extent cx="6645910" cy="3736340"/>
            <wp:effectExtent l="0" t="0" r="254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2F" w:rsidRDefault="0068532F" w:rsidP="0068532F">
      <w:pPr>
        <w:rPr>
          <w:noProof/>
        </w:rPr>
      </w:pPr>
      <w:r>
        <w:rPr>
          <w:noProof/>
        </w:rPr>
        <w:br w:type="page"/>
      </w:r>
    </w:p>
    <w:p w:rsidR="0068532F" w:rsidRDefault="0068532F" w:rsidP="006A240D">
      <w:r>
        <w:lastRenderedPageBreak/>
        <w:t>Paso 3</w:t>
      </w:r>
    </w:p>
    <w:p w:rsidR="0068532F" w:rsidRDefault="0068532F" w:rsidP="006A240D">
      <w:r>
        <w:rPr>
          <w:noProof/>
        </w:rPr>
        <w:drawing>
          <wp:inline distT="0" distB="0" distL="0" distR="0" wp14:anchorId="31C16ED4" wp14:editId="27A4F556">
            <wp:extent cx="6645910" cy="3736340"/>
            <wp:effectExtent l="0" t="0" r="254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2F" w:rsidRDefault="0068532F" w:rsidP="006A240D">
      <w:r>
        <w:t>Paso 4,5</w:t>
      </w:r>
    </w:p>
    <w:p w:rsidR="0068532F" w:rsidRDefault="0068532F" w:rsidP="006A240D">
      <w:r>
        <w:rPr>
          <w:noProof/>
        </w:rPr>
        <w:drawing>
          <wp:inline distT="0" distB="0" distL="0" distR="0" wp14:anchorId="381F2401" wp14:editId="5D434FEF">
            <wp:extent cx="6645910" cy="3736340"/>
            <wp:effectExtent l="0" t="0" r="254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2F" w:rsidRDefault="0068532F" w:rsidP="006A240D"/>
    <w:p w:rsidR="0068532F" w:rsidRDefault="0068532F" w:rsidP="006A240D"/>
    <w:p w:rsidR="0068532F" w:rsidRDefault="0068532F" w:rsidP="006A240D"/>
    <w:p w:rsidR="0068532F" w:rsidRDefault="0068532F" w:rsidP="006A240D"/>
    <w:p w:rsidR="0068532F" w:rsidRDefault="0068532F" w:rsidP="006A240D">
      <w:r>
        <w:lastRenderedPageBreak/>
        <w:t>Paso 6</w:t>
      </w:r>
    </w:p>
    <w:p w:rsidR="0068532F" w:rsidRDefault="0068532F" w:rsidP="006A240D">
      <w:r>
        <w:rPr>
          <w:noProof/>
        </w:rPr>
        <w:drawing>
          <wp:inline distT="0" distB="0" distL="0" distR="0" wp14:anchorId="10814713" wp14:editId="3E598991">
            <wp:extent cx="6645910" cy="3736340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8532F" w:rsidP="00AF6FAB">
      <w:r>
        <w:t>Paso 7</w:t>
      </w:r>
    </w:p>
    <w:p w:rsidR="0068532F" w:rsidRDefault="0068532F" w:rsidP="00AF6FAB">
      <w:r>
        <w:rPr>
          <w:noProof/>
        </w:rPr>
        <w:drawing>
          <wp:inline distT="0" distB="0" distL="0" distR="0" wp14:anchorId="45ED0619" wp14:editId="310FBEC1">
            <wp:extent cx="6399530" cy="3531475"/>
            <wp:effectExtent l="0" t="0" r="127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22606" cy="354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32F" w:rsidRDefault="0068532F" w:rsidP="00AF6FAB">
      <w:r>
        <w:rPr>
          <w:noProof/>
        </w:rPr>
        <w:lastRenderedPageBreak/>
        <w:drawing>
          <wp:inline distT="0" distB="0" distL="0" distR="0" wp14:anchorId="2842F627" wp14:editId="754C26E1">
            <wp:extent cx="6645910" cy="3736340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8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8532F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8532F" w:rsidRPr="0028462D" w:rsidRDefault="0068532F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8532F" w:rsidRPr="0028462D" w:rsidTr="0068532F">
        <w:trPr>
          <w:trHeight w:val="262"/>
        </w:trPr>
        <w:tc>
          <w:tcPr>
            <w:tcW w:w="4673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Departamento</w:t>
            </w:r>
          </w:p>
        </w:tc>
        <w:tc>
          <w:tcPr>
            <w:tcW w:w="1418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8</w:t>
            </w:r>
          </w:p>
        </w:tc>
        <w:tc>
          <w:tcPr>
            <w:tcW w:w="3971" w:type="dxa"/>
          </w:tcPr>
          <w:p w:rsidR="0068532F" w:rsidRPr="0028462D" w:rsidRDefault="0068532F" w:rsidP="0068532F">
            <w:pPr>
              <w:rPr>
                <w:rFonts w:cstheme="minorHAnsi"/>
                <w:sz w:val="24"/>
              </w:rPr>
            </w:pPr>
            <w:r w:rsidRPr="0068532F">
              <w:rPr>
                <w:rFonts w:cstheme="minorHAnsi"/>
              </w:rPr>
              <w:t>Verificar flujo alternativo</w:t>
            </w:r>
          </w:p>
        </w:tc>
      </w:tr>
    </w:tbl>
    <w:p w:rsidR="0068532F" w:rsidRDefault="0068532F" w:rsidP="00AF6FAB">
      <w:r>
        <w:t>Paso 1</w:t>
      </w:r>
      <w:r w:rsidRPr="0068532F">
        <w:rPr>
          <w:noProof/>
          <w:vertAlign w:val="superscript"/>
        </w:rPr>
        <w:drawing>
          <wp:inline distT="0" distB="0" distL="0" distR="0" wp14:anchorId="39AAA2C6" wp14:editId="6FFAC18F">
            <wp:extent cx="6645910" cy="3736340"/>
            <wp:effectExtent l="0" t="0" r="254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2F" w:rsidRDefault="0068532F">
      <w:r>
        <w:br w:type="page"/>
      </w:r>
    </w:p>
    <w:p w:rsidR="0068532F" w:rsidRDefault="0068532F" w:rsidP="00AF6FAB">
      <w:r>
        <w:lastRenderedPageBreak/>
        <w:t>Paso 2</w:t>
      </w:r>
    </w:p>
    <w:p w:rsidR="0068532F" w:rsidRDefault="0068532F" w:rsidP="00AF6FAB">
      <w:r>
        <w:rPr>
          <w:noProof/>
        </w:rPr>
        <w:drawing>
          <wp:inline distT="0" distB="0" distL="0" distR="0" wp14:anchorId="78F87089" wp14:editId="760E065D">
            <wp:extent cx="6645910" cy="3736340"/>
            <wp:effectExtent l="0" t="0" r="254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2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F03BF" w:rsidRPr="0028462D" w:rsidTr="006F03BF">
        <w:trPr>
          <w:trHeight w:val="291"/>
        </w:trPr>
        <w:tc>
          <w:tcPr>
            <w:tcW w:w="4673" w:type="dxa"/>
            <w:shd w:val="clear" w:color="auto" w:fill="auto"/>
          </w:tcPr>
          <w:p w:rsidR="006F03BF" w:rsidRPr="0028462D" w:rsidRDefault="006F03BF" w:rsidP="006F03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F03BF" w:rsidRPr="0028462D" w:rsidRDefault="006F03BF" w:rsidP="006F03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F03BF" w:rsidRPr="0028462D" w:rsidTr="006F03BF">
        <w:trPr>
          <w:trHeight w:val="262"/>
        </w:trPr>
        <w:tc>
          <w:tcPr>
            <w:tcW w:w="4673" w:type="dxa"/>
            <w:shd w:val="clear" w:color="auto" w:fill="auto"/>
          </w:tcPr>
          <w:p w:rsidR="006F03BF" w:rsidRPr="0028462D" w:rsidRDefault="006F03BF" w:rsidP="006F03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Departamento</w:t>
            </w:r>
          </w:p>
        </w:tc>
        <w:tc>
          <w:tcPr>
            <w:tcW w:w="1418" w:type="dxa"/>
            <w:shd w:val="clear" w:color="auto" w:fill="auto"/>
          </w:tcPr>
          <w:p w:rsidR="006F03BF" w:rsidRPr="0028462D" w:rsidRDefault="006F03BF" w:rsidP="006F03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9</w:t>
            </w:r>
          </w:p>
        </w:tc>
        <w:tc>
          <w:tcPr>
            <w:tcW w:w="3971" w:type="dxa"/>
          </w:tcPr>
          <w:p w:rsidR="006F03BF" w:rsidRPr="0028462D" w:rsidRDefault="006F03BF" w:rsidP="006F03BF">
            <w:pPr>
              <w:rPr>
                <w:rFonts w:cstheme="minorHAnsi"/>
                <w:sz w:val="24"/>
              </w:rPr>
            </w:pPr>
            <w:r w:rsidRPr="006F03BF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68532F" w:rsidRDefault="006F03BF" w:rsidP="00AF6FAB">
      <w:r>
        <w:t>Paso 1</w:t>
      </w:r>
    </w:p>
    <w:p w:rsidR="006F03BF" w:rsidRDefault="006F03BF" w:rsidP="00AF6FAB">
      <w:r>
        <w:rPr>
          <w:noProof/>
        </w:rPr>
        <w:drawing>
          <wp:inline distT="0" distB="0" distL="0" distR="0" wp14:anchorId="526DE90C" wp14:editId="76821CAE">
            <wp:extent cx="6645910" cy="3736340"/>
            <wp:effectExtent l="0" t="0" r="254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BF" w:rsidRDefault="006F03BF">
      <w:r>
        <w:br w:type="page"/>
      </w:r>
    </w:p>
    <w:p w:rsidR="006F03BF" w:rsidRDefault="006F03BF" w:rsidP="00AF6FAB">
      <w:r>
        <w:lastRenderedPageBreak/>
        <w:t>Paso 2</w:t>
      </w:r>
    </w:p>
    <w:p w:rsidR="006F03BF" w:rsidRDefault="006F03BF" w:rsidP="00AF6FAB">
      <w:r>
        <w:rPr>
          <w:noProof/>
        </w:rPr>
        <w:drawing>
          <wp:inline distT="0" distB="0" distL="0" distR="0" wp14:anchorId="0F4FC9C8" wp14:editId="1230DB7A">
            <wp:extent cx="6645910" cy="373634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2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F03BF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6F03BF" w:rsidRPr="0028462D" w:rsidRDefault="006F03BF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F03BF" w:rsidRPr="0028462D" w:rsidRDefault="006F03BF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F03BF" w:rsidRPr="0028462D" w:rsidTr="000F1256">
        <w:trPr>
          <w:trHeight w:val="262"/>
        </w:trPr>
        <w:tc>
          <w:tcPr>
            <w:tcW w:w="4673" w:type="dxa"/>
            <w:shd w:val="clear" w:color="auto" w:fill="auto"/>
          </w:tcPr>
          <w:p w:rsidR="006F03BF" w:rsidRPr="0028462D" w:rsidRDefault="006F03BF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Departamento</w:t>
            </w:r>
          </w:p>
        </w:tc>
        <w:tc>
          <w:tcPr>
            <w:tcW w:w="1418" w:type="dxa"/>
            <w:shd w:val="clear" w:color="auto" w:fill="auto"/>
          </w:tcPr>
          <w:p w:rsidR="006F03BF" w:rsidRPr="0028462D" w:rsidRDefault="006F03BF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0</w:t>
            </w:r>
          </w:p>
        </w:tc>
        <w:tc>
          <w:tcPr>
            <w:tcW w:w="3971" w:type="dxa"/>
          </w:tcPr>
          <w:p w:rsidR="006F03BF" w:rsidRPr="0028462D" w:rsidRDefault="006F03BF" w:rsidP="000F1256">
            <w:pPr>
              <w:rPr>
                <w:rFonts w:cstheme="minorHAnsi"/>
                <w:sz w:val="24"/>
              </w:rPr>
            </w:pPr>
            <w:r w:rsidRPr="006F03B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6F03BF" w:rsidRDefault="006F03BF" w:rsidP="00AF6FAB">
      <w:r>
        <w:t>Paso 1</w:t>
      </w:r>
    </w:p>
    <w:p w:rsidR="006F03BF" w:rsidRDefault="006F03BF" w:rsidP="00AF6FAB">
      <w:r>
        <w:rPr>
          <w:noProof/>
        </w:rPr>
        <w:drawing>
          <wp:inline distT="0" distB="0" distL="0" distR="0" wp14:anchorId="6AA48576" wp14:editId="1DB790C4">
            <wp:extent cx="6645910" cy="3736340"/>
            <wp:effectExtent l="0" t="0" r="254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BF" w:rsidRDefault="006F03BF">
      <w:r>
        <w:br w:type="page"/>
      </w:r>
    </w:p>
    <w:p w:rsidR="006F03BF" w:rsidRDefault="006F03BF" w:rsidP="00AF6FAB">
      <w:r>
        <w:lastRenderedPageBreak/>
        <w:t>Paso 2</w:t>
      </w:r>
    </w:p>
    <w:p w:rsidR="006F03BF" w:rsidRDefault="006F03BF" w:rsidP="00AF6FAB">
      <w:r>
        <w:rPr>
          <w:noProof/>
        </w:rPr>
        <w:drawing>
          <wp:inline distT="0" distB="0" distL="0" distR="0" wp14:anchorId="6E2673D8" wp14:editId="24EC5114">
            <wp:extent cx="6645910" cy="373634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25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F03BF" w:rsidRPr="0028462D" w:rsidTr="006F03BF">
        <w:trPr>
          <w:trHeight w:val="291"/>
        </w:trPr>
        <w:tc>
          <w:tcPr>
            <w:tcW w:w="4673" w:type="dxa"/>
            <w:shd w:val="clear" w:color="auto" w:fill="auto"/>
          </w:tcPr>
          <w:p w:rsidR="006F03BF" w:rsidRPr="0028462D" w:rsidRDefault="006F03BF" w:rsidP="006F03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F03BF" w:rsidRPr="0028462D" w:rsidRDefault="006F03BF" w:rsidP="006F03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F03BF" w:rsidRPr="0028462D" w:rsidTr="006F03BF">
        <w:trPr>
          <w:trHeight w:val="262"/>
        </w:trPr>
        <w:tc>
          <w:tcPr>
            <w:tcW w:w="4673" w:type="dxa"/>
            <w:shd w:val="clear" w:color="auto" w:fill="auto"/>
          </w:tcPr>
          <w:p w:rsidR="006F03BF" w:rsidRPr="0028462D" w:rsidRDefault="006F03BF" w:rsidP="006F03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6F03BF"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:rsidR="006F03BF" w:rsidRPr="0028462D" w:rsidRDefault="006F03BF" w:rsidP="006F03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1</w:t>
            </w:r>
          </w:p>
        </w:tc>
        <w:tc>
          <w:tcPr>
            <w:tcW w:w="3971" w:type="dxa"/>
          </w:tcPr>
          <w:p w:rsidR="006F03BF" w:rsidRPr="0028462D" w:rsidRDefault="006F03BF" w:rsidP="006F03BF">
            <w:pPr>
              <w:rPr>
                <w:rFonts w:cstheme="minorHAnsi"/>
                <w:sz w:val="24"/>
              </w:rPr>
            </w:pPr>
            <w:r w:rsidRPr="006F03BF">
              <w:rPr>
                <w:rFonts w:cstheme="minorHAnsi"/>
              </w:rPr>
              <w:t>Verificar flujo normal del caso de uso</w:t>
            </w:r>
          </w:p>
        </w:tc>
      </w:tr>
    </w:tbl>
    <w:p w:rsidR="006F03BF" w:rsidRDefault="006F03BF"/>
    <w:p w:rsidR="006F03BF" w:rsidRDefault="006F03BF">
      <w:r>
        <w:t>Paso 1</w:t>
      </w:r>
    </w:p>
    <w:p w:rsidR="006F03BF" w:rsidRDefault="006F03BF" w:rsidP="006F03BF">
      <w:r>
        <w:rPr>
          <w:noProof/>
        </w:rPr>
        <w:drawing>
          <wp:inline distT="0" distB="0" distL="0" distR="0" wp14:anchorId="50D73D45" wp14:editId="6C566717">
            <wp:extent cx="6400800" cy="3616657"/>
            <wp:effectExtent l="0" t="0" r="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F03BF" w:rsidRDefault="006F03BF" w:rsidP="006F03BF">
      <w:pPr>
        <w:rPr>
          <w:noProof/>
        </w:rPr>
      </w:pPr>
    </w:p>
    <w:p w:rsidR="006F03BF" w:rsidRDefault="006F03BF" w:rsidP="006F03BF">
      <w:pPr>
        <w:rPr>
          <w:noProof/>
        </w:rPr>
      </w:pPr>
      <w:r>
        <w:rPr>
          <w:noProof/>
        </w:rPr>
        <w:t>Paso 2</w:t>
      </w:r>
    </w:p>
    <w:p w:rsidR="006F03BF" w:rsidRDefault="006F03BF" w:rsidP="006F03BF">
      <w:pPr>
        <w:rPr>
          <w:noProof/>
        </w:rPr>
      </w:pPr>
      <w:r>
        <w:rPr>
          <w:noProof/>
        </w:rPr>
        <w:drawing>
          <wp:inline distT="0" distB="0" distL="0" distR="0" wp14:anchorId="0DB94D10" wp14:editId="18CE15E3">
            <wp:extent cx="6645910" cy="3736340"/>
            <wp:effectExtent l="0" t="0" r="254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BF" w:rsidRDefault="006F03BF" w:rsidP="006F03BF">
      <w:pPr>
        <w:rPr>
          <w:noProof/>
        </w:rPr>
      </w:pPr>
      <w:r>
        <w:rPr>
          <w:noProof/>
        </w:rPr>
        <w:t>Paso 3</w:t>
      </w:r>
    </w:p>
    <w:p w:rsidR="006F03BF" w:rsidRDefault="006F03BF" w:rsidP="006F03BF">
      <w:pPr>
        <w:rPr>
          <w:noProof/>
        </w:rPr>
      </w:pPr>
      <w:r>
        <w:rPr>
          <w:noProof/>
        </w:rPr>
        <w:drawing>
          <wp:inline distT="0" distB="0" distL="0" distR="0" wp14:anchorId="28CF2090" wp14:editId="2A578DB8">
            <wp:extent cx="6645910" cy="3736340"/>
            <wp:effectExtent l="0" t="0" r="254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BF" w:rsidRDefault="006F03BF">
      <w:pPr>
        <w:rPr>
          <w:noProof/>
        </w:rPr>
      </w:pPr>
      <w:r>
        <w:rPr>
          <w:noProof/>
        </w:rPr>
        <w:br w:type="page"/>
      </w:r>
    </w:p>
    <w:p w:rsidR="006F03BF" w:rsidRDefault="006F03BF" w:rsidP="006F03BF">
      <w:pPr>
        <w:rPr>
          <w:noProof/>
        </w:rPr>
      </w:pPr>
      <w:r>
        <w:rPr>
          <w:noProof/>
        </w:rPr>
        <w:lastRenderedPageBreak/>
        <w:t>Paso 4</w:t>
      </w:r>
    </w:p>
    <w:p w:rsidR="006F03BF" w:rsidRDefault="006F03BF" w:rsidP="006F03BF">
      <w:pPr>
        <w:rPr>
          <w:noProof/>
        </w:rPr>
      </w:pPr>
      <w:r>
        <w:rPr>
          <w:noProof/>
        </w:rPr>
        <w:drawing>
          <wp:inline distT="0" distB="0" distL="0" distR="0" wp14:anchorId="3E5F0AAC" wp14:editId="2A61C210">
            <wp:extent cx="6645910" cy="3736340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BF" w:rsidRDefault="006F03BF"/>
    <w:p w:rsidR="006F03BF" w:rsidRDefault="006F03BF" w:rsidP="00AF6FAB">
      <w:r>
        <w:t>Paso 5</w:t>
      </w:r>
    </w:p>
    <w:p w:rsidR="006F03BF" w:rsidRDefault="006F03BF" w:rsidP="00AF6FAB">
      <w:r>
        <w:rPr>
          <w:noProof/>
        </w:rPr>
        <w:drawing>
          <wp:inline distT="0" distB="0" distL="0" distR="0" wp14:anchorId="67077953" wp14:editId="22B6FBB0">
            <wp:extent cx="6645910" cy="3736340"/>
            <wp:effectExtent l="0" t="0" r="254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BF" w:rsidRDefault="006F03BF">
      <w:r>
        <w:br w:type="page"/>
      </w:r>
    </w:p>
    <w:p w:rsidR="006F03BF" w:rsidRDefault="006F03BF" w:rsidP="00AF6FAB">
      <w:r>
        <w:lastRenderedPageBreak/>
        <w:t>Paso 6</w:t>
      </w:r>
      <w:r>
        <w:tab/>
      </w:r>
      <w:r>
        <w:rPr>
          <w:noProof/>
        </w:rPr>
        <w:drawing>
          <wp:inline distT="0" distB="0" distL="0" distR="0" wp14:anchorId="0AAEB419" wp14:editId="34DC0155">
            <wp:extent cx="6645910" cy="3736340"/>
            <wp:effectExtent l="0" t="0" r="254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BF" w:rsidRDefault="006F03BF" w:rsidP="00AF6FAB">
      <w:r>
        <w:rPr>
          <w:noProof/>
        </w:rPr>
        <w:drawing>
          <wp:inline distT="0" distB="0" distL="0" distR="0" wp14:anchorId="389BF131" wp14:editId="5180B2F3">
            <wp:extent cx="6399530" cy="3531475"/>
            <wp:effectExtent l="0" t="0" r="127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22606" cy="354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3BF" w:rsidRDefault="006F03BF">
      <w:r>
        <w:br w:type="page"/>
      </w:r>
    </w:p>
    <w:p w:rsidR="006F03BF" w:rsidRDefault="006F03BF" w:rsidP="00AF6FAB">
      <w:r>
        <w:rPr>
          <w:noProof/>
        </w:rPr>
        <w:lastRenderedPageBreak/>
        <w:drawing>
          <wp:inline distT="0" distB="0" distL="0" distR="0" wp14:anchorId="73A0B106" wp14:editId="77D4B4D4">
            <wp:extent cx="6645910" cy="3736340"/>
            <wp:effectExtent l="0" t="0" r="254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2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F165A" w:rsidRPr="0028462D" w:rsidTr="004F165A">
        <w:trPr>
          <w:trHeight w:val="291"/>
        </w:trPr>
        <w:tc>
          <w:tcPr>
            <w:tcW w:w="4673" w:type="dxa"/>
            <w:shd w:val="clear" w:color="auto" w:fill="auto"/>
          </w:tcPr>
          <w:p w:rsidR="004F165A" w:rsidRPr="0028462D" w:rsidRDefault="004F165A" w:rsidP="004F16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F165A" w:rsidRPr="0028462D" w:rsidRDefault="004F165A" w:rsidP="004F165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F165A" w:rsidRPr="0028462D" w:rsidTr="004F165A">
        <w:trPr>
          <w:trHeight w:val="262"/>
        </w:trPr>
        <w:tc>
          <w:tcPr>
            <w:tcW w:w="4673" w:type="dxa"/>
            <w:shd w:val="clear" w:color="auto" w:fill="auto"/>
          </w:tcPr>
          <w:p w:rsidR="004F165A" w:rsidRPr="0028462D" w:rsidRDefault="004F165A" w:rsidP="004F16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6F03BF"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:rsidR="004F165A" w:rsidRPr="0028462D" w:rsidRDefault="004F165A" w:rsidP="004F165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2</w:t>
            </w:r>
          </w:p>
        </w:tc>
        <w:tc>
          <w:tcPr>
            <w:tcW w:w="3971" w:type="dxa"/>
          </w:tcPr>
          <w:p w:rsidR="004F165A" w:rsidRPr="0028462D" w:rsidRDefault="004F165A" w:rsidP="004F165A">
            <w:pPr>
              <w:rPr>
                <w:rFonts w:cstheme="minorHAnsi"/>
                <w:sz w:val="24"/>
              </w:rPr>
            </w:pPr>
            <w:r w:rsidRPr="004F165A">
              <w:rPr>
                <w:rFonts w:cstheme="minorHAnsi"/>
              </w:rPr>
              <w:t>Verificar flujo alternativo</w:t>
            </w:r>
          </w:p>
        </w:tc>
      </w:tr>
    </w:tbl>
    <w:p w:rsidR="006F03BF" w:rsidRDefault="004F165A" w:rsidP="00AF6FAB">
      <w:r>
        <w:t>Paso 1</w:t>
      </w:r>
    </w:p>
    <w:p w:rsidR="004F165A" w:rsidRDefault="004F165A" w:rsidP="00AF6FAB">
      <w:r>
        <w:rPr>
          <w:noProof/>
        </w:rPr>
        <w:drawing>
          <wp:inline distT="0" distB="0" distL="0" distR="0" wp14:anchorId="61E5D43A" wp14:editId="52EBAB50">
            <wp:extent cx="6645910" cy="3736340"/>
            <wp:effectExtent l="0" t="0" r="254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5A" w:rsidRDefault="004F165A">
      <w:r>
        <w:br w:type="page"/>
      </w:r>
    </w:p>
    <w:p w:rsidR="004F165A" w:rsidRDefault="004F165A" w:rsidP="00AF6FAB">
      <w:r>
        <w:lastRenderedPageBreak/>
        <w:t>Paso 2</w:t>
      </w:r>
      <w:r>
        <w:rPr>
          <w:noProof/>
        </w:rPr>
        <w:drawing>
          <wp:inline distT="0" distB="0" distL="0" distR="0" wp14:anchorId="13A15899" wp14:editId="50B743A9">
            <wp:extent cx="6645910" cy="3736340"/>
            <wp:effectExtent l="0" t="0" r="254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2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F165A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4F165A" w:rsidRPr="0028462D" w:rsidRDefault="004F165A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F165A" w:rsidRPr="0028462D" w:rsidRDefault="004F165A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F165A" w:rsidRPr="0028462D" w:rsidTr="000F1256">
        <w:trPr>
          <w:trHeight w:val="262"/>
        </w:trPr>
        <w:tc>
          <w:tcPr>
            <w:tcW w:w="4673" w:type="dxa"/>
            <w:shd w:val="clear" w:color="auto" w:fill="auto"/>
          </w:tcPr>
          <w:p w:rsidR="004F165A" w:rsidRPr="0028462D" w:rsidRDefault="004F165A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6F03BF"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:rsidR="004F165A" w:rsidRPr="0028462D" w:rsidRDefault="004F165A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3</w:t>
            </w:r>
          </w:p>
        </w:tc>
        <w:tc>
          <w:tcPr>
            <w:tcW w:w="3971" w:type="dxa"/>
          </w:tcPr>
          <w:p w:rsidR="004F165A" w:rsidRPr="0028462D" w:rsidRDefault="004F165A" w:rsidP="000F1256">
            <w:pPr>
              <w:rPr>
                <w:rFonts w:cstheme="minorHAnsi"/>
                <w:sz w:val="24"/>
              </w:rPr>
            </w:pPr>
            <w:r w:rsidRPr="004F165A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:rsidR="004F165A" w:rsidRDefault="004F165A" w:rsidP="00AF6FAB">
      <w:r>
        <w:t>Paso 1</w:t>
      </w:r>
      <w:r>
        <w:rPr>
          <w:noProof/>
        </w:rPr>
        <w:drawing>
          <wp:inline distT="0" distB="0" distL="0" distR="0" wp14:anchorId="4BB3E8A0" wp14:editId="4FF014FF">
            <wp:extent cx="6645910" cy="3736340"/>
            <wp:effectExtent l="0" t="0" r="254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5A" w:rsidRDefault="004F165A">
      <w:r>
        <w:br w:type="page"/>
      </w:r>
    </w:p>
    <w:p w:rsidR="004F165A" w:rsidRDefault="004F165A" w:rsidP="00AF6FAB">
      <w:r>
        <w:lastRenderedPageBreak/>
        <w:t>Paso 2</w:t>
      </w:r>
    </w:p>
    <w:p w:rsidR="004F165A" w:rsidRDefault="004F165A" w:rsidP="00AF6FAB">
      <w:r>
        <w:rPr>
          <w:noProof/>
        </w:rPr>
        <w:drawing>
          <wp:inline distT="0" distB="0" distL="0" distR="0" wp14:anchorId="388D471C" wp14:editId="1A651EF0">
            <wp:extent cx="6645910" cy="3736340"/>
            <wp:effectExtent l="0" t="0" r="254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F165A" w:rsidRPr="0028462D" w:rsidTr="004F165A">
        <w:trPr>
          <w:trHeight w:val="291"/>
        </w:trPr>
        <w:tc>
          <w:tcPr>
            <w:tcW w:w="4673" w:type="dxa"/>
            <w:shd w:val="clear" w:color="auto" w:fill="auto"/>
          </w:tcPr>
          <w:p w:rsidR="004F165A" w:rsidRPr="0028462D" w:rsidRDefault="004F165A" w:rsidP="004F16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F165A" w:rsidRPr="0028462D" w:rsidRDefault="004F165A" w:rsidP="004F165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F165A" w:rsidRPr="0028462D" w:rsidTr="004F165A">
        <w:trPr>
          <w:trHeight w:val="262"/>
        </w:trPr>
        <w:tc>
          <w:tcPr>
            <w:tcW w:w="4673" w:type="dxa"/>
            <w:shd w:val="clear" w:color="auto" w:fill="auto"/>
          </w:tcPr>
          <w:p w:rsidR="004F165A" w:rsidRPr="0028462D" w:rsidRDefault="004F165A" w:rsidP="004F16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6F03BF"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:rsidR="004F165A" w:rsidRPr="0028462D" w:rsidRDefault="004F165A" w:rsidP="004F165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4</w:t>
            </w:r>
          </w:p>
        </w:tc>
        <w:tc>
          <w:tcPr>
            <w:tcW w:w="3971" w:type="dxa"/>
          </w:tcPr>
          <w:p w:rsidR="004F165A" w:rsidRPr="0028462D" w:rsidRDefault="004F165A" w:rsidP="004F165A">
            <w:pPr>
              <w:rPr>
                <w:rFonts w:cstheme="minorHAnsi"/>
                <w:sz w:val="24"/>
              </w:rPr>
            </w:pPr>
            <w:r w:rsidRPr="004F165A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:rsidR="004F165A" w:rsidRDefault="004F165A" w:rsidP="00AF6FAB">
      <w:r>
        <w:t>Paso 1</w:t>
      </w:r>
    </w:p>
    <w:p w:rsidR="004F165A" w:rsidRDefault="004F165A" w:rsidP="00AF6FAB">
      <w:r>
        <w:rPr>
          <w:noProof/>
        </w:rPr>
        <w:drawing>
          <wp:inline distT="0" distB="0" distL="0" distR="0" wp14:anchorId="10B16BFD" wp14:editId="369ABE62">
            <wp:extent cx="6645910" cy="3736340"/>
            <wp:effectExtent l="0" t="0" r="254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5A" w:rsidRDefault="004F165A" w:rsidP="00AF6FAB"/>
    <w:p w:rsidR="004F165A" w:rsidRDefault="004F165A" w:rsidP="00AF6FAB">
      <w:r>
        <w:lastRenderedPageBreak/>
        <w:t>Paso 2,3</w:t>
      </w:r>
    </w:p>
    <w:tbl>
      <w:tblPr>
        <w:tblStyle w:val="Tablaconcuadrcula"/>
        <w:tblpPr w:leftFromText="141" w:rightFromText="141" w:vertAnchor="page" w:horzAnchor="margin" w:tblpY="81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F165A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4F165A" w:rsidRPr="0028462D" w:rsidRDefault="004F165A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F165A" w:rsidRPr="0028462D" w:rsidRDefault="004F165A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F165A" w:rsidRPr="0028462D" w:rsidTr="000F1256">
        <w:trPr>
          <w:trHeight w:val="262"/>
        </w:trPr>
        <w:tc>
          <w:tcPr>
            <w:tcW w:w="4673" w:type="dxa"/>
            <w:shd w:val="clear" w:color="auto" w:fill="auto"/>
          </w:tcPr>
          <w:p w:rsidR="004F165A" w:rsidRPr="004F165A" w:rsidRDefault="004F165A" w:rsidP="004F16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6F03BF">
              <w:rPr>
                <w:rFonts w:cstheme="minorHAnsi"/>
              </w:rPr>
              <w:t xml:space="preserve"> Departamento</w:t>
            </w:r>
          </w:p>
        </w:tc>
        <w:tc>
          <w:tcPr>
            <w:tcW w:w="1418" w:type="dxa"/>
            <w:shd w:val="clear" w:color="auto" w:fill="auto"/>
          </w:tcPr>
          <w:p w:rsidR="004F165A" w:rsidRPr="0028462D" w:rsidRDefault="004F165A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5</w:t>
            </w:r>
          </w:p>
        </w:tc>
        <w:tc>
          <w:tcPr>
            <w:tcW w:w="3971" w:type="dxa"/>
          </w:tcPr>
          <w:p w:rsidR="004F165A" w:rsidRPr="0028462D" w:rsidRDefault="004F165A" w:rsidP="000F1256">
            <w:pPr>
              <w:rPr>
                <w:rFonts w:cstheme="minorHAnsi"/>
                <w:sz w:val="24"/>
              </w:rPr>
            </w:pPr>
            <w:r w:rsidRPr="004F165A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:rsidR="004F165A" w:rsidRDefault="004F165A" w:rsidP="00AF6FAB">
      <w:r>
        <w:rPr>
          <w:noProof/>
        </w:rPr>
        <w:drawing>
          <wp:inline distT="0" distB="0" distL="0" distR="0" wp14:anchorId="5B7F4700" wp14:editId="1F73F0AB">
            <wp:extent cx="6645910" cy="3736340"/>
            <wp:effectExtent l="0" t="0" r="254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5A" w:rsidRDefault="004F165A" w:rsidP="00AF6FAB">
      <w:r>
        <w:t>Paso 1</w:t>
      </w:r>
    </w:p>
    <w:p w:rsidR="004F165A" w:rsidRDefault="004F165A" w:rsidP="004F165A">
      <w:r>
        <w:rPr>
          <w:noProof/>
        </w:rPr>
        <w:drawing>
          <wp:inline distT="0" distB="0" distL="0" distR="0" wp14:anchorId="76274503" wp14:editId="5B8F777A">
            <wp:extent cx="6400800" cy="3616657"/>
            <wp:effectExtent l="0" t="0" r="0" b="317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F165A" w:rsidRDefault="004F165A" w:rsidP="004F165A">
      <w:pPr>
        <w:rPr>
          <w:noProof/>
        </w:rPr>
      </w:pPr>
    </w:p>
    <w:p w:rsidR="004F165A" w:rsidRDefault="004F165A" w:rsidP="004F165A">
      <w:pPr>
        <w:rPr>
          <w:noProof/>
        </w:rPr>
      </w:pPr>
      <w:r>
        <w:rPr>
          <w:noProof/>
        </w:rPr>
        <w:t>Paso 2</w:t>
      </w:r>
    </w:p>
    <w:p w:rsidR="004F165A" w:rsidRDefault="004F165A" w:rsidP="004F165A">
      <w:pPr>
        <w:rPr>
          <w:noProof/>
        </w:rPr>
      </w:pPr>
      <w:r>
        <w:rPr>
          <w:noProof/>
        </w:rPr>
        <w:drawing>
          <wp:inline distT="0" distB="0" distL="0" distR="0" wp14:anchorId="29E77909" wp14:editId="301B0F75">
            <wp:extent cx="6645910" cy="3736340"/>
            <wp:effectExtent l="0" t="0" r="254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5A" w:rsidRDefault="004F165A" w:rsidP="00AF6FAB">
      <w:r>
        <w:t>Paso 3</w:t>
      </w:r>
    </w:p>
    <w:p w:rsidR="004F165A" w:rsidRDefault="004F165A" w:rsidP="00AF6FAB">
      <w:r>
        <w:rPr>
          <w:noProof/>
        </w:rPr>
        <w:drawing>
          <wp:inline distT="0" distB="0" distL="0" distR="0" wp14:anchorId="200BD170" wp14:editId="4065EB81">
            <wp:extent cx="6645910" cy="3736340"/>
            <wp:effectExtent l="0" t="0" r="254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AF" w:rsidRDefault="00E032AF" w:rsidP="00AF6FAB"/>
    <w:p w:rsidR="00E032AF" w:rsidRDefault="00E032AF" w:rsidP="00AF6FAB"/>
    <w:p w:rsidR="00E032AF" w:rsidRDefault="00E032AF" w:rsidP="00AF6FAB"/>
    <w:p w:rsidR="00E032AF" w:rsidRDefault="00E032AF" w:rsidP="00AF6FAB">
      <w:r>
        <w:lastRenderedPageBreak/>
        <w:t>Paso 4,5</w:t>
      </w:r>
    </w:p>
    <w:p w:rsidR="00E032AF" w:rsidRDefault="00E032AF" w:rsidP="00AF6FAB">
      <w:r>
        <w:rPr>
          <w:noProof/>
        </w:rPr>
        <w:drawing>
          <wp:inline distT="0" distB="0" distL="0" distR="0" wp14:anchorId="1CAC8753" wp14:editId="620A9FDC">
            <wp:extent cx="6645910" cy="3736340"/>
            <wp:effectExtent l="0" t="0" r="254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AF" w:rsidRDefault="00E032AF" w:rsidP="00AF6FAB">
      <w:r>
        <w:t>Pas 6</w:t>
      </w:r>
    </w:p>
    <w:p w:rsidR="00E032AF" w:rsidRDefault="00E032AF" w:rsidP="00AF6FAB">
      <w:pPr>
        <w:rPr>
          <w:noProof/>
        </w:rPr>
      </w:pPr>
    </w:p>
    <w:p w:rsidR="00E032AF" w:rsidRDefault="00E032AF" w:rsidP="00AF6FAB">
      <w:r>
        <w:rPr>
          <w:noProof/>
        </w:rPr>
        <w:drawing>
          <wp:inline distT="0" distB="0" distL="0" distR="0" wp14:anchorId="052C452A" wp14:editId="778A57A2">
            <wp:extent cx="6555105" cy="3644721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601" t="27920" r="33312" b="29338"/>
                    <a:stretch/>
                  </pic:blipFill>
                  <pic:spPr bwMode="auto">
                    <a:xfrm>
                      <a:off x="0" y="0"/>
                      <a:ext cx="6585004" cy="366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AF" w:rsidRDefault="00E032AF" w:rsidP="00AF6FAB">
      <w:r>
        <w:rPr>
          <w:noProof/>
        </w:rPr>
        <w:lastRenderedPageBreak/>
        <w:drawing>
          <wp:inline distT="0" distB="0" distL="0" distR="0" wp14:anchorId="3D39265A" wp14:editId="202E6D6A">
            <wp:extent cx="6645910" cy="3736340"/>
            <wp:effectExtent l="0" t="0" r="254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C71FC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7C71FC" w:rsidRPr="0028462D" w:rsidRDefault="007C71FC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7C71FC" w:rsidRPr="0028462D" w:rsidRDefault="007C71FC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C71FC" w:rsidRPr="0028462D" w:rsidTr="000F1256">
        <w:trPr>
          <w:trHeight w:val="262"/>
        </w:trPr>
        <w:tc>
          <w:tcPr>
            <w:tcW w:w="4673" w:type="dxa"/>
            <w:shd w:val="clear" w:color="auto" w:fill="auto"/>
          </w:tcPr>
          <w:p w:rsidR="007C71FC" w:rsidRPr="004F165A" w:rsidRDefault="007C71FC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6F03BF">
              <w:rPr>
                <w:rFonts w:cstheme="minorHAnsi"/>
              </w:rPr>
              <w:t xml:space="preserve"> Departamento</w:t>
            </w:r>
          </w:p>
        </w:tc>
        <w:tc>
          <w:tcPr>
            <w:tcW w:w="1418" w:type="dxa"/>
            <w:shd w:val="clear" w:color="auto" w:fill="auto"/>
          </w:tcPr>
          <w:p w:rsidR="007C71FC" w:rsidRPr="0028462D" w:rsidRDefault="007C71FC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6</w:t>
            </w:r>
          </w:p>
        </w:tc>
        <w:tc>
          <w:tcPr>
            <w:tcW w:w="3971" w:type="dxa"/>
          </w:tcPr>
          <w:p w:rsidR="007C71FC" w:rsidRPr="0028462D" w:rsidRDefault="007C71FC" w:rsidP="000F1256">
            <w:pPr>
              <w:rPr>
                <w:rFonts w:cstheme="minorHAnsi"/>
                <w:sz w:val="24"/>
              </w:rPr>
            </w:pPr>
            <w:r w:rsidRPr="007C71FC">
              <w:rPr>
                <w:rFonts w:cstheme="minorHAnsi"/>
                <w:sz w:val="24"/>
              </w:rPr>
              <w:t>Verificar flujo alternativo</w:t>
            </w:r>
          </w:p>
        </w:tc>
      </w:tr>
    </w:tbl>
    <w:p w:rsidR="007C71FC" w:rsidRDefault="007C71FC" w:rsidP="00AF6FAB"/>
    <w:p w:rsidR="007C71FC" w:rsidRDefault="007C71FC" w:rsidP="00AF6FAB">
      <w:r>
        <w:t>Paso 1</w:t>
      </w:r>
    </w:p>
    <w:p w:rsidR="007C71FC" w:rsidRDefault="007C71FC" w:rsidP="00AF6FAB">
      <w:r>
        <w:rPr>
          <w:noProof/>
        </w:rPr>
        <w:drawing>
          <wp:inline distT="0" distB="0" distL="0" distR="0" wp14:anchorId="5A4A4577" wp14:editId="623A9E59">
            <wp:extent cx="6645910" cy="3736340"/>
            <wp:effectExtent l="0" t="0" r="254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C" w:rsidRDefault="007C71FC" w:rsidP="00AF6FAB">
      <w:r>
        <w:br w:type="page"/>
      </w:r>
      <w:r>
        <w:lastRenderedPageBreak/>
        <w:t xml:space="preserve">Paso 2 </w:t>
      </w:r>
    </w:p>
    <w:p w:rsidR="007C71FC" w:rsidRDefault="007C71FC" w:rsidP="00AF6FAB">
      <w:r>
        <w:rPr>
          <w:noProof/>
        </w:rPr>
        <w:drawing>
          <wp:inline distT="0" distB="0" distL="0" distR="0" wp14:anchorId="10AE8EB1" wp14:editId="6AD61859">
            <wp:extent cx="6645910" cy="3736340"/>
            <wp:effectExtent l="0" t="0" r="254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C" w:rsidRDefault="007C71FC" w:rsidP="007C71FC">
      <w:pPr>
        <w:tabs>
          <w:tab w:val="left" w:pos="1683"/>
        </w:tabs>
      </w:pPr>
      <w:r>
        <w:t>No tiene</w:t>
      </w:r>
    </w:p>
    <w:tbl>
      <w:tblPr>
        <w:tblStyle w:val="Tablaconcuadrcula"/>
        <w:tblpPr w:leftFromText="141" w:rightFromText="141" w:vertAnchor="page" w:horzAnchor="margin" w:tblpY="81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C71FC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7C71FC" w:rsidRPr="0028462D" w:rsidRDefault="007C71FC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7C71FC" w:rsidRPr="0028462D" w:rsidRDefault="007C71FC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C71FC" w:rsidRPr="0028462D" w:rsidTr="000F1256">
        <w:trPr>
          <w:trHeight w:val="262"/>
        </w:trPr>
        <w:tc>
          <w:tcPr>
            <w:tcW w:w="4673" w:type="dxa"/>
            <w:shd w:val="clear" w:color="auto" w:fill="auto"/>
          </w:tcPr>
          <w:p w:rsidR="007C71FC" w:rsidRPr="004F165A" w:rsidRDefault="007C71FC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6F03BF">
              <w:rPr>
                <w:rFonts w:cstheme="minorHAnsi"/>
              </w:rPr>
              <w:t xml:space="preserve"> Departamento</w:t>
            </w:r>
          </w:p>
        </w:tc>
        <w:tc>
          <w:tcPr>
            <w:tcW w:w="1418" w:type="dxa"/>
            <w:shd w:val="clear" w:color="auto" w:fill="auto"/>
          </w:tcPr>
          <w:p w:rsidR="007C71FC" w:rsidRPr="0028462D" w:rsidRDefault="007C71FC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7</w:t>
            </w:r>
          </w:p>
        </w:tc>
        <w:tc>
          <w:tcPr>
            <w:tcW w:w="3971" w:type="dxa"/>
          </w:tcPr>
          <w:p w:rsidR="007C71FC" w:rsidRPr="0028462D" w:rsidRDefault="007C71FC" w:rsidP="000F1256">
            <w:pPr>
              <w:rPr>
                <w:rFonts w:cstheme="minorHAnsi"/>
                <w:sz w:val="24"/>
              </w:rPr>
            </w:pPr>
            <w:r w:rsidRPr="007C71FC">
              <w:rPr>
                <w:rFonts w:cstheme="minorHAnsi"/>
                <w:sz w:val="24"/>
              </w:rPr>
              <w:t>Verificar flujo alternativo</w:t>
            </w:r>
          </w:p>
        </w:tc>
      </w:tr>
    </w:tbl>
    <w:p w:rsidR="007C71FC" w:rsidRPr="007C71FC" w:rsidRDefault="007C71FC" w:rsidP="007C71FC">
      <w:pPr>
        <w:tabs>
          <w:tab w:val="left" w:pos="1683"/>
        </w:tabs>
      </w:pPr>
    </w:p>
    <w:tbl>
      <w:tblPr>
        <w:tblStyle w:val="Tablaconcuadrcula"/>
        <w:tblpPr w:leftFromText="141" w:rightFromText="141" w:vertAnchor="page" w:horzAnchor="margin" w:tblpY="1020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C71FC" w:rsidRPr="0028462D" w:rsidTr="007C71FC">
        <w:trPr>
          <w:trHeight w:val="291"/>
        </w:trPr>
        <w:tc>
          <w:tcPr>
            <w:tcW w:w="4673" w:type="dxa"/>
            <w:shd w:val="clear" w:color="auto" w:fill="auto"/>
          </w:tcPr>
          <w:p w:rsidR="007C71FC" w:rsidRPr="0028462D" w:rsidRDefault="007C71FC" w:rsidP="007C71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7C71FC" w:rsidRPr="0028462D" w:rsidRDefault="007C71FC" w:rsidP="007C71F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C71FC" w:rsidRPr="0028462D" w:rsidTr="007C71FC">
        <w:trPr>
          <w:trHeight w:val="262"/>
        </w:trPr>
        <w:tc>
          <w:tcPr>
            <w:tcW w:w="4673" w:type="dxa"/>
            <w:shd w:val="clear" w:color="auto" w:fill="auto"/>
          </w:tcPr>
          <w:p w:rsidR="007C71FC" w:rsidRPr="004F165A" w:rsidRDefault="007C71FC" w:rsidP="007C71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6F03BF">
              <w:rPr>
                <w:rFonts w:cstheme="minorHAnsi"/>
              </w:rPr>
              <w:t xml:space="preserve"> Departamento</w:t>
            </w:r>
          </w:p>
        </w:tc>
        <w:tc>
          <w:tcPr>
            <w:tcW w:w="1418" w:type="dxa"/>
            <w:shd w:val="clear" w:color="auto" w:fill="auto"/>
          </w:tcPr>
          <w:p w:rsidR="007C71FC" w:rsidRPr="0028462D" w:rsidRDefault="007C71FC" w:rsidP="007C71F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8</w:t>
            </w:r>
          </w:p>
        </w:tc>
        <w:tc>
          <w:tcPr>
            <w:tcW w:w="3971" w:type="dxa"/>
          </w:tcPr>
          <w:p w:rsidR="007C71FC" w:rsidRPr="0028462D" w:rsidRDefault="007C71FC" w:rsidP="007C71FC">
            <w:pPr>
              <w:rPr>
                <w:rFonts w:cstheme="minorHAnsi"/>
                <w:sz w:val="24"/>
              </w:rPr>
            </w:pPr>
            <w:r w:rsidRPr="007C71FC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:rsidR="007C71FC" w:rsidRDefault="007C71FC" w:rsidP="007C71FC"/>
    <w:p w:rsidR="007C71FC" w:rsidRDefault="007C71FC" w:rsidP="007C71FC">
      <w:r>
        <w:t>No se pudo hacer</w:t>
      </w:r>
    </w:p>
    <w:p w:rsidR="007C71FC" w:rsidRDefault="007C71FC">
      <w:r>
        <w:br w:type="page"/>
      </w:r>
    </w:p>
    <w:tbl>
      <w:tblPr>
        <w:tblStyle w:val="Tablaconcuadrcula"/>
        <w:tblpPr w:leftFromText="141" w:rightFromText="141" w:vertAnchor="page" w:horzAnchor="margin" w:tblpY="146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C71FC" w:rsidRPr="0028462D" w:rsidTr="007C71FC">
        <w:trPr>
          <w:trHeight w:val="291"/>
        </w:trPr>
        <w:tc>
          <w:tcPr>
            <w:tcW w:w="4673" w:type="dxa"/>
            <w:shd w:val="clear" w:color="auto" w:fill="auto"/>
          </w:tcPr>
          <w:p w:rsidR="007C71FC" w:rsidRPr="0028462D" w:rsidRDefault="007C71FC" w:rsidP="007C71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7C71FC" w:rsidRPr="0028462D" w:rsidRDefault="007C71FC" w:rsidP="007C71F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C71FC" w:rsidRPr="0028462D" w:rsidTr="007C71FC">
        <w:trPr>
          <w:trHeight w:val="262"/>
        </w:trPr>
        <w:tc>
          <w:tcPr>
            <w:tcW w:w="4673" w:type="dxa"/>
            <w:shd w:val="clear" w:color="auto" w:fill="auto"/>
          </w:tcPr>
          <w:p w:rsidR="007C71FC" w:rsidRPr="004F165A" w:rsidRDefault="007C71FC" w:rsidP="007C71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1F76D3">
              <w:rPr>
                <w:rFonts w:cstheme="minorHAnsi"/>
              </w:rPr>
              <w:t xml:space="preserve">Visualizar </w:t>
            </w:r>
            <w:r w:rsidR="001F76D3" w:rsidRPr="006F03BF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:rsidR="007C71FC" w:rsidRPr="0028462D" w:rsidRDefault="001F76D3" w:rsidP="007C71F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9</w:t>
            </w:r>
          </w:p>
        </w:tc>
        <w:tc>
          <w:tcPr>
            <w:tcW w:w="3971" w:type="dxa"/>
          </w:tcPr>
          <w:p w:rsidR="007C71FC" w:rsidRPr="0028462D" w:rsidRDefault="001F76D3" w:rsidP="007C71FC">
            <w:pPr>
              <w:rPr>
                <w:rFonts w:cstheme="minorHAnsi"/>
                <w:sz w:val="24"/>
              </w:rPr>
            </w:pPr>
            <w:r w:rsidRPr="001F76D3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:rsidR="007C71FC" w:rsidRDefault="007C71FC" w:rsidP="007C71FC">
      <w:r>
        <w:t>Paso 1</w:t>
      </w:r>
    </w:p>
    <w:p w:rsidR="007C71FC" w:rsidRDefault="007C71FC" w:rsidP="007C71FC">
      <w:pPr>
        <w:rPr>
          <w:noProof/>
        </w:rPr>
      </w:pPr>
      <w:r>
        <w:rPr>
          <w:noProof/>
        </w:rPr>
        <w:drawing>
          <wp:inline distT="0" distB="0" distL="0" distR="0" wp14:anchorId="459BD702" wp14:editId="0694398D">
            <wp:extent cx="6400800" cy="3616657"/>
            <wp:effectExtent l="0" t="0" r="0" b="317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Paso 2</w:t>
      </w:r>
      <w:r>
        <w:rPr>
          <w:noProof/>
        </w:rPr>
        <w:drawing>
          <wp:inline distT="0" distB="0" distL="0" distR="0" wp14:anchorId="7F70972F" wp14:editId="1D64D26C">
            <wp:extent cx="6645910" cy="3736340"/>
            <wp:effectExtent l="0" t="0" r="254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D3" w:rsidRDefault="001F76D3" w:rsidP="007C71FC"/>
    <w:p w:rsidR="001F76D3" w:rsidRDefault="001F76D3" w:rsidP="007C71FC"/>
    <w:p w:rsidR="001F76D3" w:rsidRDefault="001F76D3" w:rsidP="007C71FC"/>
    <w:p w:rsidR="007C71FC" w:rsidRDefault="007C71FC" w:rsidP="007C71FC">
      <w:r>
        <w:lastRenderedPageBreak/>
        <w:t>Paso 3</w:t>
      </w:r>
      <w:r w:rsidR="001F76D3">
        <w:t>,4</w:t>
      </w:r>
    </w:p>
    <w:p w:rsidR="001F76D3" w:rsidRDefault="001F76D3" w:rsidP="007C71FC">
      <w:r>
        <w:rPr>
          <w:noProof/>
        </w:rPr>
        <w:drawing>
          <wp:inline distT="0" distB="0" distL="0" distR="0" wp14:anchorId="350351DD" wp14:editId="05175599">
            <wp:extent cx="6645910" cy="3736340"/>
            <wp:effectExtent l="0" t="0" r="254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F76D3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1F76D3" w:rsidRPr="0028462D" w:rsidRDefault="001F76D3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1F76D3" w:rsidRPr="0028462D" w:rsidRDefault="001F76D3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F76D3" w:rsidRPr="0028462D" w:rsidTr="000F1256">
        <w:trPr>
          <w:trHeight w:val="262"/>
        </w:trPr>
        <w:tc>
          <w:tcPr>
            <w:tcW w:w="4673" w:type="dxa"/>
            <w:shd w:val="clear" w:color="auto" w:fill="auto"/>
          </w:tcPr>
          <w:p w:rsidR="001F76D3" w:rsidRPr="004F165A" w:rsidRDefault="001F76D3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6F03BF">
              <w:rPr>
                <w:rFonts w:cstheme="minorHAnsi"/>
              </w:rPr>
              <w:t xml:space="preserve"> Departamento</w:t>
            </w:r>
          </w:p>
        </w:tc>
        <w:tc>
          <w:tcPr>
            <w:tcW w:w="1418" w:type="dxa"/>
            <w:shd w:val="clear" w:color="auto" w:fill="auto"/>
          </w:tcPr>
          <w:p w:rsidR="001F76D3" w:rsidRPr="0028462D" w:rsidRDefault="001F76D3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0</w:t>
            </w:r>
          </w:p>
        </w:tc>
        <w:tc>
          <w:tcPr>
            <w:tcW w:w="3971" w:type="dxa"/>
          </w:tcPr>
          <w:p w:rsidR="001F76D3" w:rsidRPr="0028462D" w:rsidRDefault="001F76D3" w:rsidP="000F1256">
            <w:pPr>
              <w:rPr>
                <w:rFonts w:cstheme="minorHAnsi"/>
                <w:sz w:val="24"/>
              </w:rPr>
            </w:pPr>
            <w:r w:rsidRPr="007C71FC">
              <w:rPr>
                <w:rFonts w:cstheme="minorHAnsi"/>
                <w:sz w:val="24"/>
              </w:rPr>
              <w:t>Verificar flujo alternativo</w:t>
            </w:r>
          </w:p>
        </w:tc>
      </w:tr>
    </w:tbl>
    <w:p w:rsidR="001F76D3" w:rsidRDefault="001F76D3">
      <w:r>
        <w:t>No tiene</w:t>
      </w:r>
    </w:p>
    <w:tbl>
      <w:tblPr>
        <w:tblStyle w:val="Tablaconcuadrcula"/>
        <w:tblpPr w:leftFromText="141" w:rightFromText="141" w:vertAnchor="page" w:horzAnchor="margin" w:tblpY="912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F76D3" w:rsidRPr="0028462D" w:rsidTr="001F76D3">
        <w:trPr>
          <w:trHeight w:val="291"/>
        </w:trPr>
        <w:tc>
          <w:tcPr>
            <w:tcW w:w="4673" w:type="dxa"/>
            <w:shd w:val="clear" w:color="auto" w:fill="auto"/>
          </w:tcPr>
          <w:p w:rsidR="001F76D3" w:rsidRPr="0028462D" w:rsidRDefault="001F76D3" w:rsidP="001F76D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1F76D3" w:rsidRPr="0028462D" w:rsidRDefault="001F76D3" w:rsidP="001F76D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F76D3" w:rsidRPr="0028462D" w:rsidTr="001F76D3">
        <w:trPr>
          <w:trHeight w:val="262"/>
        </w:trPr>
        <w:tc>
          <w:tcPr>
            <w:tcW w:w="4673" w:type="dxa"/>
            <w:shd w:val="clear" w:color="auto" w:fill="auto"/>
          </w:tcPr>
          <w:p w:rsidR="001F76D3" w:rsidRPr="004F165A" w:rsidRDefault="001F76D3" w:rsidP="001F76D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6F03BF">
              <w:rPr>
                <w:rFonts w:cstheme="minorHAnsi"/>
              </w:rPr>
              <w:t xml:space="preserve"> Departamento</w:t>
            </w:r>
          </w:p>
        </w:tc>
        <w:tc>
          <w:tcPr>
            <w:tcW w:w="1418" w:type="dxa"/>
            <w:shd w:val="clear" w:color="auto" w:fill="auto"/>
          </w:tcPr>
          <w:p w:rsidR="001F76D3" w:rsidRPr="0028462D" w:rsidRDefault="001F76D3" w:rsidP="001F76D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1</w:t>
            </w:r>
          </w:p>
        </w:tc>
        <w:tc>
          <w:tcPr>
            <w:tcW w:w="3971" w:type="dxa"/>
          </w:tcPr>
          <w:p w:rsidR="001F76D3" w:rsidRPr="0028462D" w:rsidRDefault="001F76D3" w:rsidP="001F76D3">
            <w:pPr>
              <w:rPr>
                <w:rFonts w:cstheme="minorHAnsi"/>
                <w:sz w:val="24"/>
              </w:rPr>
            </w:pPr>
            <w:r w:rsidRPr="001F76D3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:rsidR="001F76D3" w:rsidRDefault="001F76D3" w:rsidP="001F76D3">
      <w:r>
        <w:t>No tiene</w:t>
      </w:r>
    </w:p>
    <w:p w:rsidR="001F76D3" w:rsidRDefault="001F76D3">
      <w:r>
        <w:br w:type="page"/>
      </w:r>
    </w:p>
    <w:tbl>
      <w:tblPr>
        <w:tblStyle w:val="Tablaconcuadrcula"/>
        <w:tblpPr w:leftFromText="141" w:rightFromText="141" w:vertAnchor="page" w:horzAnchor="margin" w:tblpY="174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F76D3" w:rsidRPr="0028462D" w:rsidTr="001F76D3">
        <w:trPr>
          <w:trHeight w:val="291"/>
        </w:trPr>
        <w:tc>
          <w:tcPr>
            <w:tcW w:w="4673" w:type="dxa"/>
            <w:shd w:val="clear" w:color="auto" w:fill="auto"/>
          </w:tcPr>
          <w:p w:rsidR="001F76D3" w:rsidRPr="0028462D" w:rsidRDefault="001F76D3" w:rsidP="001F76D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1F76D3" w:rsidRPr="0028462D" w:rsidRDefault="001F76D3" w:rsidP="001F76D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F76D3" w:rsidRPr="0028462D" w:rsidTr="001F76D3">
        <w:trPr>
          <w:trHeight w:val="253"/>
        </w:trPr>
        <w:tc>
          <w:tcPr>
            <w:tcW w:w="4673" w:type="dxa"/>
            <w:shd w:val="clear" w:color="auto" w:fill="auto"/>
          </w:tcPr>
          <w:p w:rsidR="001F76D3" w:rsidRPr="004F165A" w:rsidRDefault="001F76D3" w:rsidP="001F76D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6F03BF">
              <w:rPr>
                <w:rFonts w:cstheme="minorHAnsi"/>
              </w:rPr>
              <w:t xml:space="preserve"> Departamento</w:t>
            </w:r>
          </w:p>
        </w:tc>
        <w:tc>
          <w:tcPr>
            <w:tcW w:w="1418" w:type="dxa"/>
            <w:shd w:val="clear" w:color="auto" w:fill="auto"/>
          </w:tcPr>
          <w:p w:rsidR="001F76D3" w:rsidRPr="0028462D" w:rsidRDefault="001F76D3" w:rsidP="001F76D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2</w:t>
            </w:r>
          </w:p>
        </w:tc>
        <w:tc>
          <w:tcPr>
            <w:tcW w:w="3971" w:type="dxa"/>
          </w:tcPr>
          <w:p w:rsidR="001F76D3" w:rsidRPr="0028462D" w:rsidRDefault="001F76D3" w:rsidP="001F76D3">
            <w:pPr>
              <w:rPr>
                <w:rFonts w:cstheme="minorHAnsi"/>
                <w:sz w:val="24"/>
              </w:rPr>
            </w:pPr>
            <w:r w:rsidRPr="001F76D3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:rsidR="001F76D3" w:rsidRDefault="001F76D3" w:rsidP="001F76D3"/>
    <w:p w:rsidR="001F76D3" w:rsidRDefault="001F76D3" w:rsidP="007C71FC">
      <w:r>
        <w:t>Paso 1,2</w:t>
      </w:r>
    </w:p>
    <w:p w:rsidR="00B84E19" w:rsidRDefault="001F76D3" w:rsidP="007C71FC">
      <w:r>
        <w:rPr>
          <w:noProof/>
        </w:rPr>
        <w:drawing>
          <wp:inline distT="0" distB="0" distL="0" distR="0" wp14:anchorId="0703634E" wp14:editId="4D5D3744">
            <wp:extent cx="6645910" cy="3736340"/>
            <wp:effectExtent l="0" t="0" r="254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43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B84E19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B84E1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B84E1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B84E19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B84E1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142B6">
              <w:rPr>
                <w:rFonts w:cstheme="minorHAnsi"/>
              </w:rPr>
              <w:t xml:space="preserve">Adicionar </w:t>
            </w:r>
            <w:r w:rsidRPr="006A611F">
              <w:rPr>
                <w:rFonts w:cstheme="minorHAnsi"/>
                <w:u w:val="single"/>
              </w:rPr>
              <w:t>Catego</w:t>
            </w:r>
            <w:r w:rsidRPr="000142B6">
              <w:rPr>
                <w:rFonts w:cstheme="minorHAnsi"/>
              </w:rPr>
              <w:t>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B84E1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1</w:t>
            </w:r>
          </w:p>
        </w:tc>
        <w:tc>
          <w:tcPr>
            <w:tcW w:w="3971" w:type="dxa"/>
          </w:tcPr>
          <w:p w:rsidR="00B84E19" w:rsidRPr="0028462D" w:rsidRDefault="00B84E19" w:rsidP="00B84E19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:rsidR="00B84E19" w:rsidRPr="00B84E19" w:rsidRDefault="00B84E19" w:rsidP="00B84E19">
      <w:pPr>
        <w:rPr>
          <w:noProof/>
        </w:rPr>
      </w:pPr>
      <w:r>
        <w:rPr>
          <w:rFonts w:cstheme="minorHAnsi"/>
        </w:rPr>
        <w:t>Paso 1</w:t>
      </w:r>
      <w:r>
        <w:rPr>
          <w:noProof/>
        </w:rPr>
        <w:drawing>
          <wp:inline distT="0" distB="0" distL="0" distR="0" wp14:anchorId="65684B79" wp14:editId="6D2446B5">
            <wp:extent cx="6400800" cy="3409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noProof/>
        </w:rPr>
      </w:pPr>
      <w:r>
        <w:rPr>
          <w:noProof/>
        </w:rPr>
        <w:lastRenderedPageBreak/>
        <w:t>Paso 2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132958B8" wp14:editId="343D3C26">
            <wp:extent cx="6400800" cy="3594100"/>
            <wp:effectExtent l="0" t="0" r="0" b="635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C870C4" w:rsidP="00B84E19">
      <w:pPr>
        <w:rPr>
          <w:rFonts w:cstheme="minorHAnsi"/>
        </w:rPr>
      </w:pPr>
      <w:r>
        <w:rPr>
          <w:rFonts w:cstheme="minorHAnsi"/>
        </w:rPr>
        <w:t xml:space="preserve">Paso </w:t>
      </w:r>
      <w:r w:rsidR="00B84E19">
        <w:rPr>
          <w:noProof/>
        </w:rPr>
        <w:drawing>
          <wp:inline distT="0" distB="0" distL="0" distR="0" wp14:anchorId="2C394536" wp14:editId="2C21066E">
            <wp:extent cx="6400800" cy="3594100"/>
            <wp:effectExtent l="0" t="0" r="0" b="635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pPr>
        <w:rPr>
          <w:rFonts w:cstheme="minorHAnsi"/>
        </w:rPr>
      </w:pPr>
      <w:r>
        <w:rPr>
          <w:rFonts w:cstheme="minorHAnsi"/>
        </w:rPr>
        <w:br w:type="page"/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lastRenderedPageBreak/>
        <w:t>Paso 4, 5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0A006D53" wp14:editId="4D6EC7F1">
            <wp:extent cx="6400800" cy="3594100"/>
            <wp:effectExtent l="0" t="0" r="0" b="635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6</w:t>
      </w:r>
    </w:p>
    <w:p w:rsidR="00C870C4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2DF94AA2" wp14:editId="4FB0F9C6">
            <wp:extent cx="6400800" cy="35985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pPr>
        <w:rPr>
          <w:rFonts w:cstheme="minorHAnsi"/>
        </w:rPr>
      </w:pPr>
      <w:r>
        <w:rPr>
          <w:rFonts w:cstheme="minorHAnsi"/>
        </w:rPr>
        <w:br w:type="page"/>
      </w:r>
    </w:p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7</w:t>
      </w:r>
    </w:p>
    <w:tbl>
      <w:tblPr>
        <w:tblStyle w:val="Tablaconcuadrcula"/>
        <w:tblpPr w:leftFromText="141" w:rightFromText="141" w:vertAnchor="page" w:horzAnchor="margin" w:tblpY="776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870C4" w:rsidRPr="0028462D" w:rsidTr="00C870C4">
        <w:trPr>
          <w:trHeight w:val="291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870C4" w:rsidRPr="0028462D" w:rsidRDefault="00C870C4" w:rsidP="00C870C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870C4" w:rsidRPr="0028462D" w:rsidTr="00C870C4">
        <w:trPr>
          <w:trHeight w:val="304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142B6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2</w:t>
            </w:r>
          </w:p>
        </w:tc>
        <w:tc>
          <w:tcPr>
            <w:tcW w:w="3971" w:type="dxa"/>
          </w:tcPr>
          <w:p w:rsidR="00C870C4" w:rsidRPr="0028462D" w:rsidRDefault="00C870C4" w:rsidP="00C870C4">
            <w:pPr>
              <w:rPr>
                <w:rFonts w:cstheme="minorHAnsi"/>
                <w:sz w:val="24"/>
              </w:rPr>
            </w:pPr>
            <w:r w:rsidRPr="000142B6">
              <w:rPr>
                <w:rFonts w:cstheme="minorHAnsi"/>
              </w:rPr>
              <w:t>Verificar flujo alternativo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536B015D" wp14:editId="4B201DDB">
            <wp:extent cx="6400800" cy="320495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00800" cy="320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2A2648EE" wp14:editId="19C89B4B">
            <wp:extent cx="6400800" cy="359854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</w:p>
    <w:p w:rsidR="00C870C4" w:rsidRDefault="00C870C4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lastRenderedPageBreak/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3FFA5500" wp14:editId="019BC928">
            <wp:extent cx="6400800" cy="3594100"/>
            <wp:effectExtent l="0" t="0" r="0" b="635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2</w:t>
      </w:r>
    </w:p>
    <w:p w:rsidR="00C870C4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5080A313" wp14:editId="71FCFBCC">
            <wp:extent cx="6400800" cy="3384467"/>
            <wp:effectExtent l="0" t="0" r="0" b="698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3195" cy="338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66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870C4" w:rsidRPr="0028462D" w:rsidTr="00C870C4">
        <w:trPr>
          <w:trHeight w:val="291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870C4" w:rsidRPr="0028462D" w:rsidRDefault="00C870C4" w:rsidP="00C870C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870C4" w:rsidRPr="0028462D" w:rsidTr="00C870C4">
        <w:trPr>
          <w:trHeight w:val="304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142B6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3</w:t>
            </w:r>
          </w:p>
        </w:tc>
        <w:tc>
          <w:tcPr>
            <w:tcW w:w="3971" w:type="dxa"/>
          </w:tcPr>
          <w:p w:rsidR="00C870C4" w:rsidRPr="0028462D" w:rsidRDefault="00C870C4" w:rsidP="00C870C4">
            <w:pPr>
              <w:rPr>
                <w:rFonts w:cstheme="minorHAnsi"/>
                <w:sz w:val="24"/>
              </w:rPr>
            </w:pPr>
            <w:r w:rsidRPr="000142B6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, 2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1154BBFF" wp14:editId="7ABCD4EA">
            <wp:extent cx="6397386" cy="2837793"/>
            <wp:effectExtent l="0" t="0" r="3810" b="127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32167" cy="28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7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870C4" w:rsidRPr="0028462D" w:rsidTr="00C870C4">
        <w:trPr>
          <w:trHeight w:val="291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870C4" w:rsidRPr="0028462D" w:rsidRDefault="00C870C4" w:rsidP="00C870C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870C4" w:rsidRPr="0028462D" w:rsidTr="00C870C4">
        <w:trPr>
          <w:trHeight w:val="304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142B6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4</w:t>
            </w:r>
          </w:p>
        </w:tc>
        <w:tc>
          <w:tcPr>
            <w:tcW w:w="3971" w:type="dxa"/>
          </w:tcPr>
          <w:p w:rsidR="00C870C4" w:rsidRPr="0028462D" w:rsidRDefault="00C870C4" w:rsidP="00C870C4">
            <w:pPr>
              <w:rPr>
                <w:rFonts w:cstheme="minorHAnsi"/>
                <w:sz w:val="24"/>
              </w:rPr>
            </w:pPr>
            <w:r w:rsidRPr="00934E28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39410673" wp14:editId="0EA143EB">
            <wp:extent cx="6399810" cy="3384645"/>
            <wp:effectExtent l="0" t="0" r="1270" b="635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5090" cy="33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lastRenderedPageBreak/>
        <w:t>Paso 2</w:t>
      </w:r>
      <w:r>
        <w:rPr>
          <w:noProof/>
        </w:rPr>
        <w:drawing>
          <wp:inline distT="0" distB="0" distL="0" distR="0" wp14:anchorId="5BB7558D" wp14:editId="2359F17E">
            <wp:extent cx="6400800" cy="3598545"/>
            <wp:effectExtent l="0" t="0" r="0" b="190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4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34E28">
              <w:rPr>
                <w:rFonts w:cstheme="minorHAnsi"/>
              </w:rPr>
              <w:t>Edit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5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4C923E7F" wp14:editId="2174722B">
            <wp:extent cx="6400800" cy="340995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 w:rsidP="00B84E19">
      <w:pPr>
        <w:rPr>
          <w:noProof/>
        </w:rPr>
      </w:pPr>
    </w:p>
    <w:p w:rsidR="00C870C4" w:rsidRDefault="00C870C4">
      <w:pPr>
        <w:rPr>
          <w:noProof/>
        </w:rPr>
      </w:pPr>
      <w:r>
        <w:rPr>
          <w:noProof/>
        </w:rPr>
        <w:br w:type="page"/>
      </w:r>
    </w:p>
    <w:p w:rsidR="00B84E19" w:rsidRDefault="00B84E19" w:rsidP="00B84E19">
      <w:pPr>
        <w:rPr>
          <w:noProof/>
        </w:rPr>
      </w:pPr>
      <w:r>
        <w:rPr>
          <w:noProof/>
        </w:rPr>
        <w:lastRenderedPageBreak/>
        <w:t>Paso 2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0B4CA1E8" wp14:editId="15EC034C">
            <wp:extent cx="6400800" cy="3594100"/>
            <wp:effectExtent l="0" t="0" r="0" b="635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noProof/>
        </w:rPr>
      </w:pPr>
      <w:r>
        <w:rPr>
          <w:noProof/>
        </w:rPr>
        <w:t>Paso 3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1A472F10" wp14:editId="37E531FC">
            <wp:extent cx="6400800" cy="3598545"/>
            <wp:effectExtent l="0" t="0" r="0" b="190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pPr>
        <w:rPr>
          <w:noProof/>
        </w:rPr>
      </w:pPr>
      <w:r>
        <w:rPr>
          <w:noProof/>
        </w:rPr>
        <w:br w:type="page"/>
      </w:r>
    </w:p>
    <w:p w:rsidR="00B84E19" w:rsidRDefault="00B84E19" w:rsidP="00B84E19">
      <w:pPr>
        <w:rPr>
          <w:noProof/>
        </w:rPr>
      </w:pPr>
    </w:p>
    <w:p w:rsidR="00B84E19" w:rsidRDefault="00B84E19" w:rsidP="00B84E19">
      <w:pPr>
        <w:rPr>
          <w:noProof/>
        </w:rPr>
      </w:pPr>
      <w:r>
        <w:rPr>
          <w:noProof/>
        </w:rPr>
        <w:t>Paso 4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6EBB5AB9" wp14:editId="249464AB">
            <wp:extent cx="6400800" cy="3598545"/>
            <wp:effectExtent l="0" t="0" r="0" b="190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noProof/>
        </w:rPr>
      </w:pPr>
      <w:r>
        <w:rPr>
          <w:noProof/>
        </w:rPr>
        <w:t>Paso 5, 6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6BE6B887" wp14:editId="0D420D08">
            <wp:extent cx="6400800" cy="3598545"/>
            <wp:effectExtent l="0" t="0" r="0" b="190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noProof/>
        </w:rPr>
      </w:pPr>
    </w:p>
    <w:p w:rsidR="00C870C4" w:rsidRDefault="00C870C4">
      <w:pPr>
        <w:rPr>
          <w:noProof/>
        </w:rPr>
      </w:pPr>
      <w:r>
        <w:rPr>
          <w:noProof/>
        </w:rPr>
        <w:br w:type="page"/>
      </w:r>
    </w:p>
    <w:p w:rsidR="00B84E19" w:rsidRDefault="00B84E19" w:rsidP="00B84E19">
      <w:pPr>
        <w:rPr>
          <w:noProof/>
        </w:rPr>
      </w:pPr>
      <w:r>
        <w:rPr>
          <w:noProof/>
        </w:rPr>
        <w:lastRenderedPageBreak/>
        <w:t>Paso 7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39FA944B" wp14:editId="5D17D76A">
            <wp:extent cx="6400800" cy="3598545"/>
            <wp:effectExtent l="0" t="0" r="0" b="19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noProof/>
        </w:rPr>
      </w:pPr>
      <w:r>
        <w:rPr>
          <w:noProof/>
        </w:rPr>
        <w:t>Paso 8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76AFD2FF" wp14:editId="523E8A81">
            <wp:extent cx="6400800" cy="3204845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00800" cy="320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ab/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4545918" wp14:editId="72EACC93">
            <wp:extent cx="6400800" cy="3598545"/>
            <wp:effectExtent l="0" t="0" r="0" b="190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7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34E28">
              <w:rPr>
                <w:rFonts w:cstheme="minorHAnsi"/>
              </w:rPr>
              <w:t>Edit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6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934E28">
              <w:rPr>
                <w:rFonts w:cstheme="minorHAnsi"/>
              </w:rPr>
              <w:t>Verificar flujo alternativo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34B721F5" wp14:editId="709E85E6">
            <wp:extent cx="6400800" cy="3598545"/>
            <wp:effectExtent l="0" t="0" r="0" b="190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C83B6DA" wp14:editId="340A8B0F">
            <wp:extent cx="6400800" cy="3598545"/>
            <wp:effectExtent l="0" t="0" r="0" b="190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20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34E28">
              <w:rPr>
                <w:rFonts w:cstheme="minorHAnsi"/>
              </w:rPr>
              <w:t>Edit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7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EA08E8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13858B54" wp14:editId="053ED6EF">
            <wp:extent cx="6400800" cy="3598545"/>
            <wp:effectExtent l="0" t="0" r="0" b="190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68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34E28">
              <w:rPr>
                <w:rFonts w:cstheme="minorHAnsi"/>
              </w:rPr>
              <w:t>Edit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8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EA08E8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No tiene</w:t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33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tabs>
                <w:tab w:val="left" w:pos="3310"/>
              </w:tabs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9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EA08E8">
              <w:rPr>
                <w:rFonts w:cstheme="minorHAnsi"/>
              </w:rPr>
              <w:t>erificar flujo normal del caso de uso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56C831E4" wp14:editId="592ED1F7">
            <wp:extent cx="6400800" cy="3409950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noProof/>
        </w:rPr>
      </w:pPr>
      <w:r>
        <w:rPr>
          <w:noProof/>
        </w:rPr>
        <w:t>Paso 2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7439DE46" wp14:editId="6B1112B2">
            <wp:extent cx="6400800" cy="3594100"/>
            <wp:effectExtent l="0" t="0" r="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 w:rsidP="00B84E19">
      <w:pPr>
        <w:rPr>
          <w:rFonts w:cstheme="minorHAnsi"/>
        </w:rPr>
      </w:pPr>
    </w:p>
    <w:p w:rsidR="00C870C4" w:rsidRDefault="00C870C4" w:rsidP="00B84E19">
      <w:pPr>
        <w:rPr>
          <w:rFonts w:cstheme="minorHAnsi"/>
        </w:rPr>
      </w:pPr>
    </w:p>
    <w:p w:rsidR="00C870C4" w:rsidRDefault="00C870C4" w:rsidP="00B84E19">
      <w:pPr>
        <w:rPr>
          <w:rFonts w:cstheme="minorHAnsi"/>
        </w:rPr>
      </w:pPr>
    </w:p>
    <w:p w:rsidR="00C870C4" w:rsidRDefault="00C870C4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lastRenderedPageBreak/>
        <w:t>Paso 3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09072CD4" wp14:editId="734F85B9">
            <wp:extent cx="6400800" cy="3598545"/>
            <wp:effectExtent l="0" t="0" r="0" b="190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4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4CC9F9B3" wp14:editId="7B7D2CA7">
            <wp:extent cx="6400800" cy="3598545"/>
            <wp:effectExtent l="0" t="0" r="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br w:type="page"/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lastRenderedPageBreak/>
        <w:t>Paso 5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0C2700B3" wp14:editId="4F529A95">
            <wp:extent cx="6400800" cy="359854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</w:p>
    <w:p w:rsidR="00B84E19" w:rsidRDefault="00C870C4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6826656D" wp14:editId="240DFE7C">
            <wp:extent cx="6555105" cy="3644721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601" t="27920" r="33312" b="29338"/>
                    <a:stretch/>
                  </pic:blipFill>
                  <pic:spPr bwMode="auto">
                    <a:xfrm>
                      <a:off x="0" y="0"/>
                      <a:ext cx="6585004" cy="366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8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tabs>
                <w:tab w:val="left" w:pos="3310"/>
              </w:tabs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0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B1413B">
              <w:rPr>
                <w:rFonts w:cstheme="minorHAnsi"/>
              </w:rPr>
              <w:t>Verificar flujo alternativo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38159A76" wp14:editId="2FD37BE8">
            <wp:extent cx="6400800" cy="3598545"/>
            <wp:effectExtent l="0" t="0" r="0" b="190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5F45415B" wp14:editId="7EE9243C">
            <wp:extent cx="6400800" cy="3598545"/>
            <wp:effectExtent l="0" t="0" r="0" b="190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pPr>
        <w:rPr>
          <w:rFonts w:cstheme="minorHAnsi"/>
        </w:rPr>
      </w:pPr>
      <w:r>
        <w:rPr>
          <w:rFonts w:cstheme="minorHAnsi"/>
        </w:rPr>
        <w:br w:type="page"/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lastRenderedPageBreak/>
        <w:t>Paso 2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51200C61" wp14:editId="5587C55F">
            <wp:extent cx="6400800" cy="3598545"/>
            <wp:effectExtent l="0" t="0" r="0" b="190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54ABA913" wp14:editId="58821664">
            <wp:extent cx="6400800" cy="3598545"/>
            <wp:effectExtent l="0" t="0" r="0" b="190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46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tabs>
                <w:tab w:val="left" w:pos="3310"/>
              </w:tabs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B1413B" w:rsidRDefault="00B84E19" w:rsidP="000F1256">
            <w:pPr>
              <w:rPr>
                <w:rFonts w:cstheme="minorHAnsi"/>
              </w:rPr>
            </w:pPr>
            <w:r>
              <w:rPr>
                <w:rFonts w:cstheme="minorHAnsi"/>
              </w:rPr>
              <w:t>PCU011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B1413B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No tiene</w:t>
      </w:r>
    </w:p>
    <w:p w:rsidR="00B84E19" w:rsidRDefault="00B84E19" w:rsidP="00B84E19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440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tabs>
                <w:tab w:val="left" w:pos="3310"/>
              </w:tabs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B1413B" w:rsidRDefault="00B84E19" w:rsidP="000F1256">
            <w:pPr>
              <w:rPr>
                <w:rFonts w:cstheme="minorHAnsi"/>
              </w:rPr>
            </w:pPr>
            <w:r>
              <w:rPr>
                <w:rFonts w:cstheme="minorHAnsi"/>
              </w:rPr>
              <w:t>PCU012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412AC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11A1E807" wp14:editId="0B4F0506">
            <wp:extent cx="6400800" cy="3598545"/>
            <wp:effectExtent l="0" t="0" r="0" b="190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br w:type="page"/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788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3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71807EA9" wp14:editId="6987FE2C">
            <wp:extent cx="6400800" cy="3598545"/>
            <wp:effectExtent l="0" t="0" r="0" b="190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212EC3AA" wp14:editId="1A1516E5">
            <wp:extent cx="6400800" cy="340995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pPr>
        <w:rPr>
          <w:noProof/>
        </w:rPr>
      </w:pPr>
      <w:r>
        <w:rPr>
          <w:noProof/>
        </w:rPr>
        <w:br w:type="page"/>
      </w:r>
    </w:p>
    <w:p w:rsidR="00C870C4" w:rsidRDefault="00C870C4" w:rsidP="00B84E19">
      <w:pPr>
        <w:rPr>
          <w:noProof/>
        </w:rPr>
      </w:pPr>
    </w:p>
    <w:p w:rsidR="00B84E19" w:rsidRDefault="00B84E19" w:rsidP="00B84E19">
      <w:pPr>
        <w:rPr>
          <w:noProof/>
        </w:rPr>
      </w:pPr>
      <w:r>
        <w:rPr>
          <w:noProof/>
        </w:rPr>
        <w:t>Paso 2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361C0344" wp14:editId="6BB62AC2">
            <wp:extent cx="6400800" cy="3594100"/>
            <wp:effectExtent l="0" t="0" r="0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3,4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46933343" wp14:editId="182262A4">
            <wp:extent cx="6400800" cy="3598545"/>
            <wp:effectExtent l="0" t="0" r="0" b="190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25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870C4" w:rsidRPr="0028462D" w:rsidTr="00C870C4">
        <w:trPr>
          <w:trHeight w:val="291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870C4" w:rsidRPr="0028462D" w:rsidRDefault="00C870C4" w:rsidP="00C870C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870C4" w:rsidRPr="0028462D" w:rsidTr="00C870C4">
        <w:trPr>
          <w:trHeight w:val="304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Categoría</w:t>
            </w:r>
          </w:p>
        </w:tc>
        <w:tc>
          <w:tcPr>
            <w:tcW w:w="1418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4</w:t>
            </w:r>
          </w:p>
        </w:tc>
        <w:tc>
          <w:tcPr>
            <w:tcW w:w="3971" w:type="dxa"/>
          </w:tcPr>
          <w:p w:rsidR="00C870C4" w:rsidRPr="0028462D" w:rsidRDefault="00C870C4" w:rsidP="00C870C4">
            <w:pPr>
              <w:rPr>
                <w:rFonts w:cstheme="minorHAnsi"/>
                <w:sz w:val="24"/>
              </w:rPr>
            </w:pPr>
            <w:r w:rsidRPr="00412ACB">
              <w:rPr>
                <w:rFonts w:cstheme="minorHAnsi"/>
              </w:rPr>
              <w:t>Verificar flujo alternativo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249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870C4" w:rsidRPr="0028462D" w:rsidTr="00C870C4">
        <w:trPr>
          <w:trHeight w:val="291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870C4" w:rsidRPr="0028462D" w:rsidRDefault="00C870C4" w:rsidP="00C870C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870C4" w:rsidRPr="0028462D" w:rsidTr="00C870C4">
        <w:trPr>
          <w:trHeight w:val="304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Categoría</w:t>
            </w:r>
          </w:p>
        </w:tc>
        <w:tc>
          <w:tcPr>
            <w:tcW w:w="1418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5</w:t>
            </w:r>
          </w:p>
        </w:tc>
        <w:tc>
          <w:tcPr>
            <w:tcW w:w="3971" w:type="dxa"/>
          </w:tcPr>
          <w:p w:rsidR="00C870C4" w:rsidRPr="0028462D" w:rsidRDefault="00C870C4" w:rsidP="00C870C4">
            <w:pPr>
              <w:rPr>
                <w:rFonts w:cstheme="minorHAnsi"/>
                <w:sz w:val="24"/>
              </w:rPr>
            </w:pPr>
            <w:r w:rsidRPr="00412ACB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C870C4" w:rsidRDefault="00C870C4" w:rsidP="00B84E19">
      <w:pPr>
        <w:rPr>
          <w:rFonts w:cstheme="minorHAnsi"/>
        </w:rPr>
      </w:pPr>
      <w:r>
        <w:rPr>
          <w:rFonts w:cstheme="minorHAnsi"/>
        </w:rPr>
        <w:t>No tiene</w:t>
      </w:r>
    </w:p>
    <w:p w:rsidR="00C870C4" w:rsidRDefault="00C870C4" w:rsidP="00B84E19">
      <w:pPr>
        <w:rPr>
          <w:rFonts w:cstheme="minorHAnsi"/>
        </w:rPr>
      </w:pPr>
    </w:p>
    <w:p w:rsidR="00C870C4" w:rsidRDefault="00C870C4" w:rsidP="00B84E19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45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6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412AC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,2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7A2EE41F" wp14:editId="73F28274">
            <wp:extent cx="6400800" cy="3598545"/>
            <wp:effectExtent l="0" t="0" r="0" b="190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60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870C4" w:rsidRPr="0028462D" w:rsidTr="00C870C4">
        <w:trPr>
          <w:trHeight w:val="291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870C4" w:rsidRPr="0028462D" w:rsidRDefault="00C870C4" w:rsidP="00C870C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870C4" w:rsidRPr="0028462D" w:rsidTr="00C870C4">
        <w:trPr>
          <w:trHeight w:val="304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dicionar Especialidad </w:t>
            </w:r>
          </w:p>
        </w:tc>
        <w:tc>
          <w:tcPr>
            <w:tcW w:w="1418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8</w:t>
            </w:r>
          </w:p>
        </w:tc>
        <w:tc>
          <w:tcPr>
            <w:tcW w:w="3971" w:type="dxa"/>
          </w:tcPr>
          <w:p w:rsidR="00C870C4" w:rsidRPr="0028462D" w:rsidRDefault="00C870C4" w:rsidP="00C870C4">
            <w:pPr>
              <w:rPr>
                <w:rFonts w:cstheme="minorHAnsi"/>
                <w:sz w:val="24"/>
              </w:rPr>
            </w:pPr>
            <w:r w:rsidRPr="00C870C4">
              <w:rPr>
                <w:rFonts w:cstheme="minorHAnsi"/>
              </w:rPr>
              <w:t>Verificar flujo normal del caso de uso</w:t>
            </w:r>
          </w:p>
        </w:tc>
      </w:tr>
    </w:tbl>
    <w:p w:rsidR="001F76D3" w:rsidRDefault="00C870C4" w:rsidP="007C71FC">
      <w:r>
        <w:t>Paso 1</w:t>
      </w:r>
    </w:p>
    <w:p w:rsidR="00C870C4" w:rsidRDefault="00C870C4" w:rsidP="007C71FC">
      <w:pPr>
        <w:rPr>
          <w:noProof/>
        </w:rPr>
      </w:pPr>
    </w:p>
    <w:p w:rsidR="00C870C4" w:rsidRDefault="00C870C4" w:rsidP="007C71FC">
      <w:r>
        <w:rPr>
          <w:noProof/>
        </w:rPr>
        <w:drawing>
          <wp:inline distT="0" distB="0" distL="0" distR="0" wp14:anchorId="7A1B16EF" wp14:editId="7C4BC894">
            <wp:extent cx="6400800" cy="340995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 w:rsidP="007C71FC">
      <w:r>
        <w:t>Paso 2</w:t>
      </w:r>
    </w:p>
    <w:p w:rsidR="00C870C4" w:rsidRDefault="00C870C4" w:rsidP="007C71FC">
      <w:r>
        <w:rPr>
          <w:noProof/>
        </w:rPr>
        <w:drawing>
          <wp:inline distT="0" distB="0" distL="0" distR="0" wp14:anchorId="46D11710" wp14:editId="5E6E9BD9">
            <wp:extent cx="6400800" cy="3594100"/>
            <wp:effectExtent l="0" t="0" r="0" b="635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r>
        <w:br w:type="page"/>
      </w:r>
    </w:p>
    <w:p w:rsidR="00C870C4" w:rsidRDefault="00C870C4" w:rsidP="007C71FC">
      <w:r>
        <w:lastRenderedPageBreak/>
        <w:t>Paso 3</w:t>
      </w:r>
    </w:p>
    <w:p w:rsidR="00C870C4" w:rsidRDefault="00C870C4" w:rsidP="007C71FC">
      <w:r>
        <w:rPr>
          <w:noProof/>
        </w:rPr>
        <w:drawing>
          <wp:inline distT="0" distB="0" distL="0" distR="0" wp14:anchorId="0E98750A" wp14:editId="501A202F">
            <wp:extent cx="6645910" cy="3736340"/>
            <wp:effectExtent l="0" t="0" r="254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4</w:t>
      </w:r>
    </w:p>
    <w:p w:rsidR="00C870C4" w:rsidRDefault="00C870C4" w:rsidP="007C71FC">
      <w:r>
        <w:rPr>
          <w:noProof/>
        </w:rPr>
        <w:drawing>
          <wp:inline distT="0" distB="0" distL="0" distR="0" wp14:anchorId="4F2651A1" wp14:editId="149C071A">
            <wp:extent cx="6645910" cy="3736340"/>
            <wp:effectExtent l="0" t="0" r="254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r>
        <w:br w:type="page"/>
      </w:r>
    </w:p>
    <w:p w:rsidR="00C870C4" w:rsidRDefault="00C870C4" w:rsidP="007C71FC">
      <w:r>
        <w:lastRenderedPageBreak/>
        <w:t xml:space="preserve">Paso 5,6 </w:t>
      </w:r>
    </w:p>
    <w:p w:rsidR="00C870C4" w:rsidRDefault="00C870C4" w:rsidP="007C71FC">
      <w:r>
        <w:rPr>
          <w:noProof/>
        </w:rPr>
        <w:drawing>
          <wp:inline distT="0" distB="0" distL="0" distR="0" wp14:anchorId="0411D0E9" wp14:editId="5DA43284">
            <wp:extent cx="6645910" cy="3736340"/>
            <wp:effectExtent l="0" t="0" r="254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 w:rsidP="007C71FC">
      <w:r>
        <w:t>Paso 7</w:t>
      </w:r>
    </w:p>
    <w:p w:rsidR="00C870C4" w:rsidRDefault="00E31097" w:rsidP="007C71FC">
      <w:r>
        <w:rPr>
          <w:noProof/>
        </w:rPr>
        <w:drawing>
          <wp:inline distT="0" distB="0" distL="0" distR="0" wp14:anchorId="48A3BF19" wp14:editId="4CE6F51A">
            <wp:extent cx="6400800" cy="3204845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00800" cy="320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097" w:rsidRDefault="00E31097" w:rsidP="007C71FC">
      <w:r>
        <w:rPr>
          <w:noProof/>
        </w:rPr>
        <w:lastRenderedPageBreak/>
        <w:drawing>
          <wp:inline distT="0" distB="0" distL="0" distR="0" wp14:anchorId="2FE4A43F" wp14:editId="37272686">
            <wp:extent cx="6645910" cy="3736340"/>
            <wp:effectExtent l="0" t="0" r="254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8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31097" w:rsidRPr="0028462D" w:rsidTr="00E31097">
        <w:trPr>
          <w:trHeight w:val="291"/>
        </w:trPr>
        <w:tc>
          <w:tcPr>
            <w:tcW w:w="4673" w:type="dxa"/>
            <w:shd w:val="clear" w:color="auto" w:fill="auto"/>
          </w:tcPr>
          <w:p w:rsidR="00E31097" w:rsidRPr="0028462D" w:rsidRDefault="00E31097" w:rsidP="00E310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31097" w:rsidRPr="0028462D" w:rsidRDefault="00E31097" w:rsidP="00E3109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31097" w:rsidRPr="0028462D" w:rsidTr="00E31097">
        <w:trPr>
          <w:trHeight w:val="304"/>
        </w:trPr>
        <w:tc>
          <w:tcPr>
            <w:tcW w:w="4673" w:type="dxa"/>
            <w:shd w:val="clear" w:color="auto" w:fill="auto"/>
          </w:tcPr>
          <w:p w:rsidR="00E31097" w:rsidRPr="0028462D" w:rsidRDefault="00E31097" w:rsidP="00E310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dicionar Especialidad </w:t>
            </w:r>
          </w:p>
        </w:tc>
        <w:tc>
          <w:tcPr>
            <w:tcW w:w="1418" w:type="dxa"/>
            <w:shd w:val="clear" w:color="auto" w:fill="auto"/>
          </w:tcPr>
          <w:p w:rsidR="00E31097" w:rsidRPr="0028462D" w:rsidRDefault="00E31097" w:rsidP="00E3109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9</w:t>
            </w:r>
          </w:p>
        </w:tc>
        <w:tc>
          <w:tcPr>
            <w:tcW w:w="3971" w:type="dxa"/>
          </w:tcPr>
          <w:p w:rsidR="00E31097" w:rsidRPr="0028462D" w:rsidRDefault="00E31097" w:rsidP="00E31097">
            <w:pPr>
              <w:rPr>
                <w:rFonts w:cstheme="minorHAnsi"/>
                <w:sz w:val="24"/>
              </w:rPr>
            </w:pPr>
            <w:r w:rsidRPr="00E31097">
              <w:rPr>
                <w:rFonts w:cstheme="minorHAnsi"/>
              </w:rPr>
              <w:t>Verificar flujo alternativo</w:t>
            </w:r>
          </w:p>
        </w:tc>
      </w:tr>
    </w:tbl>
    <w:p w:rsidR="00E31097" w:rsidRDefault="000F1256" w:rsidP="007C71FC">
      <w:r>
        <w:t>Paso 1</w:t>
      </w:r>
    </w:p>
    <w:p w:rsidR="000F1256" w:rsidRDefault="000F1256" w:rsidP="007C71FC">
      <w:r>
        <w:rPr>
          <w:noProof/>
        </w:rPr>
        <w:drawing>
          <wp:inline distT="0" distB="0" distL="0" distR="0" wp14:anchorId="01CB513D" wp14:editId="53EE8559">
            <wp:extent cx="6645910" cy="3736340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7C71FC"/>
    <w:p w:rsidR="000F1256" w:rsidRDefault="000F1256">
      <w:r>
        <w:br w:type="page"/>
      </w:r>
    </w:p>
    <w:p w:rsidR="000F1256" w:rsidRDefault="000F1256" w:rsidP="007C71FC">
      <w:r>
        <w:lastRenderedPageBreak/>
        <w:t>Paso 2</w:t>
      </w:r>
    </w:p>
    <w:tbl>
      <w:tblPr>
        <w:tblStyle w:val="Tablaconcuadrcula"/>
        <w:tblpPr w:leftFromText="141" w:rightFromText="141" w:vertAnchor="page" w:horzAnchor="margin" w:tblpY="801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F1256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F1256" w:rsidRPr="0028462D" w:rsidRDefault="000F1256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1256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dicionar Especialidad </w:t>
            </w:r>
          </w:p>
        </w:tc>
        <w:tc>
          <w:tcPr>
            <w:tcW w:w="1418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0</w:t>
            </w:r>
          </w:p>
        </w:tc>
        <w:tc>
          <w:tcPr>
            <w:tcW w:w="3971" w:type="dxa"/>
          </w:tcPr>
          <w:p w:rsidR="000F1256" w:rsidRPr="0028462D" w:rsidRDefault="000F1256" w:rsidP="000F1256">
            <w:pPr>
              <w:rPr>
                <w:rFonts w:cstheme="minorHAnsi"/>
                <w:sz w:val="24"/>
              </w:rPr>
            </w:pPr>
            <w:r w:rsidRPr="000F1256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0F1256" w:rsidRDefault="000F1256" w:rsidP="007C71FC">
      <w:r>
        <w:rPr>
          <w:noProof/>
        </w:rPr>
        <w:drawing>
          <wp:inline distT="0" distB="0" distL="0" distR="0" wp14:anchorId="5F1407B0" wp14:editId="212A222E">
            <wp:extent cx="6645910" cy="3736340"/>
            <wp:effectExtent l="0" t="0" r="254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7C71FC">
      <w:r>
        <w:t>Paso 1</w:t>
      </w:r>
      <w:r>
        <w:rPr>
          <w:noProof/>
        </w:rPr>
        <w:drawing>
          <wp:inline distT="0" distB="0" distL="0" distR="0" wp14:anchorId="3E1F48FF" wp14:editId="51403C72">
            <wp:extent cx="6645910" cy="3736340"/>
            <wp:effectExtent l="0" t="0" r="254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>
      <w:r>
        <w:br w:type="page"/>
      </w:r>
    </w:p>
    <w:p w:rsidR="000F1256" w:rsidRDefault="000F1256" w:rsidP="007C71FC">
      <w:r>
        <w:lastRenderedPageBreak/>
        <w:t>Paso 2</w:t>
      </w:r>
      <w:r>
        <w:rPr>
          <w:noProof/>
        </w:rPr>
        <w:drawing>
          <wp:inline distT="0" distB="0" distL="0" distR="0" wp14:anchorId="680816DB" wp14:editId="2ABACC70">
            <wp:extent cx="6645910" cy="3736340"/>
            <wp:effectExtent l="0" t="0" r="254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1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F1256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F1256" w:rsidRPr="0028462D" w:rsidRDefault="000F1256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1256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dicionar Especialidad </w:t>
            </w:r>
          </w:p>
        </w:tc>
        <w:tc>
          <w:tcPr>
            <w:tcW w:w="1418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1</w:t>
            </w:r>
          </w:p>
        </w:tc>
        <w:tc>
          <w:tcPr>
            <w:tcW w:w="3971" w:type="dxa"/>
          </w:tcPr>
          <w:p w:rsidR="000F1256" w:rsidRPr="0028462D" w:rsidRDefault="000F1256" w:rsidP="000F1256">
            <w:pPr>
              <w:rPr>
                <w:rFonts w:cstheme="minorHAnsi"/>
                <w:sz w:val="24"/>
              </w:rPr>
            </w:pPr>
            <w:r w:rsidRPr="000F1256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0F1256" w:rsidRDefault="000F1256" w:rsidP="007C71FC">
      <w:r>
        <w:t>Paso 1</w:t>
      </w:r>
    </w:p>
    <w:p w:rsidR="000F1256" w:rsidRDefault="000F1256" w:rsidP="007C71FC">
      <w:r>
        <w:rPr>
          <w:noProof/>
        </w:rPr>
        <w:drawing>
          <wp:inline distT="0" distB="0" distL="0" distR="0" wp14:anchorId="326EE59A" wp14:editId="0C573290">
            <wp:extent cx="6645910" cy="3736340"/>
            <wp:effectExtent l="0" t="0" r="254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7C71FC"/>
    <w:p w:rsidR="000F1256" w:rsidRDefault="000F1256" w:rsidP="007C71FC">
      <w:r>
        <w:lastRenderedPageBreak/>
        <w:t>Paso 2</w:t>
      </w:r>
    </w:p>
    <w:p w:rsidR="000F1256" w:rsidRDefault="000F1256" w:rsidP="007C71FC">
      <w:r>
        <w:rPr>
          <w:noProof/>
        </w:rPr>
        <w:drawing>
          <wp:inline distT="0" distB="0" distL="0" distR="0" wp14:anchorId="62D6FD0C" wp14:editId="737B5E86">
            <wp:extent cx="6645910" cy="3736340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1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F1256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F1256" w:rsidRPr="0028462D" w:rsidRDefault="000F1256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1256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ditar Especialidad </w:t>
            </w:r>
          </w:p>
        </w:tc>
        <w:tc>
          <w:tcPr>
            <w:tcW w:w="1418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2</w:t>
            </w:r>
          </w:p>
        </w:tc>
        <w:tc>
          <w:tcPr>
            <w:tcW w:w="3971" w:type="dxa"/>
          </w:tcPr>
          <w:p w:rsidR="000F1256" w:rsidRPr="0028462D" w:rsidRDefault="000F1256" w:rsidP="000F1256">
            <w:pPr>
              <w:rPr>
                <w:rFonts w:cstheme="minorHAnsi"/>
                <w:sz w:val="24"/>
              </w:rPr>
            </w:pPr>
            <w:r w:rsidRPr="000F1256">
              <w:rPr>
                <w:rFonts w:cstheme="minorHAnsi"/>
              </w:rPr>
              <w:t>Verificar flujo normal del caso de uso</w:t>
            </w:r>
          </w:p>
        </w:tc>
      </w:tr>
    </w:tbl>
    <w:p w:rsidR="000F1256" w:rsidRDefault="000F1256" w:rsidP="000F1256">
      <w:pPr>
        <w:rPr>
          <w:noProof/>
        </w:rPr>
      </w:pPr>
      <w:r>
        <w:rPr>
          <w:noProof/>
        </w:rPr>
        <w:t>Paso 1</w:t>
      </w:r>
    </w:p>
    <w:p w:rsidR="000F1256" w:rsidRDefault="000F1256" w:rsidP="000F1256">
      <w:r>
        <w:rPr>
          <w:noProof/>
        </w:rPr>
        <w:drawing>
          <wp:inline distT="0" distB="0" distL="0" distR="0" wp14:anchorId="13E1E216" wp14:editId="5BAB2874">
            <wp:extent cx="6400800" cy="340995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0F1256"/>
    <w:p w:rsidR="000F1256" w:rsidRDefault="000F1256" w:rsidP="000F1256"/>
    <w:p w:rsidR="000F1256" w:rsidRDefault="000F1256" w:rsidP="000F1256"/>
    <w:p w:rsidR="000F1256" w:rsidRDefault="000F1256" w:rsidP="000F1256">
      <w:r>
        <w:lastRenderedPageBreak/>
        <w:t>Paso 2</w:t>
      </w:r>
    </w:p>
    <w:p w:rsidR="000F1256" w:rsidRDefault="000F1256" w:rsidP="000F1256">
      <w:r>
        <w:rPr>
          <w:noProof/>
        </w:rPr>
        <w:drawing>
          <wp:inline distT="0" distB="0" distL="0" distR="0" wp14:anchorId="503BC866" wp14:editId="2083DE3A">
            <wp:extent cx="6400800" cy="3594100"/>
            <wp:effectExtent l="0" t="0" r="0" b="635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0F1256">
      <w:r>
        <w:t>Paso 3</w:t>
      </w:r>
      <w:r>
        <w:rPr>
          <w:noProof/>
        </w:rPr>
        <w:drawing>
          <wp:inline distT="0" distB="0" distL="0" distR="0" wp14:anchorId="38EAEE76" wp14:editId="7C499AB8">
            <wp:extent cx="6645910" cy="3736340"/>
            <wp:effectExtent l="0" t="0" r="254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>
      <w:r>
        <w:br w:type="page"/>
      </w:r>
    </w:p>
    <w:p w:rsidR="000F1256" w:rsidRDefault="000F1256" w:rsidP="000F1256">
      <w:r>
        <w:lastRenderedPageBreak/>
        <w:t>Paso 4</w:t>
      </w:r>
    </w:p>
    <w:p w:rsidR="000F1256" w:rsidRDefault="000F1256" w:rsidP="000F1256">
      <w:r>
        <w:rPr>
          <w:noProof/>
        </w:rPr>
        <w:drawing>
          <wp:inline distT="0" distB="0" distL="0" distR="0" wp14:anchorId="1B5802E3" wp14:editId="1CCE4B14">
            <wp:extent cx="6645910" cy="3736340"/>
            <wp:effectExtent l="0" t="0" r="254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0F1256">
      <w:r>
        <w:t>Paso 5, 6</w:t>
      </w:r>
    </w:p>
    <w:p w:rsidR="000F1256" w:rsidRDefault="000F1256" w:rsidP="000F1256">
      <w:r>
        <w:rPr>
          <w:noProof/>
        </w:rPr>
        <w:drawing>
          <wp:inline distT="0" distB="0" distL="0" distR="0" wp14:anchorId="7D657705" wp14:editId="1B444605">
            <wp:extent cx="6645910" cy="3736340"/>
            <wp:effectExtent l="0" t="0" r="254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0F1256">
      <w:r>
        <w:br w:type="page"/>
      </w:r>
    </w:p>
    <w:p w:rsidR="000F1256" w:rsidRDefault="000F1256" w:rsidP="007C71FC">
      <w:r>
        <w:lastRenderedPageBreak/>
        <w:t>Paso 7</w:t>
      </w:r>
    </w:p>
    <w:tbl>
      <w:tblPr>
        <w:tblStyle w:val="Tablaconcuadrcula"/>
        <w:tblpPr w:leftFromText="141" w:rightFromText="141" w:vertAnchor="page" w:horzAnchor="margin" w:tblpY="801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F1256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F1256" w:rsidRPr="0028462D" w:rsidRDefault="000F1256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1256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ditar Especialidad </w:t>
            </w:r>
          </w:p>
        </w:tc>
        <w:tc>
          <w:tcPr>
            <w:tcW w:w="1418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3</w:t>
            </w:r>
          </w:p>
        </w:tc>
        <w:tc>
          <w:tcPr>
            <w:tcW w:w="3971" w:type="dxa"/>
          </w:tcPr>
          <w:p w:rsidR="000F1256" w:rsidRPr="0028462D" w:rsidRDefault="000F1256" w:rsidP="000F1256">
            <w:pPr>
              <w:rPr>
                <w:rFonts w:cstheme="minorHAnsi"/>
                <w:sz w:val="24"/>
              </w:rPr>
            </w:pPr>
            <w:r w:rsidRPr="000F1256">
              <w:rPr>
                <w:rFonts w:cstheme="minorHAnsi"/>
              </w:rPr>
              <w:t>Verificar flujo alternativo</w:t>
            </w:r>
          </w:p>
        </w:tc>
      </w:tr>
    </w:tbl>
    <w:p w:rsidR="000F1256" w:rsidRDefault="000F1256" w:rsidP="007C71FC">
      <w:r>
        <w:rPr>
          <w:noProof/>
        </w:rPr>
        <w:drawing>
          <wp:inline distT="0" distB="0" distL="0" distR="0" wp14:anchorId="474B74E8" wp14:editId="36BD1B59">
            <wp:extent cx="6645910" cy="3736340"/>
            <wp:effectExtent l="0" t="0" r="254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7C71FC">
      <w:r>
        <w:t>Paso 1</w:t>
      </w:r>
    </w:p>
    <w:p w:rsidR="000F1256" w:rsidRDefault="000F1256" w:rsidP="007C71FC">
      <w:r>
        <w:rPr>
          <w:noProof/>
        </w:rPr>
        <w:drawing>
          <wp:inline distT="0" distB="0" distL="0" distR="0" wp14:anchorId="0B1E24EE" wp14:editId="5766417E">
            <wp:extent cx="6645910" cy="3736340"/>
            <wp:effectExtent l="0" t="0" r="254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>
      <w:r>
        <w:br w:type="page"/>
      </w:r>
    </w:p>
    <w:p w:rsidR="000F1256" w:rsidRDefault="000F1256" w:rsidP="007C71FC">
      <w:r>
        <w:lastRenderedPageBreak/>
        <w:t>Paso 2</w:t>
      </w:r>
    </w:p>
    <w:p w:rsidR="000F1256" w:rsidRDefault="000F1256" w:rsidP="007C71FC">
      <w:r>
        <w:rPr>
          <w:noProof/>
        </w:rPr>
        <w:drawing>
          <wp:inline distT="0" distB="0" distL="0" distR="0" wp14:anchorId="3D350CB6" wp14:editId="1A89AAF7">
            <wp:extent cx="6645910" cy="3736340"/>
            <wp:effectExtent l="0" t="0" r="254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1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F1256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F1256" w:rsidRPr="0028462D" w:rsidRDefault="000F1256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1256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ditar Especialidad </w:t>
            </w:r>
          </w:p>
        </w:tc>
        <w:tc>
          <w:tcPr>
            <w:tcW w:w="1418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4</w:t>
            </w:r>
          </w:p>
        </w:tc>
        <w:tc>
          <w:tcPr>
            <w:tcW w:w="3971" w:type="dxa"/>
          </w:tcPr>
          <w:p w:rsidR="000F1256" w:rsidRPr="0028462D" w:rsidRDefault="000F1256" w:rsidP="000F1256">
            <w:pPr>
              <w:rPr>
                <w:rFonts w:cstheme="minorHAnsi"/>
                <w:sz w:val="24"/>
              </w:rPr>
            </w:pPr>
            <w:r w:rsidRPr="000F1256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0F1256" w:rsidRDefault="000F1256" w:rsidP="007C71FC">
      <w:r>
        <w:t>Paso 1</w:t>
      </w:r>
    </w:p>
    <w:p w:rsidR="000F1256" w:rsidRDefault="000F1256" w:rsidP="007C71FC">
      <w:r>
        <w:rPr>
          <w:noProof/>
        </w:rPr>
        <w:drawing>
          <wp:inline distT="0" distB="0" distL="0" distR="0" wp14:anchorId="41441E2F" wp14:editId="6D46D04E">
            <wp:extent cx="6644786" cy="3850783"/>
            <wp:effectExtent l="0" t="0" r="381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71147" cy="38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>
      <w:r>
        <w:br w:type="page"/>
      </w:r>
    </w:p>
    <w:p w:rsidR="000F1256" w:rsidRDefault="000F1256" w:rsidP="007C71FC">
      <w:r>
        <w:lastRenderedPageBreak/>
        <w:t>Paso 2</w:t>
      </w:r>
    </w:p>
    <w:p w:rsidR="000F1256" w:rsidRDefault="000F1256" w:rsidP="007C71FC">
      <w:r>
        <w:rPr>
          <w:noProof/>
        </w:rPr>
        <w:drawing>
          <wp:inline distT="0" distB="0" distL="0" distR="0" wp14:anchorId="4ECD8416" wp14:editId="17B6439F">
            <wp:extent cx="6645910" cy="3736340"/>
            <wp:effectExtent l="0" t="0" r="254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2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D676E" w:rsidRPr="0028462D" w:rsidTr="009D676E">
        <w:trPr>
          <w:trHeight w:val="291"/>
        </w:trPr>
        <w:tc>
          <w:tcPr>
            <w:tcW w:w="4673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D676E" w:rsidRPr="0028462D" w:rsidRDefault="009D676E" w:rsidP="009D676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D676E" w:rsidRPr="0028462D" w:rsidTr="009D676E">
        <w:trPr>
          <w:trHeight w:val="304"/>
        </w:trPr>
        <w:tc>
          <w:tcPr>
            <w:tcW w:w="4673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ditar Especialidad </w:t>
            </w:r>
          </w:p>
        </w:tc>
        <w:tc>
          <w:tcPr>
            <w:tcW w:w="1418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5</w:t>
            </w:r>
          </w:p>
        </w:tc>
        <w:tc>
          <w:tcPr>
            <w:tcW w:w="3971" w:type="dxa"/>
          </w:tcPr>
          <w:p w:rsidR="009D676E" w:rsidRPr="0028462D" w:rsidRDefault="009D676E" w:rsidP="009D676E">
            <w:pPr>
              <w:rPr>
                <w:rFonts w:cstheme="minorHAnsi"/>
                <w:sz w:val="24"/>
              </w:rPr>
            </w:pPr>
            <w:r w:rsidRPr="000F1256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9D676E" w:rsidRDefault="009D676E" w:rsidP="007C71FC"/>
    <w:p w:rsidR="000F1256" w:rsidRDefault="000F1256" w:rsidP="007C71FC">
      <w:r>
        <w:t>No tiene</w:t>
      </w:r>
    </w:p>
    <w:p w:rsidR="000F1256" w:rsidRDefault="000F1256">
      <w:r>
        <w:br w:type="page"/>
      </w:r>
    </w:p>
    <w:tbl>
      <w:tblPr>
        <w:tblStyle w:val="Tablaconcuadrcula"/>
        <w:tblpPr w:leftFromText="141" w:rightFromText="141" w:vertAnchor="page" w:horzAnchor="margin" w:tblpY="160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F1256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F1256" w:rsidRPr="0028462D" w:rsidRDefault="000F1256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1256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liminar Especialidad </w:t>
            </w:r>
          </w:p>
        </w:tc>
        <w:tc>
          <w:tcPr>
            <w:tcW w:w="1418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6</w:t>
            </w:r>
          </w:p>
        </w:tc>
        <w:tc>
          <w:tcPr>
            <w:tcW w:w="3971" w:type="dxa"/>
          </w:tcPr>
          <w:p w:rsidR="000F1256" w:rsidRPr="0028462D" w:rsidRDefault="000F1256" w:rsidP="000F1256">
            <w:pPr>
              <w:rPr>
                <w:rFonts w:cstheme="minorHAnsi"/>
                <w:sz w:val="24"/>
              </w:rPr>
            </w:pPr>
            <w:r w:rsidRPr="000F1256">
              <w:rPr>
                <w:rFonts w:cstheme="minorHAnsi"/>
              </w:rPr>
              <w:t>Verificar flujo normal del caso de uso</w:t>
            </w:r>
          </w:p>
        </w:tc>
      </w:tr>
    </w:tbl>
    <w:p w:rsidR="00196779" w:rsidRDefault="00196779" w:rsidP="00196779">
      <w:pPr>
        <w:rPr>
          <w:noProof/>
        </w:rPr>
      </w:pPr>
      <w:r>
        <w:rPr>
          <w:noProof/>
        </w:rPr>
        <w:t>Paso 1</w:t>
      </w:r>
    </w:p>
    <w:p w:rsidR="00196779" w:rsidRDefault="00196779" w:rsidP="00196779">
      <w:r>
        <w:rPr>
          <w:noProof/>
        </w:rPr>
        <w:drawing>
          <wp:inline distT="0" distB="0" distL="0" distR="0" wp14:anchorId="70FC34AD" wp14:editId="167DBEB2">
            <wp:extent cx="6400800" cy="3409950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 w:rsidP="00196779"/>
    <w:p w:rsidR="00196779" w:rsidRDefault="00196779" w:rsidP="00196779">
      <w:r>
        <w:t>Paso 2</w:t>
      </w:r>
    </w:p>
    <w:p w:rsidR="00196779" w:rsidRDefault="00196779" w:rsidP="00196779">
      <w:r>
        <w:rPr>
          <w:noProof/>
        </w:rPr>
        <w:drawing>
          <wp:inline distT="0" distB="0" distL="0" distR="0" wp14:anchorId="7109713A" wp14:editId="1249B19D">
            <wp:extent cx="6400800" cy="3594100"/>
            <wp:effectExtent l="0" t="0" r="0" b="635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 w:rsidP="00196779">
      <w:r>
        <w:lastRenderedPageBreak/>
        <w:t>Paso 3</w:t>
      </w:r>
      <w:r>
        <w:rPr>
          <w:noProof/>
        </w:rPr>
        <w:drawing>
          <wp:inline distT="0" distB="0" distL="0" distR="0" wp14:anchorId="302F8B1C" wp14:editId="2AF8780E">
            <wp:extent cx="6645910" cy="3736340"/>
            <wp:effectExtent l="0" t="0" r="254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 w:rsidP="00196779">
      <w:r>
        <w:t>Paso 4,5</w:t>
      </w:r>
    </w:p>
    <w:p w:rsidR="00196779" w:rsidRDefault="00196779" w:rsidP="00196779">
      <w:r>
        <w:rPr>
          <w:noProof/>
        </w:rPr>
        <w:drawing>
          <wp:inline distT="0" distB="0" distL="0" distR="0" wp14:anchorId="4EB0075C" wp14:editId="613B9C1B">
            <wp:extent cx="6645910" cy="3736340"/>
            <wp:effectExtent l="0" t="0" r="254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 w:rsidP="00196779">
      <w:r>
        <w:rPr>
          <w:noProof/>
        </w:rPr>
        <w:lastRenderedPageBreak/>
        <w:drawing>
          <wp:inline distT="0" distB="0" distL="0" distR="0" wp14:anchorId="32255684" wp14:editId="03C6DBE1">
            <wp:extent cx="6645910" cy="3736340"/>
            <wp:effectExtent l="0" t="0" r="254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 w:rsidP="00196779">
      <w:r>
        <w:rPr>
          <w:noProof/>
        </w:rPr>
        <w:drawing>
          <wp:inline distT="0" distB="0" distL="0" distR="0" wp14:anchorId="5113C377" wp14:editId="2D00D3DF">
            <wp:extent cx="6645910" cy="3736340"/>
            <wp:effectExtent l="0" t="0" r="254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>
      <w:r>
        <w:br w:type="page"/>
      </w:r>
    </w:p>
    <w:tbl>
      <w:tblPr>
        <w:tblStyle w:val="Tablaconcuadrcula"/>
        <w:tblpPr w:leftFromText="141" w:rightFromText="141" w:vertAnchor="page" w:horzAnchor="margin" w:tblpY="160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96779" w:rsidRPr="0028462D" w:rsidTr="00E91753">
        <w:trPr>
          <w:trHeight w:val="291"/>
        </w:trPr>
        <w:tc>
          <w:tcPr>
            <w:tcW w:w="4673" w:type="dxa"/>
            <w:shd w:val="clear" w:color="auto" w:fill="auto"/>
          </w:tcPr>
          <w:p w:rsidR="00196779" w:rsidRPr="0028462D" w:rsidRDefault="00196779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196779" w:rsidRPr="0028462D" w:rsidRDefault="00196779" w:rsidP="00E9175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96779" w:rsidRPr="0028462D" w:rsidTr="00E91753">
        <w:trPr>
          <w:trHeight w:val="304"/>
        </w:trPr>
        <w:tc>
          <w:tcPr>
            <w:tcW w:w="4673" w:type="dxa"/>
            <w:shd w:val="clear" w:color="auto" w:fill="auto"/>
          </w:tcPr>
          <w:p w:rsidR="00196779" w:rsidRPr="0028462D" w:rsidRDefault="00196779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liminar Especialidad </w:t>
            </w:r>
          </w:p>
        </w:tc>
        <w:tc>
          <w:tcPr>
            <w:tcW w:w="1418" w:type="dxa"/>
            <w:shd w:val="clear" w:color="auto" w:fill="auto"/>
          </w:tcPr>
          <w:p w:rsidR="00196779" w:rsidRPr="0028462D" w:rsidRDefault="00196779" w:rsidP="00E9175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7</w:t>
            </w:r>
          </w:p>
        </w:tc>
        <w:tc>
          <w:tcPr>
            <w:tcW w:w="3971" w:type="dxa"/>
          </w:tcPr>
          <w:p w:rsidR="00196779" w:rsidRPr="0028462D" w:rsidRDefault="00196779" w:rsidP="00E917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196779">
              <w:rPr>
                <w:rFonts w:cstheme="minorHAnsi"/>
              </w:rPr>
              <w:t>erificar flujo alternativo</w:t>
            </w:r>
          </w:p>
        </w:tc>
      </w:tr>
    </w:tbl>
    <w:p w:rsidR="00196779" w:rsidRDefault="00196779" w:rsidP="00196779">
      <w:r>
        <w:t>Paso 1</w:t>
      </w:r>
    </w:p>
    <w:p w:rsidR="00196779" w:rsidRDefault="00196779" w:rsidP="00196779">
      <w:r>
        <w:rPr>
          <w:noProof/>
        </w:rPr>
        <w:drawing>
          <wp:inline distT="0" distB="0" distL="0" distR="0" wp14:anchorId="02ACC440" wp14:editId="7EBF687A">
            <wp:extent cx="6645910" cy="3736340"/>
            <wp:effectExtent l="0" t="0" r="254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 w:rsidP="00196779">
      <w:r>
        <w:rPr>
          <w:noProof/>
        </w:rPr>
        <w:drawing>
          <wp:inline distT="0" distB="0" distL="0" distR="0" wp14:anchorId="3348BE64" wp14:editId="08BCD833">
            <wp:extent cx="6645910" cy="3736340"/>
            <wp:effectExtent l="0" t="0" r="254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>
      <w:r>
        <w:br w:type="page"/>
      </w:r>
    </w:p>
    <w:p w:rsidR="00196779" w:rsidRDefault="00196779" w:rsidP="00196779">
      <w:r>
        <w:lastRenderedPageBreak/>
        <w:t>Paso 2</w:t>
      </w:r>
    </w:p>
    <w:tbl>
      <w:tblPr>
        <w:tblStyle w:val="Tablaconcuadrcula"/>
        <w:tblpPr w:leftFromText="141" w:rightFromText="141" w:vertAnchor="page" w:horzAnchor="margin" w:tblpY="778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96779" w:rsidRPr="0028462D" w:rsidTr="00196779">
        <w:trPr>
          <w:trHeight w:val="291"/>
        </w:trPr>
        <w:tc>
          <w:tcPr>
            <w:tcW w:w="4673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196779" w:rsidRPr="0028462D" w:rsidRDefault="00196779" w:rsidP="0019677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96779" w:rsidRPr="0028462D" w:rsidTr="00196779">
        <w:trPr>
          <w:trHeight w:val="304"/>
        </w:trPr>
        <w:tc>
          <w:tcPr>
            <w:tcW w:w="4673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liminar Especialidad </w:t>
            </w:r>
          </w:p>
        </w:tc>
        <w:tc>
          <w:tcPr>
            <w:tcW w:w="1418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8</w:t>
            </w:r>
          </w:p>
        </w:tc>
        <w:tc>
          <w:tcPr>
            <w:tcW w:w="3971" w:type="dxa"/>
          </w:tcPr>
          <w:p w:rsidR="00196779" w:rsidRPr="0028462D" w:rsidRDefault="00196779" w:rsidP="00196779">
            <w:pPr>
              <w:rPr>
                <w:rFonts w:cstheme="minorHAnsi"/>
                <w:sz w:val="24"/>
              </w:rPr>
            </w:pPr>
            <w:r w:rsidRPr="00196779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196779" w:rsidRDefault="00196779" w:rsidP="00196779">
      <w:r>
        <w:rPr>
          <w:noProof/>
        </w:rPr>
        <w:drawing>
          <wp:inline distT="0" distB="0" distL="0" distR="0" wp14:anchorId="5ACBAECA" wp14:editId="5F852F51">
            <wp:extent cx="6645910" cy="3736340"/>
            <wp:effectExtent l="0" t="0" r="254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>
      <w:r>
        <w:t>No tiene</w:t>
      </w:r>
    </w:p>
    <w:tbl>
      <w:tblPr>
        <w:tblStyle w:val="Tablaconcuadrcula"/>
        <w:tblpPr w:leftFromText="141" w:rightFromText="141" w:vertAnchor="page" w:horzAnchor="margin" w:tblpY="914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96779" w:rsidRPr="0028462D" w:rsidTr="00196779">
        <w:trPr>
          <w:trHeight w:val="291"/>
        </w:trPr>
        <w:tc>
          <w:tcPr>
            <w:tcW w:w="4673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196779" w:rsidRPr="0028462D" w:rsidRDefault="00196779" w:rsidP="0019677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96779" w:rsidRPr="0028462D" w:rsidTr="00196779">
        <w:trPr>
          <w:trHeight w:val="304"/>
        </w:trPr>
        <w:tc>
          <w:tcPr>
            <w:tcW w:w="4673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liminar Especialidad </w:t>
            </w:r>
          </w:p>
        </w:tc>
        <w:tc>
          <w:tcPr>
            <w:tcW w:w="1418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 w:rsidR="009D676E">
              <w:rPr>
                <w:rFonts w:cstheme="minorHAnsi"/>
              </w:rPr>
              <w:t>089</w:t>
            </w:r>
          </w:p>
        </w:tc>
        <w:tc>
          <w:tcPr>
            <w:tcW w:w="3971" w:type="dxa"/>
          </w:tcPr>
          <w:p w:rsidR="00196779" w:rsidRPr="0028462D" w:rsidRDefault="00196779" w:rsidP="00196779">
            <w:pPr>
              <w:rPr>
                <w:rFonts w:cstheme="minorHAnsi"/>
                <w:sz w:val="24"/>
              </w:rPr>
            </w:pPr>
            <w:r w:rsidRPr="00196779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196779" w:rsidRDefault="00196779">
      <w:r w:rsidRPr="00196779">
        <w:t>no se logró hacer por falta de asignación</w:t>
      </w:r>
    </w:p>
    <w:p w:rsidR="00196779" w:rsidRDefault="00196779" w:rsidP="00196779"/>
    <w:p w:rsidR="00196779" w:rsidRDefault="00196779" w:rsidP="00196779"/>
    <w:p w:rsidR="00196779" w:rsidRDefault="00196779">
      <w:r>
        <w:br w:type="page"/>
      </w:r>
    </w:p>
    <w:tbl>
      <w:tblPr>
        <w:tblStyle w:val="Tablaconcuadrcula"/>
        <w:tblpPr w:leftFromText="141" w:rightFromText="141" w:vertAnchor="page" w:horzAnchor="margin" w:tblpY="146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96779" w:rsidRPr="0028462D" w:rsidTr="00196779">
        <w:trPr>
          <w:trHeight w:val="291"/>
        </w:trPr>
        <w:tc>
          <w:tcPr>
            <w:tcW w:w="4673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196779" w:rsidRPr="0028462D" w:rsidRDefault="00196779" w:rsidP="0019677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96779" w:rsidRPr="0028462D" w:rsidTr="00196779">
        <w:trPr>
          <w:trHeight w:val="304"/>
        </w:trPr>
        <w:tc>
          <w:tcPr>
            <w:tcW w:w="4673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sualizar Especialidad </w:t>
            </w:r>
          </w:p>
        </w:tc>
        <w:tc>
          <w:tcPr>
            <w:tcW w:w="1418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 w:rsidR="009D676E">
              <w:rPr>
                <w:rFonts w:cstheme="minorHAnsi"/>
              </w:rPr>
              <w:t>090</w:t>
            </w:r>
          </w:p>
        </w:tc>
        <w:tc>
          <w:tcPr>
            <w:tcW w:w="3971" w:type="dxa"/>
          </w:tcPr>
          <w:p w:rsidR="00196779" w:rsidRPr="0028462D" w:rsidRDefault="00196779" w:rsidP="00196779">
            <w:pPr>
              <w:rPr>
                <w:rFonts w:cstheme="minorHAnsi"/>
                <w:sz w:val="24"/>
              </w:rPr>
            </w:pPr>
            <w:r w:rsidRPr="00196779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9D676E" w:rsidRDefault="009D676E" w:rsidP="009D676E">
      <w:pPr>
        <w:rPr>
          <w:noProof/>
        </w:rPr>
      </w:pPr>
      <w:r>
        <w:rPr>
          <w:noProof/>
        </w:rPr>
        <w:t>Paso 1</w:t>
      </w:r>
    </w:p>
    <w:p w:rsidR="009D676E" w:rsidRDefault="009D676E" w:rsidP="009D676E">
      <w:r>
        <w:rPr>
          <w:noProof/>
        </w:rPr>
        <w:drawing>
          <wp:inline distT="0" distB="0" distL="0" distR="0" wp14:anchorId="26CE2BB2" wp14:editId="4E6F0150">
            <wp:extent cx="6400800" cy="340995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6E" w:rsidRDefault="009D676E" w:rsidP="009D676E"/>
    <w:p w:rsidR="009D676E" w:rsidRDefault="009D676E" w:rsidP="009D676E">
      <w:r>
        <w:t>Paso 2</w:t>
      </w:r>
    </w:p>
    <w:p w:rsidR="009D676E" w:rsidRDefault="009D676E" w:rsidP="009D676E">
      <w:r>
        <w:rPr>
          <w:noProof/>
        </w:rPr>
        <w:drawing>
          <wp:inline distT="0" distB="0" distL="0" distR="0" wp14:anchorId="13923601" wp14:editId="6B2E72F7">
            <wp:extent cx="6400800" cy="3594100"/>
            <wp:effectExtent l="0" t="0" r="0" b="635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6E" w:rsidRDefault="009D676E">
      <w:r>
        <w:br w:type="page"/>
      </w:r>
    </w:p>
    <w:p w:rsidR="009D676E" w:rsidRDefault="009D676E">
      <w:r>
        <w:lastRenderedPageBreak/>
        <w:t>Paso 3</w:t>
      </w:r>
    </w:p>
    <w:p w:rsidR="00196779" w:rsidRDefault="009D676E" w:rsidP="007C71FC">
      <w:r>
        <w:rPr>
          <w:noProof/>
        </w:rPr>
        <w:drawing>
          <wp:inline distT="0" distB="0" distL="0" distR="0" wp14:anchorId="3F8D0D91" wp14:editId="16478D52">
            <wp:extent cx="6645910" cy="3736340"/>
            <wp:effectExtent l="0" t="0" r="254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7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D676E" w:rsidRPr="0028462D" w:rsidTr="009D676E">
        <w:trPr>
          <w:trHeight w:val="291"/>
        </w:trPr>
        <w:tc>
          <w:tcPr>
            <w:tcW w:w="4673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D676E" w:rsidRPr="0028462D" w:rsidRDefault="009D676E" w:rsidP="009D676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D676E" w:rsidRPr="0028462D" w:rsidTr="009D676E">
        <w:trPr>
          <w:trHeight w:val="304"/>
        </w:trPr>
        <w:tc>
          <w:tcPr>
            <w:tcW w:w="4673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sualizar Especialidad </w:t>
            </w:r>
          </w:p>
        </w:tc>
        <w:tc>
          <w:tcPr>
            <w:tcW w:w="1418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1</w:t>
            </w:r>
          </w:p>
        </w:tc>
        <w:tc>
          <w:tcPr>
            <w:tcW w:w="3971" w:type="dxa"/>
          </w:tcPr>
          <w:p w:rsidR="009D676E" w:rsidRPr="0028462D" w:rsidRDefault="009D676E" w:rsidP="009D676E">
            <w:pPr>
              <w:rPr>
                <w:rFonts w:cstheme="minorHAnsi"/>
                <w:sz w:val="24"/>
              </w:rPr>
            </w:pPr>
            <w:r w:rsidRPr="009D676E">
              <w:rPr>
                <w:rFonts w:cstheme="minorHAnsi"/>
              </w:rPr>
              <w:t>Verificar flujo alternativo</w:t>
            </w:r>
          </w:p>
        </w:tc>
      </w:tr>
    </w:tbl>
    <w:p w:rsidR="009D676E" w:rsidRDefault="009D676E" w:rsidP="009D676E">
      <w:r>
        <w:t>No tiene</w:t>
      </w:r>
    </w:p>
    <w:tbl>
      <w:tblPr>
        <w:tblStyle w:val="Tablaconcuadrcula"/>
        <w:tblpPr w:leftFromText="141" w:rightFromText="141" w:vertAnchor="page" w:horzAnchor="margin" w:tblpY="937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D676E" w:rsidRPr="0028462D" w:rsidTr="009D676E">
        <w:trPr>
          <w:trHeight w:val="291"/>
        </w:trPr>
        <w:tc>
          <w:tcPr>
            <w:tcW w:w="4673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D676E" w:rsidRPr="0028462D" w:rsidRDefault="009D676E" w:rsidP="009D676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D676E" w:rsidRPr="0028462D" w:rsidTr="009D676E">
        <w:trPr>
          <w:trHeight w:val="304"/>
        </w:trPr>
        <w:tc>
          <w:tcPr>
            <w:tcW w:w="4673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sualizar Especialidad </w:t>
            </w:r>
          </w:p>
        </w:tc>
        <w:tc>
          <w:tcPr>
            <w:tcW w:w="1418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2</w:t>
            </w:r>
          </w:p>
        </w:tc>
        <w:tc>
          <w:tcPr>
            <w:tcW w:w="3971" w:type="dxa"/>
          </w:tcPr>
          <w:p w:rsidR="009D676E" w:rsidRPr="0028462D" w:rsidRDefault="009D676E" w:rsidP="009D676E">
            <w:pPr>
              <w:rPr>
                <w:rFonts w:cstheme="minorHAnsi"/>
                <w:sz w:val="24"/>
              </w:rPr>
            </w:pPr>
            <w:r w:rsidRPr="009D676E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9D676E" w:rsidRDefault="009D676E" w:rsidP="009D676E">
      <w:r>
        <w:t>No tiene</w:t>
      </w:r>
    </w:p>
    <w:p w:rsidR="009D676E" w:rsidRDefault="009D676E">
      <w:r>
        <w:br w:type="page"/>
      </w:r>
    </w:p>
    <w:tbl>
      <w:tblPr>
        <w:tblStyle w:val="Tablaconcuadrcula"/>
        <w:tblpPr w:leftFromText="141" w:rightFromText="141" w:vertAnchor="page" w:horzAnchor="margin" w:tblpY="144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D676E" w:rsidRPr="0028462D" w:rsidTr="009D676E">
        <w:trPr>
          <w:trHeight w:val="291"/>
        </w:trPr>
        <w:tc>
          <w:tcPr>
            <w:tcW w:w="4673" w:type="dxa"/>
            <w:shd w:val="clear" w:color="auto" w:fill="auto"/>
          </w:tcPr>
          <w:p w:rsidR="009D676E" w:rsidRPr="0028462D" w:rsidRDefault="00032395" w:rsidP="009D676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  <w:r w:rsidR="009D676E" w:rsidRPr="0028462D">
              <w:rPr>
                <w:rFonts w:cstheme="minorHAnsi"/>
                <w:b/>
              </w:rPr>
              <w:t xml:space="preserve">Proceso: </w:t>
            </w:r>
            <w:r w:rsidR="009D676E" w:rsidRPr="0028462D">
              <w:rPr>
                <w:rFonts w:cstheme="minorHAnsi"/>
              </w:rPr>
              <w:t xml:space="preserve">  </w:t>
            </w:r>
            <w:r w:rsidR="009D676E"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D676E" w:rsidRPr="0028462D" w:rsidRDefault="009D676E" w:rsidP="009D676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D676E" w:rsidRPr="0028462D" w:rsidTr="009D676E">
        <w:trPr>
          <w:trHeight w:val="304"/>
        </w:trPr>
        <w:tc>
          <w:tcPr>
            <w:tcW w:w="4673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sualizar Especialidad </w:t>
            </w:r>
          </w:p>
        </w:tc>
        <w:tc>
          <w:tcPr>
            <w:tcW w:w="1418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 w:rsidR="00032395">
              <w:rPr>
                <w:rFonts w:cstheme="minorHAnsi"/>
              </w:rPr>
              <w:t>093</w:t>
            </w:r>
          </w:p>
        </w:tc>
        <w:tc>
          <w:tcPr>
            <w:tcW w:w="3971" w:type="dxa"/>
          </w:tcPr>
          <w:p w:rsidR="009D676E" w:rsidRPr="0028462D" w:rsidRDefault="00032395" w:rsidP="009D676E">
            <w:pPr>
              <w:rPr>
                <w:rFonts w:cstheme="minorHAnsi"/>
                <w:sz w:val="24"/>
              </w:rPr>
            </w:pPr>
            <w:r w:rsidRPr="00032395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9D676E" w:rsidRDefault="00032395" w:rsidP="009D676E">
      <w:r>
        <w:t>Paso 1</w:t>
      </w:r>
    </w:p>
    <w:p w:rsidR="00032395" w:rsidRDefault="00032395" w:rsidP="009D676E">
      <w:r>
        <w:rPr>
          <w:noProof/>
        </w:rPr>
        <w:drawing>
          <wp:inline distT="0" distB="0" distL="0" distR="0" wp14:anchorId="606BB45A" wp14:editId="72F6236D">
            <wp:extent cx="6645910" cy="3736340"/>
            <wp:effectExtent l="0" t="0" r="254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29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32395" w:rsidRPr="0028462D" w:rsidTr="00032395">
        <w:trPr>
          <w:trHeight w:val="291"/>
        </w:trPr>
        <w:tc>
          <w:tcPr>
            <w:tcW w:w="4673" w:type="dxa"/>
            <w:shd w:val="clear" w:color="auto" w:fill="auto"/>
          </w:tcPr>
          <w:p w:rsidR="00032395" w:rsidRPr="0028462D" w:rsidRDefault="00032395" w:rsidP="0003239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32395" w:rsidRPr="0028462D" w:rsidRDefault="00032395" w:rsidP="0003239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32395" w:rsidRPr="0028462D" w:rsidTr="00032395">
        <w:trPr>
          <w:trHeight w:val="304"/>
        </w:trPr>
        <w:tc>
          <w:tcPr>
            <w:tcW w:w="4673" w:type="dxa"/>
            <w:shd w:val="clear" w:color="auto" w:fill="auto"/>
          </w:tcPr>
          <w:p w:rsidR="00032395" w:rsidRPr="0028462D" w:rsidRDefault="00032395" w:rsidP="0003239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944B82">
              <w:t xml:space="preserve"> </w:t>
            </w:r>
            <w:r w:rsidR="00944B82" w:rsidRPr="00944B82">
              <w:rPr>
                <w:rFonts w:cstheme="minorHAnsi"/>
              </w:rPr>
              <w:t>Adicionar Activos</w:t>
            </w:r>
          </w:p>
        </w:tc>
        <w:tc>
          <w:tcPr>
            <w:tcW w:w="1418" w:type="dxa"/>
            <w:shd w:val="clear" w:color="auto" w:fill="auto"/>
          </w:tcPr>
          <w:p w:rsidR="00032395" w:rsidRPr="0028462D" w:rsidRDefault="00032395" w:rsidP="0003239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 w:rsidR="00944B82">
              <w:rPr>
                <w:rFonts w:cstheme="minorHAnsi"/>
              </w:rPr>
              <w:t>110</w:t>
            </w:r>
          </w:p>
        </w:tc>
        <w:tc>
          <w:tcPr>
            <w:tcW w:w="3971" w:type="dxa"/>
          </w:tcPr>
          <w:p w:rsidR="00032395" w:rsidRPr="0028462D" w:rsidRDefault="00032395" w:rsidP="00032395">
            <w:pPr>
              <w:rPr>
                <w:rFonts w:cstheme="minorHAnsi"/>
                <w:sz w:val="24"/>
              </w:rPr>
            </w:pPr>
            <w:r w:rsidRPr="009D676E">
              <w:rPr>
                <w:rFonts w:cstheme="minorHAnsi"/>
              </w:rPr>
              <w:t>Verificar flujo alternativo</w:t>
            </w:r>
          </w:p>
        </w:tc>
      </w:tr>
    </w:tbl>
    <w:p w:rsidR="00944B82" w:rsidRDefault="00944B82" w:rsidP="00944B82">
      <w:pPr>
        <w:rPr>
          <w:noProof/>
        </w:rPr>
      </w:pPr>
      <w:r>
        <w:rPr>
          <w:noProof/>
        </w:rPr>
        <w:t>Paso 1</w:t>
      </w:r>
    </w:p>
    <w:p w:rsidR="00944B82" w:rsidRDefault="00944B82" w:rsidP="00944B82">
      <w:r>
        <w:rPr>
          <w:noProof/>
        </w:rPr>
        <w:drawing>
          <wp:inline distT="0" distB="0" distL="0" distR="0" wp14:anchorId="6C84FB67" wp14:editId="44AD8C56">
            <wp:extent cx="6400800" cy="3409950"/>
            <wp:effectExtent l="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44B82"/>
    <w:p w:rsidR="00944B82" w:rsidRDefault="00944B82" w:rsidP="00944B82">
      <w:r>
        <w:t>Paso 2</w:t>
      </w:r>
    </w:p>
    <w:p w:rsidR="00944B82" w:rsidRDefault="00944B82" w:rsidP="00944B82">
      <w:r>
        <w:rPr>
          <w:noProof/>
        </w:rPr>
        <w:drawing>
          <wp:inline distT="0" distB="0" distL="0" distR="0" wp14:anchorId="50EDAB10" wp14:editId="48C86D43">
            <wp:extent cx="6400800" cy="3594100"/>
            <wp:effectExtent l="0" t="0" r="0" b="635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44B82">
      <w:r>
        <w:t>Paso 3</w:t>
      </w:r>
    </w:p>
    <w:p w:rsidR="00944B82" w:rsidRDefault="00944B82" w:rsidP="00944B82">
      <w:r>
        <w:rPr>
          <w:noProof/>
        </w:rPr>
        <w:drawing>
          <wp:inline distT="0" distB="0" distL="0" distR="0" wp14:anchorId="26CFA467" wp14:editId="6706321C">
            <wp:extent cx="6645910" cy="3736340"/>
            <wp:effectExtent l="0" t="0" r="254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>
      <w:r>
        <w:br w:type="page"/>
      </w:r>
    </w:p>
    <w:p w:rsidR="00032395" w:rsidRDefault="00944B82" w:rsidP="009D676E">
      <w:pPr>
        <w:rPr>
          <w:noProof/>
        </w:rPr>
      </w:pPr>
      <w:r>
        <w:lastRenderedPageBreak/>
        <w:t>Paso 4,5</w:t>
      </w:r>
      <w:r w:rsidRPr="00944B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730739" wp14:editId="4EDD5C17">
            <wp:extent cx="6645910" cy="3736340"/>
            <wp:effectExtent l="0" t="0" r="254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D676E">
      <w:r>
        <w:rPr>
          <w:noProof/>
        </w:rPr>
        <w:drawing>
          <wp:inline distT="0" distB="0" distL="0" distR="0" wp14:anchorId="697E3744" wp14:editId="638836C3">
            <wp:extent cx="6645910" cy="3736340"/>
            <wp:effectExtent l="0" t="0" r="254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D676E">
      <w:r>
        <w:rPr>
          <w:noProof/>
        </w:rPr>
        <w:lastRenderedPageBreak/>
        <w:drawing>
          <wp:inline distT="0" distB="0" distL="0" distR="0" wp14:anchorId="698F02FA" wp14:editId="348439E6">
            <wp:extent cx="6645910" cy="3736340"/>
            <wp:effectExtent l="0" t="0" r="254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D676E">
      <w:r>
        <w:t>Paso 6</w:t>
      </w:r>
    </w:p>
    <w:p w:rsidR="00944B82" w:rsidRDefault="00944B82" w:rsidP="009D676E">
      <w:r>
        <w:rPr>
          <w:noProof/>
        </w:rPr>
        <w:drawing>
          <wp:inline distT="0" distB="0" distL="0" distR="0" wp14:anchorId="6DFAECE1" wp14:editId="26376803">
            <wp:extent cx="6645910" cy="3736340"/>
            <wp:effectExtent l="0" t="0" r="254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D676E">
      <w:r>
        <w:rPr>
          <w:noProof/>
        </w:rPr>
        <w:lastRenderedPageBreak/>
        <w:drawing>
          <wp:inline distT="0" distB="0" distL="0" distR="0" wp14:anchorId="3B88B3CA" wp14:editId="1EBAE64F">
            <wp:extent cx="6645910" cy="3736340"/>
            <wp:effectExtent l="0" t="0" r="254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4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44B82" w:rsidRPr="0028462D" w:rsidTr="00944B82">
        <w:trPr>
          <w:trHeight w:val="291"/>
        </w:trPr>
        <w:tc>
          <w:tcPr>
            <w:tcW w:w="4673" w:type="dxa"/>
            <w:shd w:val="clear" w:color="auto" w:fill="auto"/>
          </w:tcPr>
          <w:p w:rsidR="00944B82" w:rsidRPr="0028462D" w:rsidRDefault="00944B82" w:rsidP="00944B8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44B82" w:rsidRPr="0028462D" w:rsidRDefault="00944B82" w:rsidP="00944B8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4B82" w:rsidRPr="0028462D" w:rsidTr="00944B82">
        <w:trPr>
          <w:trHeight w:val="304"/>
        </w:trPr>
        <w:tc>
          <w:tcPr>
            <w:tcW w:w="4673" w:type="dxa"/>
            <w:shd w:val="clear" w:color="auto" w:fill="auto"/>
          </w:tcPr>
          <w:p w:rsidR="00944B82" w:rsidRPr="0028462D" w:rsidRDefault="00944B82" w:rsidP="00944B8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944B82">
              <w:rPr>
                <w:rFonts w:cstheme="minorHAnsi"/>
              </w:rPr>
              <w:t>Adicionar Activos</w:t>
            </w:r>
          </w:p>
        </w:tc>
        <w:tc>
          <w:tcPr>
            <w:tcW w:w="1418" w:type="dxa"/>
            <w:shd w:val="clear" w:color="auto" w:fill="auto"/>
          </w:tcPr>
          <w:p w:rsidR="00944B82" w:rsidRPr="00944B82" w:rsidRDefault="00944B82" w:rsidP="00944B82">
            <w:pPr>
              <w:rPr>
                <w:rFonts w:cstheme="minorHAnsi"/>
              </w:rPr>
            </w:pPr>
            <w:r>
              <w:rPr>
                <w:rFonts w:cstheme="minorHAnsi"/>
              </w:rPr>
              <w:t>PCU111</w:t>
            </w:r>
          </w:p>
        </w:tc>
        <w:tc>
          <w:tcPr>
            <w:tcW w:w="3971" w:type="dxa"/>
          </w:tcPr>
          <w:p w:rsidR="00944B82" w:rsidRPr="0028462D" w:rsidRDefault="00944B82" w:rsidP="00944B82">
            <w:pPr>
              <w:rPr>
                <w:rFonts w:cstheme="minorHAnsi"/>
                <w:sz w:val="24"/>
              </w:rPr>
            </w:pPr>
            <w:r w:rsidRPr="009D676E">
              <w:rPr>
                <w:rFonts w:cstheme="minorHAnsi"/>
              </w:rPr>
              <w:t>Verificar flujo alternativo</w:t>
            </w:r>
          </w:p>
        </w:tc>
      </w:tr>
    </w:tbl>
    <w:p w:rsidR="00944B82" w:rsidRDefault="00944B82" w:rsidP="009D676E">
      <w:r>
        <w:t>Paso 1.</w:t>
      </w:r>
    </w:p>
    <w:p w:rsidR="00944B82" w:rsidRDefault="00944B82" w:rsidP="009D676E">
      <w:r>
        <w:rPr>
          <w:noProof/>
        </w:rPr>
        <w:drawing>
          <wp:inline distT="0" distB="0" distL="0" distR="0" wp14:anchorId="191B141F" wp14:editId="7C521E38">
            <wp:extent cx="6645910" cy="3736340"/>
            <wp:effectExtent l="0" t="0" r="254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D676E"/>
    <w:p w:rsidR="00944B82" w:rsidRDefault="00944B82">
      <w:r>
        <w:br w:type="page"/>
      </w:r>
    </w:p>
    <w:p w:rsidR="00944B82" w:rsidRDefault="00944B82" w:rsidP="009D676E">
      <w:r>
        <w:lastRenderedPageBreak/>
        <w:t>Paso 2</w:t>
      </w:r>
      <w:r>
        <w:rPr>
          <w:noProof/>
        </w:rPr>
        <w:drawing>
          <wp:inline distT="0" distB="0" distL="0" distR="0" wp14:anchorId="2F2E2C7C" wp14:editId="2AF943F4">
            <wp:extent cx="6645910" cy="3736340"/>
            <wp:effectExtent l="0" t="0" r="254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4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44B82" w:rsidRPr="0028462D" w:rsidTr="00E91753">
        <w:trPr>
          <w:trHeight w:val="291"/>
        </w:trPr>
        <w:tc>
          <w:tcPr>
            <w:tcW w:w="4673" w:type="dxa"/>
            <w:shd w:val="clear" w:color="auto" w:fill="auto"/>
          </w:tcPr>
          <w:p w:rsidR="00944B82" w:rsidRPr="0028462D" w:rsidRDefault="00944B82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44B82" w:rsidRPr="0028462D" w:rsidRDefault="00944B82" w:rsidP="00E9175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4B82" w:rsidRPr="0028462D" w:rsidTr="00E91753">
        <w:trPr>
          <w:trHeight w:val="304"/>
        </w:trPr>
        <w:tc>
          <w:tcPr>
            <w:tcW w:w="4673" w:type="dxa"/>
            <w:shd w:val="clear" w:color="auto" w:fill="auto"/>
          </w:tcPr>
          <w:p w:rsidR="00944B82" w:rsidRPr="0028462D" w:rsidRDefault="00944B82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944B82">
              <w:rPr>
                <w:rFonts w:cstheme="minorHAnsi"/>
              </w:rPr>
              <w:t>Adicionar Activos</w:t>
            </w:r>
          </w:p>
        </w:tc>
        <w:tc>
          <w:tcPr>
            <w:tcW w:w="1418" w:type="dxa"/>
            <w:shd w:val="clear" w:color="auto" w:fill="auto"/>
          </w:tcPr>
          <w:p w:rsidR="00944B82" w:rsidRPr="00944B82" w:rsidRDefault="00944B82" w:rsidP="00E91753">
            <w:pPr>
              <w:rPr>
                <w:rFonts w:cstheme="minorHAnsi"/>
              </w:rPr>
            </w:pPr>
            <w:r>
              <w:rPr>
                <w:rFonts w:cstheme="minorHAnsi"/>
              </w:rPr>
              <w:t>PCU112</w:t>
            </w:r>
          </w:p>
        </w:tc>
        <w:tc>
          <w:tcPr>
            <w:tcW w:w="3971" w:type="dxa"/>
          </w:tcPr>
          <w:p w:rsidR="00944B82" w:rsidRPr="0028462D" w:rsidRDefault="00944B82" w:rsidP="00E91753">
            <w:pPr>
              <w:rPr>
                <w:rFonts w:cstheme="minorHAnsi"/>
                <w:sz w:val="24"/>
              </w:rPr>
            </w:pPr>
            <w:r w:rsidRPr="00944B82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944B82" w:rsidRDefault="00944B82" w:rsidP="009D676E">
      <w:r>
        <w:t>Paso 1, 2</w:t>
      </w:r>
    </w:p>
    <w:p w:rsidR="00944B82" w:rsidRDefault="00944B82" w:rsidP="009D676E">
      <w:r>
        <w:rPr>
          <w:noProof/>
        </w:rPr>
        <w:drawing>
          <wp:inline distT="0" distB="0" distL="0" distR="0" wp14:anchorId="4D6629D6" wp14:editId="58C2AC19">
            <wp:extent cx="6645910" cy="3736340"/>
            <wp:effectExtent l="0" t="0" r="254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>
      <w:r>
        <w:br w:type="page"/>
      </w:r>
    </w:p>
    <w:tbl>
      <w:tblPr>
        <w:tblStyle w:val="Tablaconcuadrcula"/>
        <w:tblpPr w:leftFromText="141" w:rightFromText="141" w:vertAnchor="page" w:horzAnchor="margin" w:tblpY="162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44B82" w:rsidRPr="0028462D" w:rsidTr="00944B82">
        <w:trPr>
          <w:trHeight w:val="291"/>
        </w:trPr>
        <w:tc>
          <w:tcPr>
            <w:tcW w:w="4673" w:type="dxa"/>
            <w:shd w:val="clear" w:color="auto" w:fill="auto"/>
          </w:tcPr>
          <w:p w:rsidR="00944B82" w:rsidRPr="0028462D" w:rsidRDefault="00944B82" w:rsidP="00944B8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44B82" w:rsidRPr="0028462D" w:rsidRDefault="00944B82" w:rsidP="00944B8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4B82" w:rsidRPr="0028462D" w:rsidTr="00944B82">
        <w:trPr>
          <w:trHeight w:val="304"/>
        </w:trPr>
        <w:tc>
          <w:tcPr>
            <w:tcW w:w="4673" w:type="dxa"/>
            <w:shd w:val="clear" w:color="auto" w:fill="auto"/>
          </w:tcPr>
          <w:p w:rsidR="00944B82" w:rsidRPr="0028462D" w:rsidRDefault="00944B82" w:rsidP="00944B8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944B82">
              <w:rPr>
                <w:rFonts w:cstheme="minorHAnsi"/>
              </w:rPr>
              <w:t>Adicionar Activos</w:t>
            </w:r>
          </w:p>
        </w:tc>
        <w:tc>
          <w:tcPr>
            <w:tcW w:w="1418" w:type="dxa"/>
            <w:shd w:val="clear" w:color="auto" w:fill="auto"/>
          </w:tcPr>
          <w:p w:rsidR="00944B82" w:rsidRPr="00944B82" w:rsidRDefault="00944B82" w:rsidP="00944B82">
            <w:pPr>
              <w:rPr>
                <w:rFonts w:cstheme="minorHAnsi"/>
              </w:rPr>
            </w:pPr>
            <w:r>
              <w:rPr>
                <w:rFonts w:cstheme="minorHAnsi"/>
              </w:rPr>
              <w:t>PCU113</w:t>
            </w:r>
          </w:p>
        </w:tc>
        <w:tc>
          <w:tcPr>
            <w:tcW w:w="3971" w:type="dxa"/>
          </w:tcPr>
          <w:p w:rsidR="00944B82" w:rsidRPr="0028462D" w:rsidRDefault="00944B82" w:rsidP="00944B82">
            <w:pPr>
              <w:rPr>
                <w:rFonts w:cstheme="minorHAnsi"/>
                <w:sz w:val="24"/>
              </w:rPr>
            </w:pPr>
            <w:r w:rsidRPr="00944B82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944B82" w:rsidRDefault="00944B82" w:rsidP="009D676E">
      <w:r>
        <w:t>Paso 1</w:t>
      </w:r>
    </w:p>
    <w:p w:rsidR="00944B82" w:rsidRDefault="00944B82" w:rsidP="009D676E">
      <w:r>
        <w:rPr>
          <w:noProof/>
        </w:rPr>
        <w:drawing>
          <wp:inline distT="0" distB="0" distL="0" distR="0" wp14:anchorId="6F60BC9C" wp14:editId="6D30A142">
            <wp:extent cx="6645910" cy="3736340"/>
            <wp:effectExtent l="0" t="0" r="254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D676E">
      <w:r>
        <w:t>Paso 2</w:t>
      </w:r>
    </w:p>
    <w:p w:rsidR="00944B82" w:rsidRDefault="00944B82" w:rsidP="009D676E">
      <w:r>
        <w:rPr>
          <w:noProof/>
        </w:rPr>
        <w:drawing>
          <wp:inline distT="0" distB="0" distL="0" distR="0" wp14:anchorId="51867524" wp14:editId="6F38FE1A">
            <wp:extent cx="6645910" cy="3736340"/>
            <wp:effectExtent l="0" t="0" r="254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D676E"/>
    <w:tbl>
      <w:tblPr>
        <w:tblStyle w:val="Tablaconcuadrcula"/>
        <w:tblpPr w:leftFromText="141" w:rightFromText="141" w:vertAnchor="page" w:horzAnchor="margin" w:tblpY="162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44B82" w:rsidRPr="0028462D" w:rsidTr="00E91753">
        <w:trPr>
          <w:trHeight w:val="291"/>
        </w:trPr>
        <w:tc>
          <w:tcPr>
            <w:tcW w:w="4673" w:type="dxa"/>
            <w:shd w:val="clear" w:color="auto" w:fill="auto"/>
          </w:tcPr>
          <w:p w:rsidR="00944B82" w:rsidRPr="0028462D" w:rsidRDefault="00944B82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44B82" w:rsidRPr="0028462D" w:rsidRDefault="00944B82" w:rsidP="00E9175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4B82" w:rsidRPr="0028462D" w:rsidTr="00E91753">
        <w:trPr>
          <w:trHeight w:val="304"/>
        </w:trPr>
        <w:tc>
          <w:tcPr>
            <w:tcW w:w="4673" w:type="dxa"/>
            <w:shd w:val="clear" w:color="auto" w:fill="auto"/>
          </w:tcPr>
          <w:p w:rsidR="00944B82" w:rsidRPr="0028462D" w:rsidRDefault="00944B82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944B82">
              <w:rPr>
                <w:rFonts w:cstheme="minorHAnsi"/>
              </w:rPr>
              <w:t xml:space="preserve"> Activos</w:t>
            </w:r>
          </w:p>
        </w:tc>
        <w:tc>
          <w:tcPr>
            <w:tcW w:w="1418" w:type="dxa"/>
            <w:shd w:val="clear" w:color="auto" w:fill="auto"/>
          </w:tcPr>
          <w:p w:rsidR="00944B82" w:rsidRPr="00944B82" w:rsidRDefault="00944B82" w:rsidP="00E91753">
            <w:pPr>
              <w:rPr>
                <w:rFonts w:cstheme="minorHAnsi"/>
              </w:rPr>
            </w:pPr>
            <w:r>
              <w:rPr>
                <w:rFonts w:cstheme="minorHAnsi"/>
              </w:rPr>
              <w:t>PCU</w:t>
            </w:r>
            <w:r w:rsidR="00317FEF">
              <w:rPr>
                <w:rFonts w:cstheme="minorHAnsi"/>
              </w:rPr>
              <w:t>114</w:t>
            </w:r>
          </w:p>
        </w:tc>
        <w:tc>
          <w:tcPr>
            <w:tcW w:w="3971" w:type="dxa"/>
          </w:tcPr>
          <w:p w:rsidR="00944B82" w:rsidRPr="0028462D" w:rsidRDefault="00944B82" w:rsidP="00E91753">
            <w:pPr>
              <w:rPr>
                <w:rFonts w:cstheme="minorHAnsi"/>
                <w:sz w:val="24"/>
              </w:rPr>
            </w:pPr>
            <w:r w:rsidRPr="00944B82">
              <w:rPr>
                <w:rFonts w:cstheme="minorHAnsi"/>
              </w:rPr>
              <w:t>Verificar flujo normal del caso de uso</w:t>
            </w:r>
          </w:p>
        </w:tc>
      </w:tr>
    </w:tbl>
    <w:p w:rsidR="00317FEF" w:rsidRDefault="00317FEF" w:rsidP="00317FEF">
      <w:pPr>
        <w:rPr>
          <w:noProof/>
        </w:rPr>
      </w:pPr>
      <w:r>
        <w:rPr>
          <w:noProof/>
        </w:rPr>
        <w:t>Paso 1</w:t>
      </w:r>
    </w:p>
    <w:p w:rsidR="00317FEF" w:rsidRDefault="00317FEF" w:rsidP="00317FEF">
      <w:r>
        <w:rPr>
          <w:noProof/>
        </w:rPr>
        <w:drawing>
          <wp:inline distT="0" distB="0" distL="0" distR="0" wp14:anchorId="27923473" wp14:editId="2EF2E8FC">
            <wp:extent cx="6400800" cy="340995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EF" w:rsidRDefault="00317FEF" w:rsidP="00317FEF"/>
    <w:p w:rsidR="00317FEF" w:rsidRDefault="00317FEF" w:rsidP="00317FEF">
      <w:r>
        <w:t>Paso 2</w:t>
      </w:r>
    </w:p>
    <w:p w:rsidR="00317FEF" w:rsidRDefault="00317FEF" w:rsidP="00317FEF">
      <w:r>
        <w:rPr>
          <w:noProof/>
        </w:rPr>
        <w:drawing>
          <wp:inline distT="0" distB="0" distL="0" distR="0" wp14:anchorId="37E0D0C8" wp14:editId="46B65C34">
            <wp:extent cx="6400800" cy="3594100"/>
            <wp:effectExtent l="0" t="0" r="0" b="635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EF" w:rsidRDefault="00317FEF">
      <w:r>
        <w:br w:type="page"/>
      </w:r>
    </w:p>
    <w:p w:rsidR="00944B82" w:rsidRDefault="00317FEF" w:rsidP="009D676E">
      <w:r>
        <w:lastRenderedPageBreak/>
        <w:t>Paso 3</w:t>
      </w:r>
    </w:p>
    <w:p w:rsidR="00317FEF" w:rsidRDefault="00317FEF" w:rsidP="009D676E">
      <w:r>
        <w:rPr>
          <w:noProof/>
        </w:rPr>
        <w:drawing>
          <wp:inline distT="0" distB="0" distL="0" distR="0" wp14:anchorId="42530F0C" wp14:editId="64A6B548">
            <wp:extent cx="6645910" cy="3736340"/>
            <wp:effectExtent l="0" t="0" r="254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paso 4</w:t>
      </w:r>
    </w:p>
    <w:p w:rsidR="00317FEF" w:rsidRDefault="00317FEF" w:rsidP="009D676E">
      <w:r>
        <w:rPr>
          <w:noProof/>
        </w:rPr>
        <w:drawing>
          <wp:inline distT="0" distB="0" distL="0" distR="0" wp14:anchorId="7898DE0D" wp14:editId="10C36274">
            <wp:extent cx="6645910" cy="3736340"/>
            <wp:effectExtent l="0" t="0" r="254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EF" w:rsidRDefault="00317FEF" w:rsidP="009D676E"/>
    <w:p w:rsidR="00317FEF" w:rsidRDefault="00317FEF" w:rsidP="009D676E"/>
    <w:p w:rsidR="00317FEF" w:rsidRDefault="00317FEF" w:rsidP="009D676E"/>
    <w:p w:rsidR="00317FEF" w:rsidRDefault="00317FEF" w:rsidP="009D676E"/>
    <w:p w:rsidR="00317FEF" w:rsidRDefault="00317FEF" w:rsidP="009D676E">
      <w:r>
        <w:lastRenderedPageBreak/>
        <w:t>Paso 5</w:t>
      </w:r>
    </w:p>
    <w:p w:rsidR="00317FEF" w:rsidRDefault="00317FEF" w:rsidP="009D676E">
      <w:r>
        <w:rPr>
          <w:noProof/>
        </w:rPr>
        <w:drawing>
          <wp:inline distT="0" distB="0" distL="0" distR="0" wp14:anchorId="49CEFB0D" wp14:editId="15CC1AFC">
            <wp:extent cx="6645910" cy="3736340"/>
            <wp:effectExtent l="0" t="0" r="254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EF" w:rsidRDefault="00317FEF" w:rsidP="009D676E">
      <w:r>
        <w:rPr>
          <w:noProof/>
        </w:rPr>
        <w:drawing>
          <wp:inline distT="0" distB="0" distL="0" distR="0" wp14:anchorId="05D0DACE" wp14:editId="023AFCE9">
            <wp:extent cx="6645910" cy="3736340"/>
            <wp:effectExtent l="0" t="0" r="254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EF" w:rsidRDefault="00317FEF" w:rsidP="009D676E">
      <w:r>
        <w:rPr>
          <w:noProof/>
        </w:rPr>
        <w:lastRenderedPageBreak/>
        <w:drawing>
          <wp:inline distT="0" distB="0" distL="0" distR="0" wp14:anchorId="07689116" wp14:editId="39C72074">
            <wp:extent cx="6645910" cy="3736340"/>
            <wp:effectExtent l="0" t="0" r="254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0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17FEF" w:rsidRPr="0028462D" w:rsidTr="00317FEF">
        <w:trPr>
          <w:trHeight w:val="291"/>
        </w:trPr>
        <w:tc>
          <w:tcPr>
            <w:tcW w:w="4673" w:type="dxa"/>
            <w:shd w:val="clear" w:color="auto" w:fill="auto"/>
          </w:tcPr>
          <w:p w:rsidR="00317FEF" w:rsidRPr="0028462D" w:rsidRDefault="00317FEF" w:rsidP="00317F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17FEF" w:rsidRPr="0028462D" w:rsidRDefault="00317FEF" w:rsidP="00317FE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17FEF" w:rsidRPr="0028462D" w:rsidTr="00317FEF">
        <w:trPr>
          <w:trHeight w:val="304"/>
        </w:trPr>
        <w:tc>
          <w:tcPr>
            <w:tcW w:w="4673" w:type="dxa"/>
            <w:shd w:val="clear" w:color="auto" w:fill="auto"/>
          </w:tcPr>
          <w:p w:rsidR="00317FEF" w:rsidRPr="0028462D" w:rsidRDefault="00317FEF" w:rsidP="00317F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944B82">
              <w:rPr>
                <w:rFonts w:cstheme="minorHAnsi"/>
              </w:rPr>
              <w:t xml:space="preserve"> Activos</w:t>
            </w:r>
          </w:p>
        </w:tc>
        <w:tc>
          <w:tcPr>
            <w:tcW w:w="1418" w:type="dxa"/>
            <w:shd w:val="clear" w:color="auto" w:fill="auto"/>
          </w:tcPr>
          <w:p w:rsidR="00317FEF" w:rsidRPr="00944B82" w:rsidRDefault="00317FEF" w:rsidP="00317FEF">
            <w:pPr>
              <w:rPr>
                <w:rFonts w:cstheme="minorHAnsi"/>
              </w:rPr>
            </w:pPr>
            <w:r>
              <w:rPr>
                <w:rFonts w:cstheme="minorHAnsi"/>
              </w:rPr>
              <w:t>PCU115</w:t>
            </w:r>
          </w:p>
        </w:tc>
        <w:tc>
          <w:tcPr>
            <w:tcW w:w="3971" w:type="dxa"/>
          </w:tcPr>
          <w:p w:rsidR="00317FEF" w:rsidRPr="0028462D" w:rsidRDefault="00317FEF" w:rsidP="00317FEF">
            <w:pPr>
              <w:rPr>
                <w:rFonts w:cstheme="minorHAnsi"/>
                <w:sz w:val="24"/>
              </w:rPr>
            </w:pPr>
            <w:r w:rsidRPr="00317FEF">
              <w:rPr>
                <w:rFonts w:cstheme="minorHAnsi"/>
              </w:rPr>
              <w:t>Verificar flujo alternativo</w:t>
            </w:r>
          </w:p>
        </w:tc>
      </w:tr>
    </w:tbl>
    <w:p w:rsidR="00317FEF" w:rsidRDefault="00317FEF" w:rsidP="009D676E"/>
    <w:p w:rsidR="00317FEF" w:rsidRDefault="00317FEF" w:rsidP="009D676E">
      <w:r>
        <w:t>Paso 1</w:t>
      </w:r>
    </w:p>
    <w:p w:rsidR="00317FEF" w:rsidRDefault="00317FEF" w:rsidP="009D676E">
      <w:r>
        <w:rPr>
          <w:noProof/>
        </w:rPr>
        <w:drawing>
          <wp:inline distT="0" distB="0" distL="0" distR="0" wp14:anchorId="59298ED3" wp14:editId="79DD217A">
            <wp:extent cx="6645910" cy="3736340"/>
            <wp:effectExtent l="0" t="0" r="254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EF" w:rsidRDefault="00317FEF">
      <w:r>
        <w:br w:type="page"/>
      </w:r>
    </w:p>
    <w:p w:rsidR="00317FEF" w:rsidRDefault="00317FEF" w:rsidP="009D676E">
      <w:r>
        <w:lastRenderedPageBreak/>
        <w:t>Paso 2</w:t>
      </w:r>
    </w:p>
    <w:tbl>
      <w:tblPr>
        <w:tblStyle w:val="Tablaconcuadrcula"/>
        <w:tblpPr w:leftFromText="141" w:rightFromText="141" w:vertAnchor="page" w:horzAnchor="margin" w:tblpY="780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17FEF" w:rsidRPr="0028462D" w:rsidTr="00E91753">
        <w:trPr>
          <w:trHeight w:val="291"/>
        </w:trPr>
        <w:tc>
          <w:tcPr>
            <w:tcW w:w="4673" w:type="dxa"/>
            <w:shd w:val="clear" w:color="auto" w:fill="auto"/>
          </w:tcPr>
          <w:p w:rsidR="00317FEF" w:rsidRPr="0028462D" w:rsidRDefault="00317FEF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17FEF" w:rsidRPr="0028462D" w:rsidRDefault="00317FEF" w:rsidP="00E9175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17FEF" w:rsidRPr="0028462D" w:rsidTr="00E91753">
        <w:trPr>
          <w:trHeight w:val="304"/>
        </w:trPr>
        <w:tc>
          <w:tcPr>
            <w:tcW w:w="4673" w:type="dxa"/>
            <w:shd w:val="clear" w:color="auto" w:fill="auto"/>
          </w:tcPr>
          <w:p w:rsidR="00317FEF" w:rsidRPr="0028462D" w:rsidRDefault="00317FEF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944B82">
              <w:rPr>
                <w:rFonts w:cstheme="minorHAnsi"/>
              </w:rPr>
              <w:t xml:space="preserve"> Activos</w:t>
            </w:r>
          </w:p>
        </w:tc>
        <w:tc>
          <w:tcPr>
            <w:tcW w:w="1418" w:type="dxa"/>
            <w:shd w:val="clear" w:color="auto" w:fill="auto"/>
          </w:tcPr>
          <w:p w:rsidR="00317FEF" w:rsidRPr="00944B82" w:rsidRDefault="00317FEF" w:rsidP="00E91753">
            <w:pPr>
              <w:rPr>
                <w:rFonts w:cstheme="minorHAnsi"/>
              </w:rPr>
            </w:pPr>
            <w:r>
              <w:rPr>
                <w:rFonts w:cstheme="minorHAnsi"/>
              </w:rPr>
              <w:t>PCU116</w:t>
            </w:r>
          </w:p>
        </w:tc>
        <w:tc>
          <w:tcPr>
            <w:tcW w:w="3971" w:type="dxa"/>
          </w:tcPr>
          <w:p w:rsidR="00317FEF" w:rsidRPr="0028462D" w:rsidRDefault="00317FEF" w:rsidP="00E91753">
            <w:pPr>
              <w:rPr>
                <w:rFonts w:cstheme="minorHAnsi"/>
                <w:sz w:val="24"/>
              </w:rPr>
            </w:pPr>
            <w:r w:rsidRPr="00317FEF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516A20" w:rsidRDefault="00317FEF" w:rsidP="00516A20">
      <w:r>
        <w:rPr>
          <w:noProof/>
        </w:rPr>
        <w:drawing>
          <wp:inline distT="0" distB="0" distL="0" distR="0" wp14:anchorId="57B4F868" wp14:editId="2E154CC9">
            <wp:extent cx="6645910" cy="3736340"/>
            <wp:effectExtent l="0" t="0" r="254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 w:rsidP="00516A20">
      <w:r>
        <w:t>Paso 1</w:t>
      </w:r>
    </w:p>
    <w:p w:rsidR="00516A20" w:rsidRDefault="00516A20" w:rsidP="00516A20">
      <w:r>
        <w:rPr>
          <w:noProof/>
        </w:rPr>
        <w:drawing>
          <wp:inline distT="0" distB="0" distL="0" distR="0" wp14:anchorId="6C68C6D5" wp14:editId="0AA0D22B">
            <wp:extent cx="6645910" cy="3736340"/>
            <wp:effectExtent l="0" t="0" r="254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>
      <w:r>
        <w:br w:type="page"/>
      </w:r>
    </w:p>
    <w:p w:rsidR="00516A20" w:rsidRDefault="00516A20" w:rsidP="00516A20">
      <w:r>
        <w:lastRenderedPageBreak/>
        <w:t>Paso 2</w:t>
      </w:r>
    </w:p>
    <w:p w:rsidR="00516A20" w:rsidRDefault="00516A20" w:rsidP="00516A20">
      <w:r>
        <w:rPr>
          <w:noProof/>
        </w:rPr>
        <w:drawing>
          <wp:inline distT="0" distB="0" distL="0" distR="0" wp14:anchorId="70979765" wp14:editId="164DDDC2">
            <wp:extent cx="6645910" cy="3736340"/>
            <wp:effectExtent l="0" t="0" r="254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0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16A20" w:rsidRPr="0028462D" w:rsidTr="00E91753">
        <w:trPr>
          <w:trHeight w:val="291"/>
        </w:trPr>
        <w:tc>
          <w:tcPr>
            <w:tcW w:w="4673" w:type="dxa"/>
            <w:shd w:val="clear" w:color="auto" w:fill="auto"/>
          </w:tcPr>
          <w:p w:rsidR="00516A20" w:rsidRPr="0028462D" w:rsidRDefault="00516A20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16A20" w:rsidRPr="0028462D" w:rsidRDefault="00516A20" w:rsidP="00E9175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16A20" w:rsidRPr="0028462D" w:rsidTr="00E91753">
        <w:trPr>
          <w:trHeight w:val="304"/>
        </w:trPr>
        <w:tc>
          <w:tcPr>
            <w:tcW w:w="4673" w:type="dxa"/>
            <w:shd w:val="clear" w:color="auto" w:fill="auto"/>
          </w:tcPr>
          <w:p w:rsidR="00516A20" w:rsidRPr="0028462D" w:rsidRDefault="00516A20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944B82">
              <w:rPr>
                <w:rFonts w:cstheme="minorHAnsi"/>
              </w:rPr>
              <w:t xml:space="preserve"> Activos</w:t>
            </w:r>
          </w:p>
        </w:tc>
        <w:tc>
          <w:tcPr>
            <w:tcW w:w="1418" w:type="dxa"/>
            <w:shd w:val="clear" w:color="auto" w:fill="auto"/>
          </w:tcPr>
          <w:p w:rsidR="00516A20" w:rsidRPr="00944B82" w:rsidRDefault="00516A20" w:rsidP="00E91753">
            <w:pPr>
              <w:rPr>
                <w:rFonts w:cstheme="minorHAnsi"/>
              </w:rPr>
            </w:pPr>
            <w:r>
              <w:rPr>
                <w:rFonts w:cstheme="minorHAnsi"/>
              </w:rPr>
              <w:t>PCU117</w:t>
            </w:r>
          </w:p>
        </w:tc>
        <w:tc>
          <w:tcPr>
            <w:tcW w:w="3971" w:type="dxa"/>
          </w:tcPr>
          <w:p w:rsidR="00516A20" w:rsidRPr="0028462D" w:rsidRDefault="00516A20" w:rsidP="00E91753">
            <w:pPr>
              <w:rPr>
                <w:rFonts w:cstheme="minorHAnsi"/>
                <w:sz w:val="24"/>
              </w:rPr>
            </w:pPr>
            <w:r w:rsidRPr="00516A20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516A20" w:rsidRDefault="00516A20" w:rsidP="00516A20">
      <w:r>
        <w:t xml:space="preserve"> No tiene</w:t>
      </w:r>
    </w:p>
    <w:p w:rsidR="00516A20" w:rsidRDefault="00516A20">
      <w:r>
        <w:br w:type="page"/>
      </w:r>
    </w:p>
    <w:tbl>
      <w:tblPr>
        <w:tblStyle w:val="Tablaconcuadrcula"/>
        <w:tblpPr w:leftFromText="141" w:rightFromText="141" w:vertAnchor="page" w:horzAnchor="margin" w:tblpY="158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16A20" w:rsidRPr="0028462D" w:rsidTr="00516A20">
        <w:trPr>
          <w:trHeight w:val="291"/>
        </w:trPr>
        <w:tc>
          <w:tcPr>
            <w:tcW w:w="4673" w:type="dxa"/>
            <w:shd w:val="clear" w:color="auto" w:fill="auto"/>
          </w:tcPr>
          <w:p w:rsidR="00516A20" w:rsidRPr="0028462D" w:rsidRDefault="00516A20" w:rsidP="00516A2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16A20" w:rsidRPr="0028462D" w:rsidRDefault="00516A20" w:rsidP="00516A2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16A20" w:rsidRPr="0028462D" w:rsidTr="00516A20">
        <w:trPr>
          <w:trHeight w:val="304"/>
        </w:trPr>
        <w:tc>
          <w:tcPr>
            <w:tcW w:w="4673" w:type="dxa"/>
            <w:shd w:val="clear" w:color="auto" w:fill="auto"/>
          </w:tcPr>
          <w:p w:rsidR="00516A20" w:rsidRPr="0028462D" w:rsidRDefault="00516A20" w:rsidP="00516A2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liminar </w:t>
            </w:r>
            <w:r w:rsidRPr="00944B82">
              <w:rPr>
                <w:rFonts w:cstheme="minorHAnsi"/>
              </w:rPr>
              <w:t>Activos</w:t>
            </w:r>
          </w:p>
        </w:tc>
        <w:tc>
          <w:tcPr>
            <w:tcW w:w="1418" w:type="dxa"/>
            <w:shd w:val="clear" w:color="auto" w:fill="auto"/>
          </w:tcPr>
          <w:p w:rsidR="00516A20" w:rsidRPr="00944B82" w:rsidRDefault="00516A20" w:rsidP="00516A20">
            <w:pPr>
              <w:rPr>
                <w:rFonts w:cstheme="minorHAnsi"/>
              </w:rPr>
            </w:pPr>
            <w:r>
              <w:rPr>
                <w:rFonts w:cstheme="minorHAnsi"/>
              </w:rPr>
              <w:t>PCU118</w:t>
            </w:r>
          </w:p>
        </w:tc>
        <w:tc>
          <w:tcPr>
            <w:tcW w:w="3971" w:type="dxa"/>
          </w:tcPr>
          <w:p w:rsidR="00516A20" w:rsidRPr="0028462D" w:rsidRDefault="00516A20" w:rsidP="00516A20">
            <w:pPr>
              <w:rPr>
                <w:rFonts w:cstheme="minorHAnsi"/>
                <w:sz w:val="24"/>
              </w:rPr>
            </w:pPr>
            <w:r w:rsidRPr="00516A20">
              <w:rPr>
                <w:rFonts w:cstheme="minorHAnsi"/>
              </w:rPr>
              <w:t>Verificar flujo normal del caso de uso</w:t>
            </w:r>
          </w:p>
        </w:tc>
      </w:tr>
    </w:tbl>
    <w:p w:rsidR="00516A20" w:rsidRDefault="00516A20" w:rsidP="00516A20">
      <w:pPr>
        <w:rPr>
          <w:noProof/>
        </w:rPr>
      </w:pPr>
      <w:r>
        <w:rPr>
          <w:noProof/>
        </w:rPr>
        <w:t>Paso 1</w:t>
      </w:r>
    </w:p>
    <w:p w:rsidR="00516A20" w:rsidRDefault="00516A20" w:rsidP="00516A20">
      <w:r>
        <w:rPr>
          <w:noProof/>
        </w:rPr>
        <w:drawing>
          <wp:inline distT="0" distB="0" distL="0" distR="0" wp14:anchorId="264886AC" wp14:editId="47633153">
            <wp:extent cx="6400800" cy="3409950"/>
            <wp:effectExtent l="0" t="0" r="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 w:rsidP="00516A20"/>
    <w:p w:rsidR="00516A20" w:rsidRDefault="00516A20" w:rsidP="00516A20">
      <w:r>
        <w:t>Paso 2</w:t>
      </w:r>
    </w:p>
    <w:p w:rsidR="00516A20" w:rsidRDefault="00516A20" w:rsidP="00516A20">
      <w:r>
        <w:rPr>
          <w:noProof/>
        </w:rPr>
        <w:drawing>
          <wp:inline distT="0" distB="0" distL="0" distR="0" wp14:anchorId="436829E0" wp14:editId="0E1B3F5C">
            <wp:extent cx="6400800" cy="3594100"/>
            <wp:effectExtent l="0" t="0" r="0" b="635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 w:rsidP="00516A20">
      <w:r>
        <w:br w:type="page"/>
      </w:r>
    </w:p>
    <w:p w:rsidR="00516A20" w:rsidRDefault="00516A20" w:rsidP="00516A20">
      <w:r>
        <w:lastRenderedPageBreak/>
        <w:t>Paso 3</w:t>
      </w:r>
    </w:p>
    <w:p w:rsidR="00516A20" w:rsidRDefault="00516A20" w:rsidP="00516A20">
      <w:r>
        <w:rPr>
          <w:noProof/>
        </w:rPr>
        <w:drawing>
          <wp:inline distT="0" distB="0" distL="0" distR="0" wp14:anchorId="3EA3470D" wp14:editId="61A7BF38">
            <wp:extent cx="6645910" cy="3736340"/>
            <wp:effectExtent l="0" t="0" r="254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 w:rsidP="00516A20">
      <w:r>
        <w:t>Paso 4,5</w:t>
      </w:r>
    </w:p>
    <w:p w:rsidR="00516A20" w:rsidRDefault="00516A20" w:rsidP="00516A20">
      <w:r>
        <w:rPr>
          <w:noProof/>
        </w:rPr>
        <w:drawing>
          <wp:inline distT="0" distB="0" distL="0" distR="0" wp14:anchorId="6CE237C8" wp14:editId="220B899A">
            <wp:extent cx="6645910" cy="3736340"/>
            <wp:effectExtent l="0" t="0" r="254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>
      <w:r>
        <w:br w:type="page"/>
      </w:r>
    </w:p>
    <w:p w:rsidR="00516A20" w:rsidRDefault="00516A20" w:rsidP="00516A20">
      <w:r>
        <w:lastRenderedPageBreak/>
        <w:t>Paso 6</w:t>
      </w:r>
    </w:p>
    <w:tbl>
      <w:tblPr>
        <w:tblStyle w:val="Tablaconcuadrcula"/>
        <w:tblpPr w:leftFromText="141" w:rightFromText="141" w:vertAnchor="page" w:horzAnchor="margin" w:tblpY="795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16A20" w:rsidRPr="0028462D" w:rsidTr="00516A20">
        <w:trPr>
          <w:trHeight w:val="291"/>
        </w:trPr>
        <w:tc>
          <w:tcPr>
            <w:tcW w:w="4673" w:type="dxa"/>
            <w:shd w:val="clear" w:color="auto" w:fill="auto"/>
          </w:tcPr>
          <w:p w:rsidR="00516A20" w:rsidRPr="0028462D" w:rsidRDefault="00516A20" w:rsidP="00516A2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16A20" w:rsidRPr="0028462D" w:rsidRDefault="00516A20" w:rsidP="00516A2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16A20" w:rsidRPr="0028462D" w:rsidTr="00516A20">
        <w:trPr>
          <w:trHeight w:val="304"/>
        </w:trPr>
        <w:tc>
          <w:tcPr>
            <w:tcW w:w="4673" w:type="dxa"/>
            <w:shd w:val="clear" w:color="auto" w:fill="auto"/>
          </w:tcPr>
          <w:p w:rsidR="00516A20" w:rsidRPr="0028462D" w:rsidRDefault="00516A20" w:rsidP="00516A2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liminar </w:t>
            </w:r>
            <w:r w:rsidRPr="00944B82">
              <w:rPr>
                <w:rFonts w:cstheme="minorHAnsi"/>
              </w:rPr>
              <w:t>Activos</w:t>
            </w:r>
          </w:p>
        </w:tc>
        <w:tc>
          <w:tcPr>
            <w:tcW w:w="1418" w:type="dxa"/>
            <w:shd w:val="clear" w:color="auto" w:fill="auto"/>
          </w:tcPr>
          <w:p w:rsidR="00516A20" w:rsidRPr="00944B82" w:rsidRDefault="00516A20" w:rsidP="00516A20">
            <w:pPr>
              <w:rPr>
                <w:rFonts w:cstheme="minorHAnsi"/>
              </w:rPr>
            </w:pPr>
            <w:r>
              <w:rPr>
                <w:rFonts w:cstheme="minorHAnsi"/>
              </w:rPr>
              <w:t>PCU119</w:t>
            </w:r>
          </w:p>
        </w:tc>
        <w:tc>
          <w:tcPr>
            <w:tcW w:w="3971" w:type="dxa"/>
          </w:tcPr>
          <w:p w:rsidR="00516A20" w:rsidRPr="0028462D" w:rsidRDefault="00516A20" w:rsidP="00516A20">
            <w:pPr>
              <w:rPr>
                <w:rFonts w:cstheme="minorHAnsi"/>
                <w:sz w:val="24"/>
              </w:rPr>
            </w:pPr>
            <w:r w:rsidRPr="00516A20">
              <w:rPr>
                <w:rFonts w:cstheme="minorHAnsi"/>
              </w:rPr>
              <w:t>Verificar flujo alternativo</w:t>
            </w:r>
          </w:p>
        </w:tc>
      </w:tr>
    </w:tbl>
    <w:p w:rsidR="00516A20" w:rsidRDefault="00516A20" w:rsidP="00516A20">
      <w:r>
        <w:rPr>
          <w:noProof/>
        </w:rPr>
        <w:drawing>
          <wp:inline distT="0" distB="0" distL="0" distR="0" wp14:anchorId="2042864D" wp14:editId="3DE54493">
            <wp:extent cx="6645910" cy="3736340"/>
            <wp:effectExtent l="0" t="0" r="254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 w:rsidP="00516A20">
      <w:r>
        <w:t>Paso 1</w:t>
      </w:r>
    </w:p>
    <w:p w:rsidR="00516A20" w:rsidRDefault="00516A20" w:rsidP="00516A20">
      <w:r>
        <w:rPr>
          <w:noProof/>
        </w:rPr>
        <w:drawing>
          <wp:inline distT="0" distB="0" distL="0" distR="0" wp14:anchorId="207A63CE" wp14:editId="403ED790">
            <wp:extent cx="6645910" cy="3736340"/>
            <wp:effectExtent l="0" t="0" r="254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>
      <w:r>
        <w:br w:type="page"/>
      </w:r>
    </w:p>
    <w:p w:rsidR="00516A20" w:rsidRDefault="00516A20" w:rsidP="00516A20">
      <w:r>
        <w:lastRenderedPageBreak/>
        <w:t>Paso 2</w:t>
      </w:r>
    </w:p>
    <w:tbl>
      <w:tblPr>
        <w:tblStyle w:val="Tablaconcuadrcula"/>
        <w:tblpPr w:leftFromText="141" w:rightFromText="141" w:vertAnchor="page" w:horzAnchor="margin" w:tblpY="795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B7C78" w:rsidRPr="0028462D" w:rsidTr="00E91753">
        <w:trPr>
          <w:trHeight w:val="291"/>
        </w:trPr>
        <w:tc>
          <w:tcPr>
            <w:tcW w:w="4673" w:type="dxa"/>
            <w:shd w:val="clear" w:color="auto" w:fill="auto"/>
          </w:tcPr>
          <w:p w:rsidR="002B7C78" w:rsidRPr="0028462D" w:rsidRDefault="002B7C78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B7C78" w:rsidRPr="0028462D" w:rsidRDefault="002B7C78" w:rsidP="00E9175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7C78" w:rsidRPr="0028462D" w:rsidTr="00E91753">
        <w:trPr>
          <w:trHeight w:val="304"/>
        </w:trPr>
        <w:tc>
          <w:tcPr>
            <w:tcW w:w="4673" w:type="dxa"/>
            <w:shd w:val="clear" w:color="auto" w:fill="auto"/>
          </w:tcPr>
          <w:p w:rsidR="002B7C78" w:rsidRPr="0028462D" w:rsidRDefault="002B7C78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liminar </w:t>
            </w:r>
            <w:r w:rsidRPr="00944B82">
              <w:rPr>
                <w:rFonts w:cstheme="minorHAnsi"/>
              </w:rPr>
              <w:t>Activos</w:t>
            </w:r>
          </w:p>
        </w:tc>
        <w:tc>
          <w:tcPr>
            <w:tcW w:w="1418" w:type="dxa"/>
            <w:shd w:val="clear" w:color="auto" w:fill="auto"/>
          </w:tcPr>
          <w:p w:rsidR="002B7C78" w:rsidRPr="00944B82" w:rsidRDefault="002B7C78" w:rsidP="00E91753">
            <w:pPr>
              <w:rPr>
                <w:rFonts w:cstheme="minorHAnsi"/>
              </w:rPr>
            </w:pPr>
            <w:r>
              <w:rPr>
                <w:rFonts w:cstheme="minorHAnsi"/>
              </w:rPr>
              <w:t>PCU120</w:t>
            </w:r>
          </w:p>
        </w:tc>
        <w:tc>
          <w:tcPr>
            <w:tcW w:w="3971" w:type="dxa"/>
          </w:tcPr>
          <w:p w:rsidR="002B7C78" w:rsidRPr="0028462D" w:rsidRDefault="002B7C78" w:rsidP="00E91753">
            <w:pPr>
              <w:rPr>
                <w:rFonts w:cstheme="minorHAnsi"/>
                <w:sz w:val="24"/>
              </w:rPr>
            </w:pPr>
            <w:r w:rsidRPr="002B7C78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516A20" w:rsidRDefault="00516A20" w:rsidP="00516A20">
      <w:r>
        <w:rPr>
          <w:noProof/>
        </w:rPr>
        <w:drawing>
          <wp:inline distT="0" distB="0" distL="0" distR="0" wp14:anchorId="1E0B12D2" wp14:editId="1348EAEC">
            <wp:extent cx="6645910" cy="3736340"/>
            <wp:effectExtent l="0" t="0" r="254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78" w:rsidRDefault="002B7C78" w:rsidP="00516A20">
      <w:r>
        <w:t>No tiene</w:t>
      </w:r>
    </w:p>
    <w:p w:rsidR="002B7C78" w:rsidRDefault="002B7C78" w:rsidP="00516A20"/>
    <w:p w:rsidR="002B7C78" w:rsidRDefault="002B7C78" w:rsidP="00516A20">
      <w:r>
        <w:t>No se hizo la prueba</w:t>
      </w:r>
    </w:p>
    <w:tbl>
      <w:tblPr>
        <w:tblStyle w:val="Tablaconcuadrcula"/>
        <w:tblpPr w:leftFromText="141" w:rightFromText="141" w:vertAnchor="page" w:horzAnchor="margin" w:tblpY="971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B7C78" w:rsidRPr="0028462D" w:rsidTr="002B7C78">
        <w:trPr>
          <w:trHeight w:val="291"/>
        </w:trPr>
        <w:tc>
          <w:tcPr>
            <w:tcW w:w="4673" w:type="dxa"/>
            <w:shd w:val="clear" w:color="auto" w:fill="auto"/>
          </w:tcPr>
          <w:p w:rsidR="002B7C78" w:rsidRPr="0028462D" w:rsidRDefault="002B7C78" w:rsidP="002B7C7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B7C78" w:rsidRPr="0028462D" w:rsidRDefault="002B7C78" w:rsidP="002B7C7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7C78" w:rsidRPr="0028462D" w:rsidTr="002B7C78">
        <w:trPr>
          <w:trHeight w:val="304"/>
        </w:trPr>
        <w:tc>
          <w:tcPr>
            <w:tcW w:w="4673" w:type="dxa"/>
            <w:shd w:val="clear" w:color="auto" w:fill="auto"/>
          </w:tcPr>
          <w:p w:rsidR="002B7C78" w:rsidRPr="0028462D" w:rsidRDefault="002B7C78" w:rsidP="002B7C7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liminar </w:t>
            </w:r>
            <w:r w:rsidRPr="00944B82">
              <w:rPr>
                <w:rFonts w:cstheme="minorHAnsi"/>
              </w:rPr>
              <w:t>Activos</w:t>
            </w:r>
          </w:p>
        </w:tc>
        <w:tc>
          <w:tcPr>
            <w:tcW w:w="1418" w:type="dxa"/>
            <w:shd w:val="clear" w:color="auto" w:fill="auto"/>
          </w:tcPr>
          <w:p w:rsidR="002B7C78" w:rsidRPr="00944B82" w:rsidRDefault="002B7C78" w:rsidP="002B7C78">
            <w:pPr>
              <w:rPr>
                <w:rFonts w:cstheme="minorHAnsi"/>
              </w:rPr>
            </w:pPr>
            <w:r>
              <w:rPr>
                <w:rFonts w:cstheme="minorHAnsi"/>
              </w:rPr>
              <w:t>PCU121</w:t>
            </w:r>
          </w:p>
        </w:tc>
        <w:tc>
          <w:tcPr>
            <w:tcW w:w="3971" w:type="dxa"/>
          </w:tcPr>
          <w:p w:rsidR="002B7C78" w:rsidRPr="0028462D" w:rsidRDefault="002B7C78" w:rsidP="002B7C78">
            <w:pPr>
              <w:rPr>
                <w:rFonts w:cstheme="minorHAnsi"/>
                <w:sz w:val="24"/>
              </w:rPr>
            </w:pPr>
            <w:r w:rsidRPr="002B7C78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2B7C78" w:rsidRDefault="002B7C78">
      <w:r>
        <w:br w:type="page"/>
      </w:r>
    </w:p>
    <w:p w:rsidR="002B7C78" w:rsidRDefault="002B7C78"/>
    <w:p w:rsidR="002B7C78" w:rsidRDefault="002B7C78"/>
    <w:tbl>
      <w:tblPr>
        <w:tblStyle w:val="Tablaconcuadrcula"/>
        <w:tblpPr w:leftFromText="141" w:rightFromText="141" w:vertAnchor="page" w:horzAnchor="margin" w:tblpY="146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B7C78" w:rsidRPr="0028462D" w:rsidTr="00E91753">
        <w:trPr>
          <w:trHeight w:val="291"/>
        </w:trPr>
        <w:tc>
          <w:tcPr>
            <w:tcW w:w="4673" w:type="dxa"/>
            <w:shd w:val="clear" w:color="auto" w:fill="auto"/>
          </w:tcPr>
          <w:p w:rsidR="002B7C78" w:rsidRPr="0028462D" w:rsidRDefault="002B7C78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B7C78" w:rsidRPr="0028462D" w:rsidRDefault="002B7C78" w:rsidP="00E9175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7C78" w:rsidRPr="0028462D" w:rsidTr="00E91753">
        <w:trPr>
          <w:trHeight w:val="304"/>
        </w:trPr>
        <w:tc>
          <w:tcPr>
            <w:tcW w:w="4673" w:type="dxa"/>
            <w:shd w:val="clear" w:color="auto" w:fill="auto"/>
          </w:tcPr>
          <w:p w:rsidR="002B7C78" w:rsidRPr="0028462D" w:rsidRDefault="002B7C78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sualizar activo </w:t>
            </w:r>
          </w:p>
        </w:tc>
        <w:tc>
          <w:tcPr>
            <w:tcW w:w="1418" w:type="dxa"/>
            <w:shd w:val="clear" w:color="auto" w:fill="auto"/>
          </w:tcPr>
          <w:p w:rsidR="002B7C78" w:rsidRPr="0028462D" w:rsidRDefault="002B7C78" w:rsidP="00E9175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2</w:t>
            </w:r>
          </w:p>
        </w:tc>
        <w:tc>
          <w:tcPr>
            <w:tcW w:w="3971" w:type="dxa"/>
          </w:tcPr>
          <w:p w:rsidR="002B7C78" w:rsidRPr="0028462D" w:rsidRDefault="002B7C78" w:rsidP="00E91753">
            <w:pPr>
              <w:rPr>
                <w:rFonts w:cstheme="minorHAnsi"/>
                <w:sz w:val="24"/>
              </w:rPr>
            </w:pPr>
            <w:r w:rsidRPr="002B7C78">
              <w:rPr>
                <w:rFonts w:cstheme="minorHAnsi"/>
              </w:rPr>
              <w:t>Verificar flujo normal del caso de uso</w:t>
            </w:r>
          </w:p>
        </w:tc>
      </w:tr>
    </w:tbl>
    <w:p w:rsidR="002B7C78" w:rsidRDefault="002B7C78" w:rsidP="002B7C78">
      <w:pPr>
        <w:rPr>
          <w:noProof/>
        </w:rPr>
      </w:pPr>
      <w:r>
        <w:rPr>
          <w:noProof/>
        </w:rPr>
        <w:t>Paso 1</w:t>
      </w:r>
    </w:p>
    <w:p w:rsidR="002B7C78" w:rsidRDefault="002B7C78" w:rsidP="002B7C78">
      <w:r>
        <w:rPr>
          <w:noProof/>
        </w:rPr>
        <w:drawing>
          <wp:inline distT="0" distB="0" distL="0" distR="0" wp14:anchorId="71451A2B" wp14:editId="0309D2AB">
            <wp:extent cx="6400800" cy="3409950"/>
            <wp:effectExtent l="0" t="0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78" w:rsidRDefault="002B7C78" w:rsidP="002B7C78"/>
    <w:p w:rsidR="002B7C78" w:rsidRDefault="002B7C78" w:rsidP="002B7C78">
      <w:r>
        <w:t>Paso 2</w:t>
      </w:r>
    </w:p>
    <w:p w:rsidR="002B7C78" w:rsidRDefault="002B7C78" w:rsidP="002B7C78">
      <w:r>
        <w:rPr>
          <w:noProof/>
        </w:rPr>
        <w:drawing>
          <wp:inline distT="0" distB="0" distL="0" distR="0" wp14:anchorId="2AE3A517" wp14:editId="7A413B52">
            <wp:extent cx="6400800" cy="3594100"/>
            <wp:effectExtent l="0" t="0" r="0" b="635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78" w:rsidRDefault="002B7C78" w:rsidP="002B7C78">
      <w:r>
        <w:br w:type="page"/>
      </w:r>
    </w:p>
    <w:p w:rsidR="002B7C78" w:rsidRDefault="002B7C78" w:rsidP="002B7C78">
      <w:r>
        <w:lastRenderedPageBreak/>
        <w:t>Paso 3</w:t>
      </w:r>
    </w:p>
    <w:p w:rsidR="002B7C78" w:rsidRDefault="002B7C78" w:rsidP="002B7C78">
      <w:r>
        <w:rPr>
          <w:noProof/>
        </w:rPr>
        <w:drawing>
          <wp:inline distT="0" distB="0" distL="0" distR="0" wp14:anchorId="7BE58222" wp14:editId="3BC8D454">
            <wp:extent cx="6645910" cy="3736340"/>
            <wp:effectExtent l="0" t="0" r="254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7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B7C78" w:rsidRPr="0028462D" w:rsidTr="00E91753">
        <w:trPr>
          <w:trHeight w:val="291"/>
        </w:trPr>
        <w:tc>
          <w:tcPr>
            <w:tcW w:w="4673" w:type="dxa"/>
            <w:shd w:val="clear" w:color="auto" w:fill="auto"/>
          </w:tcPr>
          <w:p w:rsidR="002B7C78" w:rsidRPr="0028462D" w:rsidRDefault="002B7C78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B7C78" w:rsidRPr="0028462D" w:rsidRDefault="002B7C78" w:rsidP="00E9175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7C78" w:rsidRPr="0028462D" w:rsidTr="00E91753">
        <w:trPr>
          <w:trHeight w:val="304"/>
        </w:trPr>
        <w:tc>
          <w:tcPr>
            <w:tcW w:w="4673" w:type="dxa"/>
            <w:shd w:val="clear" w:color="auto" w:fill="auto"/>
          </w:tcPr>
          <w:p w:rsidR="002B7C78" w:rsidRPr="0028462D" w:rsidRDefault="002B7C78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sualizar activo </w:t>
            </w:r>
          </w:p>
        </w:tc>
        <w:tc>
          <w:tcPr>
            <w:tcW w:w="1418" w:type="dxa"/>
            <w:shd w:val="clear" w:color="auto" w:fill="auto"/>
          </w:tcPr>
          <w:p w:rsidR="002B7C78" w:rsidRPr="0028462D" w:rsidRDefault="002B7C78" w:rsidP="00E9175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3</w:t>
            </w:r>
          </w:p>
        </w:tc>
        <w:tc>
          <w:tcPr>
            <w:tcW w:w="3971" w:type="dxa"/>
          </w:tcPr>
          <w:p w:rsidR="002B7C78" w:rsidRPr="0028462D" w:rsidRDefault="002B7C78" w:rsidP="00E91753">
            <w:pPr>
              <w:rPr>
                <w:rFonts w:cstheme="minorHAnsi"/>
                <w:sz w:val="24"/>
              </w:rPr>
            </w:pPr>
            <w:r w:rsidRPr="009D676E">
              <w:rPr>
                <w:rFonts w:cstheme="minorHAnsi"/>
              </w:rPr>
              <w:t>Verificar flujo alternativo</w:t>
            </w:r>
          </w:p>
        </w:tc>
      </w:tr>
    </w:tbl>
    <w:p w:rsidR="002B7C78" w:rsidRDefault="002B7C78" w:rsidP="002B7C78">
      <w:r>
        <w:t>No tiene</w:t>
      </w:r>
    </w:p>
    <w:tbl>
      <w:tblPr>
        <w:tblStyle w:val="Tablaconcuadrcula"/>
        <w:tblpPr w:leftFromText="141" w:rightFromText="141" w:vertAnchor="page" w:horzAnchor="margin" w:tblpY="937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B7C78" w:rsidRPr="0028462D" w:rsidTr="00E91753">
        <w:trPr>
          <w:trHeight w:val="291"/>
        </w:trPr>
        <w:tc>
          <w:tcPr>
            <w:tcW w:w="4673" w:type="dxa"/>
            <w:shd w:val="clear" w:color="auto" w:fill="auto"/>
          </w:tcPr>
          <w:p w:rsidR="002B7C78" w:rsidRPr="0028462D" w:rsidRDefault="002B7C78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B7C78" w:rsidRPr="0028462D" w:rsidRDefault="002B7C78" w:rsidP="00E9175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7C78" w:rsidRPr="0028462D" w:rsidTr="00E91753">
        <w:trPr>
          <w:trHeight w:val="304"/>
        </w:trPr>
        <w:tc>
          <w:tcPr>
            <w:tcW w:w="4673" w:type="dxa"/>
            <w:shd w:val="clear" w:color="auto" w:fill="auto"/>
          </w:tcPr>
          <w:p w:rsidR="002B7C78" w:rsidRPr="0028462D" w:rsidRDefault="002B7C78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Visualizar  activo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B7C78" w:rsidRPr="0028462D" w:rsidRDefault="002B7C78" w:rsidP="00E9175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4</w:t>
            </w:r>
          </w:p>
        </w:tc>
        <w:tc>
          <w:tcPr>
            <w:tcW w:w="3971" w:type="dxa"/>
          </w:tcPr>
          <w:p w:rsidR="002B7C78" w:rsidRPr="0028462D" w:rsidRDefault="002B7C78" w:rsidP="00E91753">
            <w:pPr>
              <w:rPr>
                <w:rFonts w:cstheme="minorHAnsi"/>
                <w:sz w:val="24"/>
              </w:rPr>
            </w:pPr>
            <w:r w:rsidRPr="009D676E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2B7C78" w:rsidRDefault="002B7C78" w:rsidP="002B7C78">
      <w:r>
        <w:t>No tiene</w:t>
      </w:r>
    </w:p>
    <w:p w:rsidR="002B7C78" w:rsidRDefault="002B7C78" w:rsidP="002B7C78">
      <w:r>
        <w:br w:type="page"/>
      </w:r>
    </w:p>
    <w:tbl>
      <w:tblPr>
        <w:tblStyle w:val="Tablaconcuadrcula"/>
        <w:tblpPr w:leftFromText="141" w:rightFromText="141" w:vertAnchor="page" w:horzAnchor="margin" w:tblpY="144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B7C78" w:rsidRPr="0028462D" w:rsidTr="00E91753">
        <w:trPr>
          <w:trHeight w:val="291"/>
        </w:trPr>
        <w:tc>
          <w:tcPr>
            <w:tcW w:w="4673" w:type="dxa"/>
            <w:shd w:val="clear" w:color="auto" w:fill="auto"/>
          </w:tcPr>
          <w:p w:rsidR="002B7C78" w:rsidRPr="0028462D" w:rsidRDefault="002B7C78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B7C78" w:rsidRPr="0028462D" w:rsidRDefault="002B7C78" w:rsidP="00E9175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7C78" w:rsidRPr="0028462D" w:rsidTr="00E91753">
        <w:trPr>
          <w:trHeight w:val="304"/>
        </w:trPr>
        <w:tc>
          <w:tcPr>
            <w:tcW w:w="4673" w:type="dxa"/>
            <w:shd w:val="clear" w:color="auto" w:fill="auto"/>
          </w:tcPr>
          <w:p w:rsidR="002B7C78" w:rsidRPr="0028462D" w:rsidRDefault="002B7C78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 activo</w:t>
            </w:r>
          </w:p>
        </w:tc>
        <w:tc>
          <w:tcPr>
            <w:tcW w:w="1418" w:type="dxa"/>
            <w:shd w:val="clear" w:color="auto" w:fill="auto"/>
          </w:tcPr>
          <w:p w:rsidR="002B7C78" w:rsidRPr="0028462D" w:rsidRDefault="002B7C78" w:rsidP="00E9175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25</w:t>
            </w:r>
          </w:p>
        </w:tc>
        <w:tc>
          <w:tcPr>
            <w:tcW w:w="3971" w:type="dxa"/>
          </w:tcPr>
          <w:p w:rsidR="002B7C78" w:rsidRPr="0028462D" w:rsidRDefault="002B7C78" w:rsidP="00E91753">
            <w:pPr>
              <w:rPr>
                <w:rFonts w:cstheme="minorHAnsi"/>
                <w:sz w:val="24"/>
              </w:rPr>
            </w:pPr>
            <w:r w:rsidRPr="00032395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2B7C78" w:rsidRDefault="002B7C78" w:rsidP="002B7C78">
      <w:r>
        <w:t>Paso 1</w:t>
      </w:r>
    </w:p>
    <w:p w:rsidR="002B7C78" w:rsidRDefault="002B7C78" w:rsidP="002B7C78">
      <w:r>
        <w:rPr>
          <w:noProof/>
        </w:rPr>
        <w:drawing>
          <wp:inline distT="0" distB="0" distL="0" distR="0" wp14:anchorId="2D65004B" wp14:editId="12977263">
            <wp:extent cx="6645910" cy="3736340"/>
            <wp:effectExtent l="0" t="0" r="254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12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91753" w:rsidRPr="0028462D" w:rsidTr="00E91753">
        <w:trPr>
          <w:trHeight w:val="291"/>
        </w:trPr>
        <w:tc>
          <w:tcPr>
            <w:tcW w:w="4673" w:type="dxa"/>
            <w:shd w:val="clear" w:color="auto" w:fill="auto"/>
          </w:tcPr>
          <w:p w:rsidR="00E91753" w:rsidRPr="0028462D" w:rsidRDefault="00E91753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91753" w:rsidRPr="0028462D" w:rsidRDefault="00E91753" w:rsidP="00E9175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91753" w:rsidRPr="0028462D" w:rsidTr="00E91753">
        <w:trPr>
          <w:trHeight w:val="304"/>
        </w:trPr>
        <w:tc>
          <w:tcPr>
            <w:tcW w:w="4673" w:type="dxa"/>
            <w:shd w:val="clear" w:color="auto" w:fill="auto"/>
          </w:tcPr>
          <w:p w:rsidR="00E91753" w:rsidRPr="0028462D" w:rsidRDefault="00E91753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stemas</w:t>
            </w:r>
          </w:p>
        </w:tc>
        <w:tc>
          <w:tcPr>
            <w:tcW w:w="1418" w:type="dxa"/>
            <w:shd w:val="clear" w:color="auto" w:fill="auto"/>
          </w:tcPr>
          <w:p w:rsidR="00E91753" w:rsidRPr="0028462D" w:rsidRDefault="00BE29DA" w:rsidP="00E9175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65</w:t>
            </w:r>
          </w:p>
        </w:tc>
        <w:tc>
          <w:tcPr>
            <w:tcW w:w="3971" w:type="dxa"/>
          </w:tcPr>
          <w:p w:rsidR="00E91753" w:rsidRPr="0028462D" w:rsidRDefault="00E91753" w:rsidP="00E91753">
            <w:pPr>
              <w:rPr>
                <w:rFonts w:cstheme="minorHAnsi"/>
                <w:sz w:val="24"/>
              </w:rPr>
            </w:pPr>
            <w:r w:rsidRPr="00E91753">
              <w:rPr>
                <w:rFonts w:cstheme="minorHAnsi"/>
              </w:rPr>
              <w:t>Verificar flujo normal del caso de uso</w:t>
            </w:r>
          </w:p>
        </w:tc>
      </w:tr>
    </w:tbl>
    <w:p w:rsidR="00E91753" w:rsidRDefault="00E91753" w:rsidP="00E91753"/>
    <w:p w:rsidR="00E91753" w:rsidRDefault="00E91753" w:rsidP="00E91753">
      <w:pPr>
        <w:rPr>
          <w:noProof/>
        </w:rPr>
      </w:pPr>
      <w:r>
        <w:rPr>
          <w:noProof/>
        </w:rPr>
        <w:t>Paso 1</w:t>
      </w:r>
    </w:p>
    <w:p w:rsidR="00E91753" w:rsidRDefault="00E91753" w:rsidP="00E91753">
      <w:r>
        <w:rPr>
          <w:noProof/>
        </w:rPr>
        <w:drawing>
          <wp:inline distT="0" distB="0" distL="0" distR="0" wp14:anchorId="6A3A2934" wp14:editId="544B96FE">
            <wp:extent cx="6400800" cy="340995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53" w:rsidRDefault="00E91753" w:rsidP="00E91753"/>
    <w:p w:rsidR="00E91753" w:rsidRDefault="00E91753" w:rsidP="00E91753">
      <w:r>
        <w:t>Paso 2</w:t>
      </w:r>
    </w:p>
    <w:p w:rsidR="00E91753" w:rsidRDefault="00E91753" w:rsidP="00E91753">
      <w:r>
        <w:rPr>
          <w:noProof/>
        </w:rPr>
        <w:drawing>
          <wp:inline distT="0" distB="0" distL="0" distR="0" wp14:anchorId="72EC65B6" wp14:editId="7206F658">
            <wp:extent cx="6400800" cy="359410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53" w:rsidRDefault="00E91753" w:rsidP="00E91753">
      <w:r>
        <w:t>Paso 3</w:t>
      </w:r>
    </w:p>
    <w:p w:rsidR="00E91753" w:rsidRDefault="00E91753" w:rsidP="002B7C78">
      <w:r>
        <w:rPr>
          <w:noProof/>
        </w:rPr>
        <w:drawing>
          <wp:inline distT="0" distB="0" distL="0" distR="0" wp14:anchorId="696240F5" wp14:editId="3F5C2098">
            <wp:extent cx="6645910" cy="3731895"/>
            <wp:effectExtent l="0" t="0" r="2540" b="190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53" w:rsidRDefault="00E91753">
      <w:r>
        <w:br w:type="page"/>
      </w:r>
    </w:p>
    <w:p w:rsidR="00E91753" w:rsidRDefault="00E91753" w:rsidP="002B7C78">
      <w:r>
        <w:lastRenderedPageBreak/>
        <w:t>Paso 4</w:t>
      </w:r>
      <w:r>
        <w:rPr>
          <w:noProof/>
        </w:rPr>
        <w:drawing>
          <wp:inline distT="0" distB="0" distL="0" distR="0" wp14:anchorId="036F3A7B" wp14:editId="39D0D22C">
            <wp:extent cx="6645910" cy="3731895"/>
            <wp:effectExtent l="0" t="0" r="2540" b="190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53" w:rsidRDefault="00E91753" w:rsidP="002B7C78">
      <w:r>
        <w:rPr>
          <w:noProof/>
        </w:rPr>
        <w:drawing>
          <wp:inline distT="0" distB="0" distL="0" distR="0" wp14:anchorId="670941ED" wp14:editId="33FAC7A3">
            <wp:extent cx="6645910" cy="3731895"/>
            <wp:effectExtent l="0" t="0" r="2540" b="190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53" w:rsidRDefault="00E91753">
      <w:r>
        <w:br w:type="page"/>
      </w:r>
    </w:p>
    <w:p w:rsidR="00E91753" w:rsidRDefault="00E91753" w:rsidP="002B7C78">
      <w:r>
        <w:lastRenderedPageBreak/>
        <w:t>Paso 5</w:t>
      </w:r>
    </w:p>
    <w:p w:rsidR="00E91753" w:rsidRDefault="00E91753" w:rsidP="002B7C78">
      <w:r>
        <w:rPr>
          <w:noProof/>
        </w:rPr>
        <w:drawing>
          <wp:inline distT="0" distB="0" distL="0" distR="0" wp14:anchorId="5DCA2187" wp14:editId="36EADE9F">
            <wp:extent cx="6645910" cy="3736340"/>
            <wp:effectExtent l="0" t="0" r="254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53" w:rsidRDefault="00E91753" w:rsidP="002B7C78">
      <w:r>
        <w:t>Paso 6</w:t>
      </w:r>
    </w:p>
    <w:p w:rsidR="00E91753" w:rsidRDefault="00E91753" w:rsidP="002B7C78">
      <w:r>
        <w:rPr>
          <w:noProof/>
        </w:rPr>
        <w:drawing>
          <wp:inline distT="0" distB="0" distL="0" distR="0" wp14:anchorId="5C4C75E7" wp14:editId="07591FD6">
            <wp:extent cx="6645910" cy="3736340"/>
            <wp:effectExtent l="0" t="0" r="254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53" w:rsidRDefault="00E91753">
      <w:pPr>
        <w:rPr>
          <w:noProof/>
        </w:rPr>
      </w:pPr>
      <w:r>
        <w:rPr>
          <w:noProof/>
        </w:rPr>
        <w:br w:type="page"/>
      </w:r>
    </w:p>
    <w:p w:rsidR="00E91753" w:rsidRDefault="00E91753" w:rsidP="002B7C78">
      <w:pPr>
        <w:rPr>
          <w:noProof/>
        </w:rPr>
      </w:pPr>
      <w:r>
        <w:rPr>
          <w:noProof/>
        </w:rPr>
        <w:lastRenderedPageBreak/>
        <w:t>Paso 7</w:t>
      </w:r>
    </w:p>
    <w:p w:rsidR="00E91753" w:rsidRDefault="00E91753" w:rsidP="002B7C78">
      <w:r>
        <w:rPr>
          <w:noProof/>
        </w:rPr>
        <w:drawing>
          <wp:inline distT="0" distB="0" distL="0" distR="0" wp14:anchorId="6C2FB35D" wp14:editId="41ABA207">
            <wp:extent cx="6600825" cy="3667125"/>
            <wp:effectExtent l="0" t="0" r="9525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30241" t="27022" r="32783" b="28365"/>
                    <a:stretch/>
                  </pic:blipFill>
                  <pic:spPr bwMode="auto">
                    <a:xfrm>
                      <a:off x="0" y="0"/>
                      <a:ext cx="660082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753" w:rsidRDefault="00E91753" w:rsidP="002B7C78">
      <w:r>
        <w:rPr>
          <w:noProof/>
        </w:rPr>
        <w:drawing>
          <wp:inline distT="0" distB="0" distL="0" distR="0" wp14:anchorId="71562AAC" wp14:editId="5893DB93">
            <wp:extent cx="6645910" cy="3736340"/>
            <wp:effectExtent l="0" t="0" r="254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53" w:rsidRDefault="00E91753" w:rsidP="002B7C78"/>
    <w:p w:rsidR="00E91753" w:rsidRDefault="00E91753">
      <w:r>
        <w:br w:type="page"/>
      </w:r>
    </w:p>
    <w:p w:rsidR="00E91753" w:rsidRDefault="00E91753" w:rsidP="002B7C78">
      <w:r>
        <w:rPr>
          <w:noProof/>
        </w:rPr>
        <w:lastRenderedPageBreak/>
        <w:drawing>
          <wp:inline distT="0" distB="0" distL="0" distR="0" wp14:anchorId="5D0D2D03" wp14:editId="4823316A">
            <wp:extent cx="6645910" cy="3736340"/>
            <wp:effectExtent l="0" t="0" r="254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2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91753" w:rsidRPr="0028462D" w:rsidTr="00E91753">
        <w:trPr>
          <w:trHeight w:val="291"/>
        </w:trPr>
        <w:tc>
          <w:tcPr>
            <w:tcW w:w="4673" w:type="dxa"/>
            <w:shd w:val="clear" w:color="auto" w:fill="auto"/>
          </w:tcPr>
          <w:p w:rsidR="00E91753" w:rsidRPr="0028462D" w:rsidRDefault="00E91753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91753" w:rsidRPr="0028462D" w:rsidRDefault="00E91753" w:rsidP="00E9175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91753" w:rsidRPr="0028462D" w:rsidTr="00E91753">
        <w:trPr>
          <w:trHeight w:val="304"/>
        </w:trPr>
        <w:tc>
          <w:tcPr>
            <w:tcW w:w="4673" w:type="dxa"/>
            <w:shd w:val="clear" w:color="auto" w:fill="auto"/>
          </w:tcPr>
          <w:p w:rsidR="00E91753" w:rsidRPr="0028462D" w:rsidRDefault="00E91753" w:rsidP="00E917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stemas</w:t>
            </w:r>
          </w:p>
        </w:tc>
        <w:tc>
          <w:tcPr>
            <w:tcW w:w="1418" w:type="dxa"/>
            <w:shd w:val="clear" w:color="auto" w:fill="auto"/>
          </w:tcPr>
          <w:p w:rsidR="00E91753" w:rsidRPr="0028462D" w:rsidRDefault="00BE29DA" w:rsidP="00E9175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66</w:t>
            </w:r>
          </w:p>
        </w:tc>
        <w:tc>
          <w:tcPr>
            <w:tcW w:w="3971" w:type="dxa"/>
          </w:tcPr>
          <w:p w:rsidR="00E91753" w:rsidRPr="0028462D" w:rsidRDefault="00E91753" w:rsidP="00E91753">
            <w:pPr>
              <w:rPr>
                <w:rFonts w:cstheme="minorHAnsi"/>
                <w:sz w:val="24"/>
              </w:rPr>
            </w:pPr>
            <w:r w:rsidRPr="00E91753">
              <w:rPr>
                <w:rFonts w:cstheme="minorHAnsi"/>
              </w:rPr>
              <w:t>Verificar flujo alternativo</w:t>
            </w:r>
          </w:p>
        </w:tc>
      </w:tr>
    </w:tbl>
    <w:p w:rsidR="002B7C78" w:rsidRDefault="00E91753">
      <w:r>
        <w:t>Paso 1</w:t>
      </w:r>
    </w:p>
    <w:p w:rsidR="00E91753" w:rsidRDefault="00E91753">
      <w:r>
        <w:rPr>
          <w:noProof/>
        </w:rPr>
        <w:drawing>
          <wp:inline distT="0" distB="0" distL="0" distR="0" wp14:anchorId="5B47E9AA" wp14:editId="1ABF7F5E">
            <wp:extent cx="6645910" cy="3736340"/>
            <wp:effectExtent l="0" t="0" r="254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53" w:rsidRDefault="00E91753">
      <w:r>
        <w:br w:type="page"/>
      </w:r>
    </w:p>
    <w:p w:rsidR="00E91753" w:rsidRDefault="00E91753">
      <w:r>
        <w:lastRenderedPageBreak/>
        <w:t>Paso 2</w:t>
      </w:r>
    </w:p>
    <w:p w:rsidR="00E91753" w:rsidRDefault="00E91753">
      <w:r>
        <w:rPr>
          <w:noProof/>
        </w:rPr>
        <w:drawing>
          <wp:inline distT="0" distB="0" distL="0" distR="0" wp14:anchorId="1107902F" wp14:editId="14C2D688">
            <wp:extent cx="6645910" cy="3736340"/>
            <wp:effectExtent l="0" t="0" r="254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2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E29DA" w:rsidRPr="0028462D" w:rsidTr="00BE29DA">
        <w:trPr>
          <w:trHeight w:val="291"/>
        </w:trPr>
        <w:tc>
          <w:tcPr>
            <w:tcW w:w="4673" w:type="dxa"/>
            <w:shd w:val="clear" w:color="auto" w:fill="auto"/>
          </w:tcPr>
          <w:p w:rsidR="00BE29DA" w:rsidRPr="0028462D" w:rsidRDefault="00BE29DA" w:rsidP="00BE29D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E29DA" w:rsidRPr="0028462D" w:rsidRDefault="00BE29DA" w:rsidP="00BE29D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E29DA" w:rsidRPr="0028462D" w:rsidTr="00BE29DA">
        <w:trPr>
          <w:trHeight w:val="304"/>
        </w:trPr>
        <w:tc>
          <w:tcPr>
            <w:tcW w:w="4673" w:type="dxa"/>
            <w:shd w:val="clear" w:color="auto" w:fill="auto"/>
          </w:tcPr>
          <w:p w:rsidR="00BE29DA" w:rsidRPr="0028462D" w:rsidRDefault="00BE29DA" w:rsidP="00BE29D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stemas</w:t>
            </w:r>
          </w:p>
        </w:tc>
        <w:tc>
          <w:tcPr>
            <w:tcW w:w="1418" w:type="dxa"/>
            <w:shd w:val="clear" w:color="auto" w:fill="auto"/>
          </w:tcPr>
          <w:p w:rsidR="00BE29DA" w:rsidRPr="0028462D" w:rsidRDefault="00BE29DA" w:rsidP="00BE29D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67</w:t>
            </w:r>
          </w:p>
        </w:tc>
        <w:tc>
          <w:tcPr>
            <w:tcW w:w="3971" w:type="dxa"/>
          </w:tcPr>
          <w:p w:rsidR="00BE29DA" w:rsidRPr="0028462D" w:rsidRDefault="00BE29DA" w:rsidP="00BE29DA">
            <w:pPr>
              <w:rPr>
                <w:rFonts w:cstheme="minorHAnsi"/>
                <w:sz w:val="24"/>
              </w:rPr>
            </w:pPr>
            <w:r w:rsidRPr="00BE29DA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E91753" w:rsidRDefault="00E91753"/>
    <w:p w:rsidR="002B7C78" w:rsidRDefault="00BE29DA">
      <w:r>
        <w:t>Paso 1</w:t>
      </w:r>
    </w:p>
    <w:p w:rsidR="00BE29DA" w:rsidRDefault="00BE29DA">
      <w:r>
        <w:rPr>
          <w:noProof/>
        </w:rPr>
        <w:drawing>
          <wp:inline distT="0" distB="0" distL="0" distR="0" wp14:anchorId="08611027" wp14:editId="56E669C9">
            <wp:extent cx="6645910" cy="3736340"/>
            <wp:effectExtent l="0" t="0" r="254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DA" w:rsidRDefault="00BE29DA">
      <w:r>
        <w:br w:type="page"/>
      </w:r>
    </w:p>
    <w:p w:rsidR="00BE29DA" w:rsidRDefault="00BE29DA">
      <w:r>
        <w:lastRenderedPageBreak/>
        <w:t>Paso 2</w:t>
      </w:r>
    </w:p>
    <w:p w:rsidR="00BE29DA" w:rsidRDefault="00BE29DA">
      <w:r>
        <w:rPr>
          <w:noProof/>
        </w:rPr>
        <w:drawing>
          <wp:inline distT="0" distB="0" distL="0" distR="0" wp14:anchorId="12357768" wp14:editId="20DACF1F">
            <wp:extent cx="6645910" cy="3736340"/>
            <wp:effectExtent l="0" t="0" r="254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2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E29DA" w:rsidRPr="0028462D" w:rsidTr="00CC7405">
        <w:trPr>
          <w:trHeight w:val="291"/>
        </w:trPr>
        <w:tc>
          <w:tcPr>
            <w:tcW w:w="4673" w:type="dxa"/>
            <w:shd w:val="clear" w:color="auto" w:fill="auto"/>
          </w:tcPr>
          <w:p w:rsidR="00BE29DA" w:rsidRPr="0028462D" w:rsidRDefault="00BE29DA" w:rsidP="00CC74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E29DA" w:rsidRPr="0028462D" w:rsidRDefault="00BE29DA" w:rsidP="00CC740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E29DA" w:rsidRPr="0028462D" w:rsidTr="00CC7405">
        <w:trPr>
          <w:trHeight w:val="304"/>
        </w:trPr>
        <w:tc>
          <w:tcPr>
            <w:tcW w:w="4673" w:type="dxa"/>
            <w:shd w:val="clear" w:color="auto" w:fill="auto"/>
          </w:tcPr>
          <w:p w:rsidR="00BE29DA" w:rsidRPr="0028462D" w:rsidRDefault="00BE29DA" w:rsidP="00CC74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stemas</w:t>
            </w:r>
          </w:p>
        </w:tc>
        <w:tc>
          <w:tcPr>
            <w:tcW w:w="1418" w:type="dxa"/>
            <w:shd w:val="clear" w:color="auto" w:fill="auto"/>
          </w:tcPr>
          <w:p w:rsidR="00BE29DA" w:rsidRPr="0028462D" w:rsidRDefault="00BE29DA" w:rsidP="00CC740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68</w:t>
            </w:r>
          </w:p>
        </w:tc>
        <w:tc>
          <w:tcPr>
            <w:tcW w:w="3971" w:type="dxa"/>
          </w:tcPr>
          <w:p w:rsidR="00BE29DA" w:rsidRPr="0028462D" w:rsidRDefault="00BE29DA" w:rsidP="00CC7405">
            <w:pPr>
              <w:rPr>
                <w:rFonts w:cstheme="minorHAnsi"/>
                <w:sz w:val="24"/>
              </w:rPr>
            </w:pPr>
            <w:r w:rsidRPr="00BE29DA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2B7C78" w:rsidRDefault="00BE29DA" w:rsidP="00516A20">
      <w:r>
        <w:t>Paso 1</w:t>
      </w:r>
    </w:p>
    <w:p w:rsidR="00BE29DA" w:rsidRDefault="00BE29DA" w:rsidP="00516A20">
      <w:r>
        <w:rPr>
          <w:noProof/>
        </w:rPr>
        <w:drawing>
          <wp:inline distT="0" distB="0" distL="0" distR="0" wp14:anchorId="63A012D6" wp14:editId="1F62AF88">
            <wp:extent cx="6645910" cy="3736340"/>
            <wp:effectExtent l="0" t="0" r="254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DA" w:rsidRDefault="00BE29DA">
      <w:r>
        <w:br w:type="page"/>
      </w:r>
    </w:p>
    <w:p w:rsidR="00BE29DA" w:rsidRDefault="00BE29DA" w:rsidP="00516A20">
      <w:r>
        <w:lastRenderedPageBreak/>
        <w:t>Paso 2</w:t>
      </w:r>
    </w:p>
    <w:p w:rsidR="00BE29DA" w:rsidRDefault="00BE29DA" w:rsidP="00516A20">
      <w:r>
        <w:rPr>
          <w:noProof/>
        </w:rPr>
        <w:drawing>
          <wp:inline distT="0" distB="0" distL="0" distR="0" wp14:anchorId="7A94DBBD" wp14:editId="66C88CA1">
            <wp:extent cx="6645910" cy="3736340"/>
            <wp:effectExtent l="0" t="0" r="254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2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E29DA" w:rsidRPr="0028462D" w:rsidTr="00CC7405">
        <w:trPr>
          <w:trHeight w:val="291"/>
        </w:trPr>
        <w:tc>
          <w:tcPr>
            <w:tcW w:w="4673" w:type="dxa"/>
            <w:shd w:val="clear" w:color="auto" w:fill="auto"/>
          </w:tcPr>
          <w:p w:rsidR="00BE29DA" w:rsidRPr="0028462D" w:rsidRDefault="00BE29DA" w:rsidP="00CC74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E29DA" w:rsidRPr="0028462D" w:rsidRDefault="00BE29DA" w:rsidP="00CC740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E29DA" w:rsidRPr="0028462D" w:rsidTr="00CC7405">
        <w:trPr>
          <w:trHeight w:val="304"/>
        </w:trPr>
        <w:tc>
          <w:tcPr>
            <w:tcW w:w="4673" w:type="dxa"/>
            <w:shd w:val="clear" w:color="auto" w:fill="auto"/>
          </w:tcPr>
          <w:p w:rsidR="00BE29DA" w:rsidRPr="0028462D" w:rsidRDefault="00BE29DA" w:rsidP="00CC74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:rsidR="00BE29DA" w:rsidRPr="0028462D" w:rsidRDefault="00BE29DA" w:rsidP="00CC740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9</w:t>
            </w:r>
          </w:p>
        </w:tc>
        <w:tc>
          <w:tcPr>
            <w:tcW w:w="3971" w:type="dxa"/>
          </w:tcPr>
          <w:p w:rsidR="00BE29DA" w:rsidRPr="0028462D" w:rsidRDefault="00BE29DA" w:rsidP="00CC7405">
            <w:pPr>
              <w:rPr>
                <w:rFonts w:cstheme="minorHAnsi"/>
                <w:sz w:val="24"/>
              </w:rPr>
            </w:pPr>
            <w:r w:rsidRPr="00BE29DA">
              <w:rPr>
                <w:rFonts w:cstheme="minorHAnsi"/>
              </w:rPr>
              <w:t>Verificar flujo normal del caso de uso</w:t>
            </w:r>
          </w:p>
        </w:tc>
      </w:tr>
    </w:tbl>
    <w:p w:rsidR="00206BCC" w:rsidRDefault="00206BCC" w:rsidP="00206BCC">
      <w:pPr>
        <w:rPr>
          <w:noProof/>
        </w:rPr>
      </w:pPr>
      <w:bookmarkStart w:id="1" w:name="_Hlk521077885"/>
      <w:r>
        <w:rPr>
          <w:noProof/>
        </w:rPr>
        <w:t>Paso 1</w:t>
      </w:r>
    </w:p>
    <w:p w:rsidR="00206BCC" w:rsidRDefault="00206BCC" w:rsidP="00206BCC">
      <w:r>
        <w:rPr>
          <w:noProof/>
        </w:rPr>
        <w:drawing>
          <wp:inline distT="0" distB="0" distL="0" distR="0" wp14:anchorId="6413D462" wp14:editId="67C7A3C4">
            <wp:extent cx="6400800" cy="34099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C" w:rsidRDefault="00206BCC">
      <w:r>
        <w:br w:type="page"/>
      </w:r>
    </w:p>
    <w:p w:rsidR="00206BCC" w:rsidRDefault="00206BCC" w:rsidP="00206BCC"/>
    <w:p w:rsidR="00206BCC" w:rsidRDefault="00206BCC" w:rsidP="00206BCC">
      <w:r>
        <w:t>Paso 2</w:t>
      </w:r>
    </w:p>
    <w:p w:rsidR="00206BCC" w:rsidRDefault="00206BCC" w:rsidP="00206BCC">
      <w:r>
        <w:rPr>
          <w:noProof/>
        </w:rPr>
        <w:drawing>
          <wp:inline distT="0" distB="0" distL="0" distR="0" wp14:anchorId="70E2932E" wp14:editId="3F354B04">
            <wp:extent cx="6400800" cy="3594100"/>
            <wp:effectExtent l="0" t="0" r="0" b="635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C" w:rsidRDefault="00206BCC" w:rsidP="00206BCC">
      <w:r>
        <w:t>Paso 3</w:t>
      </w:r>
    </w:p>
    <w:p w:rsidR="00206BCC" w:rsidRDefault="00206BCC" w:rsidP="00206BCC">
      <w:r>
        <w:rPr>
          <w:noProof/>
        </w:rPr>
        <w:drawing>
          <wp:inline distT="0" distB="0" distL="0" distR="0" wp14:anchorId="7A8BA34E" wp14:editId="5A04D2C8">
            <wp:extent cx="6645910" cy="3731895"/>
            <wp:effectExtent l="0" t="0" r="2540" b="190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C" w:rsidRDefault="00206BCC">
      <w:r>
        <w:br w:type="page"/>
      </w:r>
    </w:p>
    <w:p w:rsidR="00206BCC" w:rsidRDefault="00206BCC" w:rsidP="00206BCC">
      <w:r>
        <w:rPr>
          <w:noProof/>
        </w:rPr>
        <w:lastRenderedPageBreak/>
        <w:drawing>
          <wp:inline distT="0" distB="0" distL="0" distR="0" wp14:anchorId="06E19CEA" wp14:editId="5CFE267C">
            <wp:extent cx="6645910" cy="3736340"/>
            <wp:effectExtent l="0" t="0" r="254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C" w:rsidRDefault="00206BCC" w:rsidP="00206BCC">
      <w:r>
        <w:t>Paso 4,5</w:t>
      </w:r>
    </w:p>
    <w:p w:rsidR="00206BCC" w:rsidRDefault="00206BCC" w:rsidP="00206BCC">
      <w:r>
        <w:rPr>
          <w:noProof/>
        </w:rPr>
        <w:drawing>
          <wp:inline distT="0" distB="0" distL="0" distR="0" wp14:anchorId="6AC50C29" wp14:editId="0AFE54F9">
            <wp:extent cx="6645910" cy="3736340"/>
            <wp:effectExtent l="0" t="0" r="254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C" w:rsidRDefault="00206BCC">
      <w:r>
        <w:br w:type="page"/>
      </w:r>
    </w:p>
    <w:p w:rsidR="00206BCC" w:rsidRDefault="00206BCC" w:rsidP="00206BCC">
      <w:r>
        <w:lastRenderedPageBreak/>
        <w:t>Paso 6</w:t>
      </w:r>
    </w:p>
    <w:p w:rsidR="00206BCC" w:rsidRDefault="00206BCC" w:rsidP="00516A20">
      <w:r>
        <w:rPr>
          <w:noProof/>
        </w:rPr>
        <w:drawing>
          <wp:inline distT="0" distB="0" distL="0" distR="0" wp14:anchorId="32864325" wp14:editId="52FFCBC0">
            <wp:extent cx="6645910" cy="3736340"/>
            <wp:effectExtent l="0" t="0" r="254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C" w:rsidRDefault="00206BCC" w:rsidP="00516A20">
      <w:r>
        <w:rPr>
          <w:noProof/>
        </w:rPr>
        <w:drawing>
          <wp:inline distT="0" distB="0" distL="0" distR="0" wp14:anchorId="0F577B9D" wp14:editId="304B9BE1">
            <wp:extent cx="6645910" cy="3736340"/>
            <wp:effectExtent l="0" t="0" r="254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C" w:rsidRDefault="00206BCC">
      <w:r>
        <w:br w:type="page"/>
      </w:r>
    </w:p>
    <w:tbl>
      <w:tblPr>
        <w:tblStyle w:val="Tablaconcuadrcula"/>
        <w:tblpPr w:leftFromText="141" w:rightFromText="141" w:vertAnchor="page" w:horzAnchor="margin" w:tblpY="156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06BCC" w:rsidRPr="0028462D" w:rsidTr="00206BCC">
        <w:trPr>
          <w:trHeight w:val="291"/>
        </w:trPr>
        <w:tc>
          <w:tcPr>
            <w:tcW w:w="4673" w:type="dxa"/>
            <w:shd w:val="clear" w:color="auto" w:fill="auto"/>
          </w:tcPr>
          <w:p w:rsidR="00206BCC" w:rsidRPr="0028462D" w:rsidRDefault="00206BCC" w:rsidP="00206BCC">
            <w:pPr>
              <w:rPr>
                <w:rFonts w:cstheme="minorHAnsi"/>
              </w:rPr>
            </w:pPr>
            <w:bookmarkStart w:id="2" w:name="_Hlk521078342"/>
            <w:bookmarkStart w:id="3" w:name="_GoBack"/>
            <w:bookmarkEnd w:id="1"/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06BCC" w:rsidRPr="0028462D" w:rsidRDefault="00206BCC" w:rsidP="00206BC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06BCC" w:rsidRPr="0028462D" w:rsidTr="00206BCC">
        <w:trPr>
          <w:trHeight w:val="304"/>
        </w:trPr>
        <w:tc>
          <w:tcPr>
            <w:tcW w:w="4673" w:type="dxa"/>
            <w:shd w:val="clear" w:color="auto" w:fill="auto"/>
          </w:tcPr>
          <w:p w:rsidR="00206BCC" w:rsidRPr="0028462D" w:rsidRDefault="00206BCC" w:rsidP="00206BC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:rsidR="00206BCC" w:rsidRPr="0028462D" w:rsidRDefault="00206BCC" w:rsidP="00206BC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0</w:t>
            </w:r>
          </w:p>
        </w:tc>
        <w:tc>
          <w:tcPr>
            <w:tcW w:w="3971" w:type="dxa"/>
          </w:tcPr>
          <w:p w:rsidR="00206BCC" w:rsidRPr="0028462D" w:rsidRDefault="00206BCC" w:rsidP="00206BCC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flujo alternativo</w:t>
            </w:r>
          </w:p>
        </w:tc>
      </w:tr>
    </w:tbl>
    <w:p w:rsidR="00206BCC" w:rsidRDefault="00206BCC" w:rsidP="00516A20">
      <w:bookmarkStart w:id="4" w:name="_Hlk521078321"/>
      <w:bookmarkEnd w:id="2"/>
      <w:bookmarkEnd w:id="3"/>
      <w:r>
        <w:t>Paso 1</w:t>
      </w:r>
    </w:p>
    <w:p w:rsidR="00206BCC" w:rsidRDefault="00206BCC" w:rsidP="00516A20">
      <w:r>
        <w:rPr>
          <w:noProof/>
        </w:rPr>
        <w:drawing>
          <wp:inline distT="0" distB="0" distL="0" distR="0" wp14:anchorId="66AA0144" wp14:editId="12740B91">
            <wp:extent cx="6645910" cy="3736340"/>
            <wp:effectExtent l="0" t="0" r="254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C" w:rsidRDefault="00206BCC" w:rsidP="00516A20">
      <w:r>
        <w:t>Paso 2</w:t>
      </w:r>
    </w:p>
    <w:p w:rsidR="00206BCC" w:rsidRDefault="00206BCC" w:rsidP="00516A20">
      <w:r>
        <w:rPr>
          <w:noProof/>
        </w:rPr>
        <w:drawing>
          <wp:inline distT="0" distB="0" distL="0" distR="0" wp14:anchorId="75DA5BF6" wp14:editId="0B5A1377">
            <wp:extent cx="6645910" cy="3736340"/>
            <wp:effectExtent l="0" t="0" r="254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C" w:rsidRDefault="00206BCC">
      <w:r>
        <w:br w:type="page"/>
      </w:r>
    </w:p>
    <w:tbl>
      <w:tblPr>
        <w:tblStyle w:val="Tablaconcuadrcula"/>
        <w:tblpPr w:leftFromText="141" w:rightFromText="141" w:vertAnchor="page" w:horzAnchor="margin" w:tblpY="156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06BCC" w:rsidRPr="0028462D" w:rsidTr="00CC7405">
        <w:trPr>
          <w:trHeight w:val="291"/>
        </w:trPr>
        <w:tc>
          <w:tcPr>
            <w:tcW w:w="4673" w:type="dxa"/>
            <w:shd w:val="clear" w:color="auto" w:fill="auto"/>
          </w:tcPr>
          <w:p w:rsidR="00206BCC" w:rsidRPr="0028462D" w:rsidRDefault="00206BCC" w:rsidP="00CC74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06BCC" w:rsidRPr="0028462D" w:rsidRDefault="00206BCC" w:rsidP="00CC740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06BCC" w:rsidRPr="0028462D" w:rsidTr="00CC7405">
        <w:trPr>
          <w:trHeight w:val="304"/>
        </w:trPr>
        <w:tc>
          <w:tcPr>
            <w:tcW w:w="4673" w:type="dxa"/>
            <w:shd w:val="clear" w:color="auto" w:fill="auto"/>
          </w:tcPr>
          <w:p w:rsidR="00206BCC" w:rsidRPr="0028462D" w:rsidRDefault="00206BCC" w:rsidP="00CC74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:rsidR="00206BCC" w:rsidRPr="0028462D" w:rsidRDefault="00206BCC" w:rsidP="00CC740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1</w:t>
            </w:r>
          </w:p>
        </w:tc>
        <w:tc>
          <w:tcPr>
            <w:tcW w:w="3971" w:type="dxa"/>
          </w:tcPr>
          <w:p w:rsidR="00206BCC" w:rsidRPr="0028462D" w:rsidRDefault="00206BCC" w:rsidP="00CC7405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206BCC" w:rsidRDefault="00206BCC" w:rsidP="00516A20"/>
    <w:p w:rsidR="00206BCC" w:rsidRDefault="00206BCC" w:rsidP="00516A20">
      <w:r>
        <w:t>No tiene</w:t>
      </w:r>
    </w:p>
    <w:tbl>
      <w:tblPr>
        <w:tblStyle w:val="Tablaconcuadrcula"/>
        <w:tblpPr w:leftFromText="141" w:rightFromText="141" w:vertAnchor="page" w:horzAnchor="margin" w:tblpY="328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06BCC" w:rsidRPr="0028462D" w:rsidTr="00206BCC">
        <w:trPr>
          <w:trHeight w:val="291"/>
        </w:trPr>
        <w:tc>
          <w:tcPr>
            <w:tcW w:w="4673" w:type="dxa"/>
            <w:shd w:val="clear" w:color="auto" w:fill="auto"/>
          </w:tcPr>
          <w:p w:rsidR="00206BCC" w:rsidRPr="0028462D" w:rsidRDefault="00206BCC" w:rsidP="00206BC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06BCC" w:rsidRPr="0028462D" w:rsidRDefault="00206BCC" w:rsidP="00206BC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06BCC" w:rsidRPr="0028462D" w:rsidTr="00206BCC">
        <w:trPr>
          <w:trHeight w:val="304"/>
        </w:trPr>
        <w:tc>
          <w:tcPr>
            <w:tcW w:w="4673" w:type="dxa"/>
            <w:shd w:val="clear" w:color="auto" w:fill="auto"/>
          </w:tcPr>
          <w:p w:rsidR="00206BCC" w:rsidRPr="0028462D" w:rsidRDefault="00206BCC" w:rsidP="00206BC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:rsidR="00206BCC" w:rsidRPr="0028462D" w:rsidRDefault="00206BCC" w:rsidP="00206BC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2</w:t>
            </w:r>
          </w:p>
        </w:tc>
        <w:tc>
          <w:tcPr>
            <w:tcW w:w="3971" w:type="dxa"/>
          </w:tcPr>
          <w:p w:rsidR="00206BCC" w:rsidRPr="0028462D" w:rsidRDefault="00206BCC" w:rsidP="00206BCC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206BCC" w:rsidRDefault="00206BCC" w:rsidP="00516A20"/>
    <w:p w:rsidR="00206BCC" w:rsidRDefault="00206BCC" w:rsidP="00516A20">
      <w:r>
        <w:t>Paso 1</w:t>
      </w:r>
    </w:p>
    <w:p w:rsidR="00206BCC" w:rsidRDefault="00206BCC" w:rsidP="00516A20">
      <w:r>
        <w:rPr>
          <w:noProof/>
        </w:rPr>
        <w:drawing>
          <wp:inline distT="0" distB="0" distL="0" distR="0" wp14:anchorId="4F880632" wp14:editId="1D0B9E74">
            <wp:extent cx="6645910" cy="3736340"/>
            <wp:effectExtent l="0" t="0" r="254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C" w:rsidRDefault="00206BCC">
      <w:r>
        <w:br w:type="page"/>
      </w:r>
    </w:p>
    <w:tbl>
      <w:tblPr>
        <w:tblStyle w:val="Tablaconcuadrcula"/>
        <w:tblpPr w:leftFromText="141" w:rightFromText="141" w:vertAnchor="page" w:horzAnchor="margin" w:tblpY="150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06BCC" w:rsidRPr="0028462D" w:rsidTr="00206BCC">
        <w:trPr>
          <w:trHeight w:val="291"/>
        </w:trPr>
        <w:tc>
          <w:tcPr>
            <w:tcW w:w="4673" w:type="dxa"/>
            <w:shd w:val="clear" w:color="auto" w:fill="auto"/>
          </w:tcPr>
          <w:bookmarkEnd w:id="4"/>
          <w:p w:rsidR="00206BCC" w:rsidRPr="0028462D" w:rsidRDefault="00206BCC" w:rsidP="00206BC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06BCC" w:rsidRPr="0028462D" w:rsidRDefault="00206BCC" w:rsidP="00206BC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06BCC" w:rsidRPr="0028462D" w:rsidTr="00206BCC">
        <w:trPr>
          <w:trHeight w:val="304"/>
        </w:trPr>
        <w:tc>
          <w:tcPr>
            <w:tcW w:w="4673" w:type="dxa"/>
            <w:shd w:val="clear" w:color="auto" w:fill="auto"/>
          </w:tcPr>
          <w:p w:rsidR="00206BCC" w:rsidRPr="0028462D" w:rsidRDefault="00206BCC" w:rsidP="00206BC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:rsidR="00206BCC" w:rsidRPr="0028462D" w:rsidRDefault="00206BCC" w:rsidP="00206BC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3</w:t>
            </w:r>
          </w:p>
        </w:tc>
        <w:tc>
          <w:tcPr>
            <w:tcW w:w="3971" w:type="dxa"/>
          </w:tcPr>
          <w:p w:rsidR="00206BCC" w:rsidRPr="0028462D" w:rsidRDefault="00206BCC" w:rsidP="00206BCC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flujo normal del caso de uso</w:t>
            </w:r>
          </w:p>
        </w:tc>
      </w:tr>
    </w:tbl>
    <w:p w:rsidR="00206BCC" w:rsidRDefault="00206BCC" w:rsidP="00206BCC">
      <w:pPr>
        <w:rPr>
          <w:noProof/>
        </w:rPr>
      </w:pPr>
      <w:r>
        <w:rPr>
          <w:noProof/>
        </w:rPr>
        <w:t>Paso 1</w:t>
      </w:r>
    </w:p>
    <w:p w:rsidR="00206BCC" w:rsidRDefault="00206BCC" w:rsidP="00206BCC">
      <w:r>
        <w:rPr>
          <w:noProof/>
        </w:rPr>
        <w:drawing>
          <wp:inline distT="0" distB="0" distL="0" distR="0" wp14:anchorId="05FB5DE3" wp14:editId="174D8FA1">
            <wp:extent cx="6400800" cy="340995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C" w:rsidRDefault="00206BCC" w:rsidP="00206BCC">
      <w:r>
        <w:t>Paso 2</w:t>
      </w:r>
    </w:p>
    <w:p w:rsidR="00206BCC" w:rsidRDefault="00206BCC" w:rsidP="00206BCC">
      <w:r>
        <w:rPr>
          <w:noProof/>
        </w:rPr>
        <w:drawing>
          <wp:inline distT="0" distB="0" distL="0" distR="0" wp14:anchorId="158BD5E1" wp14:editId="3098C9AB">
            <wp:extent cx="6400800" cy="3594100"/>
            <wp:effectExtent l="0" t="0" r="0" b="635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C" w:rsidRDefault="00206BCC">
      <w:r>
        <w:br w:type="page"/>
      </w:r>
    </w:p>
    <w:p w:rsidR="00206BCC" w:rsidRDefault="00206BCC" w:rsidP="00206BCC">
      <w:r>
        <w:lastRenderedPageBreak/>
        <w:t>Paso 3</w:t>
      </w:r>
    </w:p>
    <w:p w:rsidR="00206BCC" w:rsidRDefault="00206BCC" w:rsidP="00206BCC">
      <w:r>
        <w:rPr>
          <w:noProof/>
        </w:rPr>
        <w:drawing>
          <wp:inline distT="0" distB="0" distL="0" distR="0" wp14:anchorId="1DE689DC" wp14:editId="7689C6E6">
            <wp:extent cx="6645910" cy="3507475"/>
            <wp:effectExtent l="0" t="0" r="254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8781" cy="35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29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30F4" w:rsidRPr="0028462D" w:rsidTr="004630F4">
        <w:trPr>
          <w:trHeight w:val="291"/>
        </w:trPr>
        <w:tc>
          <w:tcPr>
            <w:tcW w:w="4673" w:type="dxa"/>
            <w:shd w:val="clear" w:color="auto" w:fill="auto"/>
          </w:tcPr>
          <w:p w:rsidR="004630F4" w:rsidRPr="0028462D" w:rsidRDefault="004630F4" w:rsidP="004630F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30F4" w:rsidRPr="0028462D" w:rsidRDefault="004630F4" w:rsidP="004630F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30F4" w:rsidRPr="0028462D" w:rsidTr="004630F4">
        <w:trPr>
          <w:trHeight w:val="304"/>
        </w:trPr>
        <w:tc>
          <w:tcPr>
            <w:tcW w:w="4673" w:type="dxa"/>
            <w:shd w:val="clear" w:color="auto" w:fill="auto"/>
          </w:tcPr>
          <w:p w:rsidR="004630F4" w:rsidRPr="0028462D" w:rsidRDefault="004630F4" w:rsidP="004630F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:rsidR="004630F4" w:rsidRPr="0028462D" w:rsidRDefault="004630F4" w:rsidP="004630F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4</w:t>
            </w:r>
          </w:p>
        </w:tc>
        <w:tc>
          <w:tcPr>
            <w:tcW w:w="3971" w:type="dxa"/>
          </w:tcPr>
          <w:p w:rsidR="004630F4" w:rsidRPr="0028462D" w:rsidRDefault="004630F4" w:rsidP="004630F4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flujo alternativo</w:t>
            </w:r>
          </w:p>
        </w:tc>
      </w:tr>
    </w:tbl>
    <w:p w:rsidR="004630F4" w:rsidRDefault="004630F4" w:rsidP="00516A20"/>
    <w:p w:rsidR="004630F4" w:rsidRDefault="004630F4" w:rsidP="00516A20"/>
    <w:p w:rsidR="00206BCC" w:rsidRDefault="00206BCC" w:rsidP="00516A20">
      <w:r>
        <w:t>No tiene</w:t>
      </w:r>
    </w:p>
    <w:p w:rsidR="004630F4" w:rsidRDefault="004630F4" w:rsidP="00516A20"/>
    <w:tbl>
      <w:tblPr>
        <w:tblStyle w:val="Tablaconcuadrcula"/>
        <w:tblpPr w:leftFromText="141" w:rightFromText="141" w:vertAnchor="page" w:horzAnchor="margin" w:tblpY="1042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30F4" w:rsidRPr="0028462D" w:rsidTr="004630F4">
        <w:trPr>
          <w:trHeight w:val="291"/>
        </w:trPr>
        <w:tc>
          <w:tcPr>
            <w:tcW w:w="4673" w:type="dxa"/>
            <w:shd w:val="clear" w:color="auto" w:fill="auto"/>
          </w:tcPr>
          <w:p w:rsidR="004630F4" w:rsidRPr="0028462D" w:rsidRDefault="004630F4" w:rsidP="004630F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30F4" w:rsidRPr="0028462D" w:rsidRDefault="004630F4" w:rsidP="004630F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30F4" w:rsidRPr="0028462D" w:rsidTr="004630F4">
        <w:trPr>
          <w:trHeight w:val="304"/>
        </w:trPr>
        <w:tc>
          <w:tcPr>
            <w:tcW w:w="4673" w:type="dxa"/>
            <w:shd w:val="clear" w:color="auto" w:fill="auto"/>
          </w:tcPr>
          <w:p w:rsidR="004630F4" w:rsidRPr="0028462D" w:rsidRDefault="004630F4" w:rsidP="004630F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:rsidR="004630F4" w:rsidRPr="0028462D" w:rsidRDefault="004630F4" w:rsidP="004630F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5</w:t>
            </w:r>
          </w:p>
        </w:tc>
        <w:tc>
          <w:tcPr>
            <w:tcW w:w="3971" w:type="dxa"/>
          </w:tcPr>
          <w:p w:rsidR="004630F4" w:rsidRPr="0028462D" w:rsidRDefault="004630F4" w:rsidP="004630F4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4630F4" w:rsidRDefault="004630F4" w:rsidP="00516A20"/>
    <w:p w:rsidR="00206BCC" w:rsidRDefault="00206BCC" w:rsidP="00206BCC">
      <w:r>
        <w:t>No tiene</w:t>
      </w:r>
    </w:p>
    <w:p w:rsidR="004630F4" w:rsidRDefault="004630F4" w:rsidP="00206BCC"/>
    <w:p w:rsidR="004630F4" w:rsidRDefault="004630F4" w:rsidP="00206BCC"/>
    <w:p w:rsidR="004630F4" w:rsidRDefault="004630F4" w:rsidP="00206BCC"/>
    <w:p w:rsidR="004630F4" w:rsidRDefault="004630F4" w:rsidP="00206BCC"/>
    <w:p w:rsidR="004630F4" w:rsidRDefault="004630F4" w:rsidP="00206BCC"/>
    <w:p w:rsidR="004630F4" w:rsidRDefault="004630F4" w:rsidP="00206BCC"/>
    <w:p w:rsidR="004630F4" w:rsidRDefault="004630F4" w:rsidP="00206BCC"/>
    <w:p w:rsidR="004630F4" w:rsidRDefault="004630F4" w:rsidP="00206BCC"/>
    <w:tbl>
      <w:tblPr>
        <w:tblStyle w:val="Tablaconcuadrcula"/>
        <w:tblpPr w:leftFromText="141" w:rightFromText="141" w:vertAnchor="page" w:horzAnchor="margin" w:tblpY="169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30F4" w:rsidRPr="0028462D" w:rsidTr="004630F4">
        <w:trPr>
          <w:trHeight w:val="291"/>
        </w:trPr>
        <w:tc>
          <w:tcPr>
            <w:tcW w:w="4673" w:type="dxa"/>
            <w:shd w:val="clear" w:color="auto" w:fill="auto"/>
          </w:tcPr>
          <w:p w:rsidR="004630F4" w:rsidRPr="0028462D" w:rsidRDefault="004630F4" w:rsidP="004630F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30F4" w:rsidRPr="0028462D" w:rsidRDefault="004630F4" w:rsidP="004630F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30F4" w:rsidRPr="0028462D" w:rsidTr="004630F4">
        <w:trPr>
          <w:trHeight w:val="304"/>
        </w:trPr>
        <w:tc>
          <w:tcPr>
            <w:tcW w:w="4673" w:type="dxa"/>
            <w:shd w:val="clear" w:color="auto" w:fill="auto"/>
          </w:tcPr>
          <w:p w:rsidR="004630F4" w:rsidRPr="0028462D" w:rsidRDefault="004630F4" w:rsidP="004630F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:rsidR="004630F4" w:rsidRPr="0028462D" w:rsidRDefault="004630F4" w:rsidP="004630F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6</w:t>
            </w:r>
          </w:p>
        </w:tc>
        <w:tc>
          <w:tcPr>
            <w:tcW w:w="3971" w:type="dxa"/>
          </w:tcPr>
          <w:p w:rsidR="004630F4" w:rsidRPr="0028462D" w:rsidRDefault="004630F4" w:rsidP="004630F4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630F4" w:rsidRDefault="004630F4" w:rsidP="00206BCC"/>
    <w:p w:rsidR="00206BCC" w:rsidRDefault="00206BCC" w:rsidP="00206BCC">
      <w:r>
        <w:t>Paso 1</w:t>
      </w:r>
      <w:r>
        <w:rPr>
          <w:noProof/>
        </w:rPr>
        <w:drawing>
          <wp:inline distT="0" distB="0" distL="0" distR="0" wp14:anchorId="6ACE1016" wp14:editId="1CF0479D">
            <wp:extent cx="6645910" cy="3736340"/>
            <wp:effectExtent l="0" t="0" r="254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07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47DD9" w:rsidRPr="0028462D" w:rsidTr="00947DD9">
        <w:trPr>
          <w:trHeight w:val="291"/>
        </w:trPr>
        <w:tc>
          <w:tcPr>
            <w:tcW w:w="4673" w:type="dxa"/>
            <w:shd w:val="clear" w:color="auto" w:fill="auto"/>
          </w:tcPr>
          <w:p w:rsidR="00947DD9" w:rsidRPr="0028462D" w:rsidRDefault="00947DD9" w:rsidP="00947DD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47DD9" w:rsidRPr="0028462D" w:rsidRDefault="00947DD9" w:rsidP="00947DD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7DD9" w:rsidRPr="0028462D" w:rsidTr="00947DD9">
        <w:trPr>
          <w:trHeight w:val="304"/>
        </w:trPr>
        <w:tc>
          <w:tcPr>
            <w:tcW w:w="4673" w:type="dxa"/>
            <w:shd w:val="clear" w:color="auto" w:fill="auto"/>
          </w:tcPr>
          <w:p w:rsidR="00947DD9" w:rsidRPr="0028462D" w:rsidRDefault="00947DD9" w:rsidP="00947DD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47DD9">
              <w:rPr>
                <w:rFonts w:cstheme="minorHAnsi"/>
              </w:rPr>
              <w:t>Asignar unidad de medida</w:t>
            </w:r>
          </w:p>
        </w:tc>
        <w:tc>
          <w:tcPr>
            <w:tcW w:w="1418" w:type="dxa"/>
            <w:shd w:val="clear" w:color="auto" w:fill="auto"/>
          </w:tcPr>
          <w:p w:rsidR="00947DD9" w:rsidRPr="0028462D" w:rsidRDefault="00947DD9" w:rsidP="00947DD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5</w:t>
            </w:r>
          </w:p>
        </w:tc>
        <w:tc>
          <w:tcPr>
            <w:tcW w:w="3971" w:type="dxa"/>
          </w:tcPr>
          <w:p w:rsidR="00947DD9" w:rsidRPr="0028462D" w:rsidRDefault="00947DD9" w:rsidP="00947DD9">
            <w:pPr>
              <w:rPr>
                <w:rFonts w:cstheme="minorHAnsi"/>
                <w:sz w:val="24"/>
              </w:rPr>
            </w:pPr>
            <w:r w:rsidRPr="00947DD9">
              <w:rPr>
                <w:rFonts w:cstheme="minorHAnsi"/>
              </w:rPr>
              <w:t>Verificar flujo normal del caso de uso</w:t>
            </w:r>
          </w:p>
        </w:tc>
      </w:tr>
    </w:tbl>
    <w:p w:rsidR="004630F4" w:rsidRDefault="004630F4" w:rsidP="00206BCC"/>
    <w:p w:rsidR="00947DD9" w:rsidRDefault="00947DD9" w:rsidP="00947DD9">
      <w:pPr>
        <w:rPr>
          <w:noProof/>
        </w:rPr>
      </w:pPr>
      <w:r>
        <w:rPr>
          <w:noProof/>
        </w:rPr>
        <w:t>Paso 1</w:t>
      </w:r>
    </w:p>
    <w:p w:rsidR="00947DD9" w:rsidRDefault="00947DD9" w:rsidP="00947DD9">
      <w:r>
        <w:rPr>
          <w:noProof/>
        </w:rPr>
        <w:drawing>
          <wp:inline distT="0" distB="0" distL="0" distR="0" wp14:anchorId="6D04B2FF" wp14:editId="6853D42D">
            <wp:extent cx="6400800" cy="340995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9" w:rsidRDefault="00947DD9" w:rsidP="00947DD9">
      <w:r>
        <w:lastRenderedPageBreak/>
        <w:t>Paso 2</w:t>
      </w:r>
    </w:p>
    <w:p w:rsidR="00947DD9" w:rsidRDefault="00947DD9" w:rsidP="00947DD9">
      <w:r>
        <w:rPr>
          <w:noProof/>
        </w:rPr>
        <w:drawing>
          <wp:inline distT="0" distB="0" distL="0" distR="0" wp14:anchorId="72FF9FC8" wp14:editId="53A1A8E7">
            <wp:extent cx="6400800" cy="3594100"/>
            <wp:effectExtent l="0" t="0" r="0" b="635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9" w:rsidRDefault="00947DD9" w:rsidP="00947DD9">
      <w:r>
        <w:t>Paso 3</w:t>
      </w:r>
    </w:p>
    <w:p w:rsidR="00947DD9" w:rsidRDefault="00947DD9" w:rsidP="00947DD9">
      <w:r>
        <w:rPr>
          <w:noProof/>
        </w:rPr>
        <w:drawing>
          <wp:inline distT="0" distB="0" distL="0" distR="0" wp14:anchorId="138F5788" wp14:editId="1E1DA3E7">
            <wp:extent cx="6645910" cy="3736340"/>
            <wp:effectExtent l="0" t="0" r="254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9" w:rsidRDefault="00947DD9">
      <w:r>
        <w:br w:type="page"/>
      </w:r>
    </w:p>
    <w:p w:rsidR="00947DD9" w:rsidRDefault="00947DD9" w:rsidP="00947DD9">
      <w:r>
        <w:lastRenderedPageBreak/>
        <w:t>Paso 4</w:t>
      </w:r>
      <w:r>
        <w:rPr>
          <w:noProof/>
        </w:rPr>
        <w:drawing>
          <wp:inline distT="0" distB="0" distL="0" distR="0" wp14:anchorId="493868A2" wp14:editId="680CAC37">
            <wp:extent cx="6645910" cy="3736340"/>
            <wp:effectExtent l="0" t="0" r="254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5</w:t>
      </w:r>
    </w:p>
    <w:p w:rsidR="00947DD9" w:rsidRDefault="00947DD9" w:rsidP="00947DD9">
      <w:r>
        <w:rPr>
          <w:noProof/>
        </w:rPr>
        <w:drawing>
          <wp:inline distT="0" distB="0" distL="0" distR="0" wp14:anchorId="6BF06E13" wp14:editId="3F1257A5">
            <wp:extent cx="6645910" cy="3736340"/>
            <wp:effectExtent l="0" t="0" r="254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9" w:rsidRDefault="00947DD9" w:rsidP="00947DD9"/>
    <w:p w:rsidR="00947DD9" w:rsidRDefault="00947DD9" w:rsidP="00947DD9"/>
    <w:p w:rsidR="00947DD9" w:rsidRDefault="00947DD9" w:rsidP="00947DD9"/>
    <w:p w:rsidR="00947DD9" w:rsidRDefault="00947DD9" w:rsidP="00947DD9"/>
    <w:p w:rsidR="00947DD9" w:rsidRDefault="00947DD9" w:rsidP="00947DD9">
      <w:r>
        <w:lastRenderedPageBreak/>
        <w:t>Paso 6</w:t>
      </w:r>
    </w:p>
    <w:p w:rsidR="00947DD9" w:rsidRDefault="00947DD9" w:rsidP="00947DD9">
      <w:r>
        <w:rPr>
          <w:noProof/>
        </w:rPr>
        <w:drawing>
          <wp:inline distT="0" distB="0" distL="0" distR="0" wp14:anchorId="2F741E35" wp14:editId="6D5C6A94">
            <wp:extent cx="6645910" cy="3736340"/>
            <wp:effectExtent l="0" t="0" r="254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C" w:rsidRDefault="00947DD9" w:rsidP="00516A20">
      <w:r>
        <w:t>Paso 7</w:t>
      </w:r>
    </w:p>
    <w:p w:rsidR="00947DD9" w:rsidRDefault="00947DD9" w:rsidP="00516A20">
      <w:r>
        <w:rPr>
          <w:noProof/>
        </w:rPr>
        <w:drawing>
          <wp:inline distT="0" distB="0" distL="0" distR="0" wp14:anchorId="2CF8E8BA" wp14:editId="372D49D2">
            <wp:extent cx="6645910" cy="3736340"/>
            <wp:effectExtent l="0" t="0" r="254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9" w:rsidRDefault="00947DD9">
      <w:r>
        <w:br w:type="page"/>
      </w:r>
    </w:p>
    <w:p w:rsidR="00947DD9" w:rsidRDefault="00947DD9" w:rsidP="00516A20">
      <w:r>
        <w:lastRenderedPageBreak/>
        <w:t>Paso 8,9</w:t>
      </w:r>
    </w:p>
    <w:p w:rsidR="00947DD9" w:rsidRPr="00317FEF" w:rsidRDefault="00947DD9" w:rsidP="00516A20">
      <w:r>
        <w:rPr>
          <w:noProof/>
        </w:rPr>
        <w:drawing>
          <wp:inline distT="0" distB="0" distL="0" distR="0" wp14:anchorId="4933A167" wp14:editId="20796E78">
            <wp:extent cx="6645910" cy="3736340"/>
            <wp:effectExtent l="0" t="0" r="254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0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47DD9" w:rsidRPr="0028462D" w:rsidTr="00947DD9">
        <w:trPr>
          <w:trHeight w:val="291"/>
        </w:trPr>
        <w:tc>
          <w:tcPr>
            <w:tcW w:w="4673" w:type="dxa"/>
            <w:shd w:val="clear" w:color="auto" w:fill="auto"/>
          </w:tcPr>
          <w:p w:rsidR="00947DD9" w:rsidRPr="0028462D" w:rsidRDefault="00947DD9" w:rsidP="00947DD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47DD9" w:rsidRPr="0028462D" w:rsidRDefault="00947DD9" w:rsidP="00947DD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7DD9" w:rsidRPr="0028462D" w:rsidTr="00947DD9">
        <w:trPr>
          <w:trHeight w:val="304"/>
        </w:trPr>
        <w:tc>
          <w:tcPr>
            <w:tcW w:w="4673" w:type="dxa"/>
            <w:shd w:val="clear" w:color="auto" w:fill="auto"/>
          </w:tcPr>
          <w:p w:rsidR="00947DD9" w:rsidRPr="0028462D" w:rsidRDefault="00947DD9" w:rsidP="00947DD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47DD9">
              <w:rPr>
                <w:rFonts w:cstheme="minorHAnsi"/>
              </w:rPr>
              <w:t>Asignar unidad de medida</w:t>
            </w:r>
          </w:p>
        </w:tc>
        <w:tc>
          <w:tcPr>
            <w:tcW w:w="1418" w:type="dxa"/>
            <w:shd w:val="clear" w:color="auto" w:fill="auto"/>
          </w:tcPr>
          <w:p w:rsidR="00947DD9" w:rsidRPr="0028462D" w:rsidRDefault="00947DD9" w:rsidP="00947DD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6</w:t>
            </w:r>
          </w:p>
        </w:tc>
        <w:tc>
          <w:tcPr>
            <w:tcW w:w="3971" w:type="dxa"/>
          </w:tcPr>
          <w:p w:rsidR="00947DD9" w:rsidRPr="0028462D" w:rsidRDefault="00947DD9" w:rsidP="00947DD9">
            <w:pPr>
              <w:rPr>
                <w:rFonts w:cstheme="minorHAnsi"/>
                <w:sz w:val="24"/>
              </w:rPr>
            </w:pPr>
            <w:r w:rsidRPr="00947DD9">
              <w:rPr>
                <w:rFonts w:cstheme="minorHAnsi"/>
              </w:rPr>
              <w:t>Verificar flujo normal del caso de uso</w:t>
            </w:r>
          </w:p>
        </w:tc>
      </w:tr>
    </w:tbl>
    <w:p w:rsidR="00947DD9" w:rsidRDefault="00947DD9" w:rsidP="00516A20">
      <w:r>
        <w:t>Paso 1</w:t>
      </w:r>
      <w:r w:rsidR="007429B3">
        <w:t>,2</w:t>
      </w:r>
    </w:p>
    <w:p w:rsidR="00947DD9" w:rsidRDefault="00947DD9" w:rsidP="00516A20">
      <w:r>
        <w:rPr>
          <w:noProof/>
        </w:rPr>
        <w:drawing>
          <wp:inline distT="0" distB="0" distL="0" distR="0" wp14:anchorId="4B067788" wp14:editId="6BC7149E">
            <wp:extent cx="6645910" cy="3736340"/>
            <wp:effectExtent l="0" t="0" r="254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9" w:rsidRDefault="00947DD9">
      <w:r>
        <w:br w:type="page"/>
      </w:r>
    </w:p>
    <w:p w:rsidR="007429B3" w:rsidRDefault="00947DD9" w:rsidP="00516A20">
      <w:pPr>
        <w:rPr>
          <w:noProof/>
        </w:rPr>
      </w:pPr>
      <w:r>
        <w:lastRenderedPageBreak/>
        <w:t>Paso 2</w:t>
      </w:r>
    </w:p>
    <w:tbl>
      <w:tblPr>
        <w:tblStyle w:val="Tablaconcuadrcula"/>
        <w:tblpPr w:leftFromText="141" w:rightFromText="141" w:vertAnchor="page" w:horzAnchor="margin" w:tblpY="810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429B3" w:rsidRPr="0028462D" w:rsidTr="00CC7405">
        <w:trPr>
          <w:trHeight w:val="291"/>
        </w:trPr>
        <w:tc>
          <w:tcPr>
            <w:tcW w:w="4673" w:type="dxa"/>
            <w:shd w:val="clear" w:color="auto" w:fill="auto"/>
          </w:tcPr>
          <w:p w:rsidR="007429B3" w:rsidRPr="0028462D" w:rsidRDefault="007429B3" w:rsidP="00CC74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7429B3" w:rsidRPr="0028462D" w:rsidRDefault="007429B3" w:rsidP="00CC740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429B3" w:rsidRPr="0028462D" w:rsidTr="00CC7405">
        <w:trPr>
          <w:trHeight w:val="304"/>
        </w:trPr>
        <w:tc>
          <w:tcPr>
            <w:tcW w:w="4673" w:type="dxa"/>
            <w:shd w:val="clear" w:color="auto" w:fill="auto"/>
          </w:tcPr>
          <w:p w:rsidR="007429B3" w:rsidRPr="0028462D" w:rsidRDefault="007429B3" w:rsidP="00CC74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47DD9">
              <w:rPr>
                <w:rFonts w:cstheme="minorHAnsi"/>
              </w:rPr>
              <w:t>Asignar unidad de medida</w:t>
            </w:r>
          </w:p>
        </w:tc>
        <w:tc>
          <w:tcPr>
            <w:tcW w:w="1418" w:type="dxa"/>
            <w:shd w:val="clear" w:color="auto" w:fill="auto"/>
          </w:tcPr>
          <w:p w:rsidR="007429B3" w:rsidRPr="0028462D" w:rsidRDefault="007429B3" w:rsidP="00CC740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7</w:t>
            </w:r>
          </w:p>
        </w:tc>
        <w:tc>
          <w:tcPr>
            <w:tcW w:w="3971" w:type="dxa"/>
          </w:tcPr>
          <w:p w:rsidR="007429B3" w:rsidRPr="0028462D" w:rsidRDefault="007429B3" w:rsidP="00CC7405">
            <w:pPr>
              <w:rPr>
                <w:rFonts w:cstheme="minorHAnsi"/>
                <w:sz w:val="24"/>
              </w:rPr>
            </w:pPr>
            <w:r w:rsidRPr="007429B3">
              <w:rPr>
                <w:rFonts w:cstheme="minorHAnsi"/>
              </w:rPr>
              <w:t>Verificar flujo alternativo</w:t>
            </w:r>
          </w:p>
        </w:tc>
      </w:tr>
    </w:tbl>
    <w:p w:rsidR="00947DD9" w:rsidRDefault="00947DD9" w:rsidP="00516A20">
      <w:r>
        <w:rPr>
          <w:noProof/>
        </w:rPr>
        <w:drawing>
          <wp:inline distT="0" distB="0" distL="0" distR="0" wp14:anchorId="3A587FD0" wp14:editId="0727735E">
            <wp:extent cx="6645910" cy="3736340"/>
            <wp:effectExtent l="0" t="0" r="254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B3" w:rsidRDefault="007429B3" w:rsidP="00516A20"/>
    <w:p w:rsidR="007429B3" w:rsidRDefault="007429B3" w:rsidP="00516A20">
      <w:r>
        <w:t>No tiene</w:t>
      </w:r>
    </w:p>
    <w:p w:rsidR="007429B3" w:rsidRDefault="007429B3">
      <w:r>
        <w:br w:type="page"/>
      </w:r>
    </w:p>
    <w:tbl>
      <w:tblPr>
        <w:tblStyle w:val="Tablaconcuadrcula"/>
        <w:tblpPr w:leftFromText="141" w:rightFromText="141" w:vertAnchor="page" w:horzAnchor="margin" w:tblpY="141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429B3" w:rsidRPr="0028462D" w:rsidTr="007429B3">
        <w:trPr>
          <w:trHeight w:val="291"/>
        </w:trPr>
        <w:tc>
          <w:tcPr>
            <w:tcW w:w="4673" w:type="dxa"/>
            <w:shd w:val="clear" w:color="auto" w:fill="auto"/>
          </w:tcPr>
          <w:p w:rsidR="007429B3" w:rsidRPr="0028462D" w:rsidRDefault="007429B3" w:rsidP="007429B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7429B3" w:rsidRPr="0028462D" w:rsidRDefault="007429B3" w:rsidP="007429B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429B3" w:rsidRPr="0028462D" w:rsidTr="007429B3">
        <w:trPr>
          <w:trHeight w:val="304"/>
        </w:trPr>
        <w:tc>
          <w:tcPr>
            <w:tcW w:w="4673" w:type="dxa"/>
            <w:shd w:val="clear" w:color="auto" w:fill="auto"/>
          </w:tcPr>
          <w:p w:rsidR="007429B3" w:rsidRPr="0028462D" w:rsidRDefault="007429B3" w:rsidP="007429B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47DD9">
              <w:rPr>
                <w:rFonts w:cstheme="minorHAnsi"/>
              </w:rPr>
              <w:t>Asignar unidad de medida</w:t>
            </w:r>
          </w:p>
        </w:tc>
        <w:tc>
          <w:tcPr>
            <w:tcW w:w="1418" w:type="dxa"/>
            <w:shd w:val="clear" w:color="auto" w:fill="auto"/>
          </w:tcPr>
          <w:p w:rsidR="007429B3" w:rsidRPr="0028462D" w:rsidRDefault="007429B3" w:rsidP="007429B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7</w:t>
            </w:r>
          </w:p>
        </w:tc>
        <w:tc>
          <w:tcPr>
            <w:tcW w:w="3971" w:type="dxa"/>
          </w:tcPr>
          <w:p w:rsidR="007429B3" w:rsidRPr="0028462D" w:rsidRDefault="007429B3" w:rsidP="007429B3">
            <w:pPr>
              <w:rPr>
                <w:rFonts w:cstheme="minorHAnsi"/>
                <w:sz w:val="24"/>
              </w:rPr>
            </w:pPr>
            <w:r w:rsidRPr="007429B3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7429B3" w:rsidRDefault="007429B3" w:rsidP="00516A20">
      <w:r>
        <w:t>Paso 1</w:t>
      </w:r>
    </w:p>
    <w:p w:rsidR="007429B3" w:rsidRDefault="007429B3" w:rsidP="00516A20">
      <w:r>
        <w:rPr>
          <w:noProof/>
        </w:rPr>
        <w:drawing>
          <wp:inline distT="0" distB="0" distL="0" distR="0" wp14:anchorId="77725EF9" wp14:editId="13B06682">
            <wp:extent cx="6645910" cy="3736340"/>
            <wp:effectExtent l="0" t="0" r="254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B3" w:rsidRDefault="007429B3" w:rsidP="00516A20">
      <w:r>
        <w:t>Paso 2</w:t>
      </w:r>
    </w:p>
    <w:p w:rsidR="007429B3" w:rsidRDefault="007429B3" w:rsidP="00516A20">
      <w:r>
        <w:rPr>
          <w:noProof/>
        </w:rPr>
        <w:drawing>
          <wp:inline distT="0" distB="0" distL="0" distR="0" wp14:anchorId="73CEB553" wp14:editId="1CAD57EC">
            <wp:extent cx="6645910" cy="3736340"/>
            <wp:effectExtent l="0" t="0" r="254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B3" w:rsidRDefault="007429B3">
      <w:r>
        <w:br w:type="page"/>
      </w:r>
    </w:p>
    <w:tbl>
      <w:tblPr>
        <w:tblStyle w:val="Tablaconcuadrcula"/>
        <w:tblpPr w:leftFromText="141" w:rightFromText="141" w:vertAnchor="page" w:horzAnchor="margin" w:tblpY="141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429B3" w:rsidRPr="0028462D" w:rsidTr="00CC7405">
        <w:trPr>
          <w:trHeight w:val="291"/>
        </w:trPr>
        <w:tc>
          <w:tcPr>
            <w:tcW w:w="4673" w:type="dxa"/>
            <w:shd w:val="clear" w:color="auto" w:fill="auto"/>
          </w:tcPr>
          <w:p w:rsidR="007429B3" w:rsidRPr="0028462D" w:rsidRDefault="007429B3" w:rsidP="00CC74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7429B3" w:rsidRPr="0028462D" w:rsidRDefault="007429B3" w:rsidP="00CC740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429B3" w:rsidRPr="0028462D" w:rsidTr="00CC7405">
        <w:trPr>
          <w:trHeight w:val="304"/>
        </w:trPr>
        <w:tc>
          <w:tcPr>
            <w:tcW w:w="4673" w:type="dxa"/>
            <w:shd w:val="clear" w:color="auto" w:fill="auto"/>
          </w:tcPr>
          <w:p w:rsidR="007429B3" w:rsidRPr="0028462D" w:rsidRDefault="007429B3" w:rsidP="00CC74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47DD9">
              <w:rPr>
                <w:rFonts w:cstheme="minorHAnsi"/>
              </w:rPr>
              <w:t>Asignar unidad de medida</w:t>
            </w:r>
          </w:p>
        </w:tc>
        <w:tc>
          <w:tcPr>
            <w:tcW w:w="1418" w:type="dxa"/>
            <w:shd w:val="clear" w:color="auto" w:fill="auto"/>
          </w:tcPr>
          <w:p w:rsidR="007429B3" w:rsidRPr="0028462D" w:rsidRDefault="007429B3" w:rsidP="00CC740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7</w:t>
            </w:r>
          </w:p>
        </w:tc>
        <w:tc>
          <w:tcPr>
            <w:tcW w:w="3971" w:type="dxa"/>
          </w:tcPr>
          <w:p w:rsidR="007429B3" w:rsidRPr="0028462D" w:rsidRDefault="007429B3" w:rsidP="00CC7405">
            <w:pPr>
              <w:rPr>
                <w:rFonts w:cstheme="minorHAnsi"/>
                <w:sz w:val="24"/>
              </w:rPr>
            </w:pPr>
            <w:r w:rsidRPr="007429B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7429B3" w:rsidRDefault="007429B3" w:rsidP="00516A20"/>
    <w:p w:rsidR="007429B3" w:rsidRPr="007429B3" w:rsidRDefault="007429B3" w:rsidP="00516A20">
      <w:pPr>
        <w:rPr>
          <w:u w:val="single"/>
        </w:rPr>
      </w:pPr>
      <w:r>
        <w:t>No tiene</w:t>
      </w:r>
    </w:p>
    <w:sectPr w:rsidR="007429B3" w:rsidRPr="007429B3" w:rsidSect="00AF6FAB">
      <w:headerReference w:type="default" r:id="rId16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EFC" w:rsidRDefault="004F2EFC" w:rsidP="00AF6FAB">
      <w:pPr>
        <w:spacing w:after="0" w:line="240" w:lineRule="auto"/>
      </w:pPr>
      <w:r>
        <w:separator/>
      </w:r>
    </w:p>
  </w:endnote>
  <w:endnote w:type="continuationSeparator" w:id="0">
    <w:p w:rsidR="004F2EFC" w:rsidRDefault="004F2EFC" w:rsidP="00AF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EFC" w:rsidRDefault="004F2EFC" w:rsidP="00AF6FAB">
      <w:pPr>
        <w:spacing w:after="0" w:line="240" w:lineRule="auto"/>
      </w:pPr>
      <w:r>
        <w:separator/>
      </w:r>
    </w:p>
  </w:footnote>
  <w:footnote w:type="continuationSeparator" w:id="0">
    <w:p w:rsidR="004F2EFC" w:rsidRDefault="004F2EFC" w:rsidP="00AF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05" w:rsidRDefault="00CC7405" w:rsidP="00AF6FAB">
    <w:pPr>
      <w:rPr>
        <w:rFonts w:cstheme="minorHAnsi"/>
      </w:rPr>
    </w:pPr>
    <w:r w:rsidRPr="0028462D">
      <w:rPr>
        <w:rFonts w:cstheme="minorHAnsi"/>
      </w:rPr>
      <w:t>Evidencias de pruebas en Configuración del sistema</w:t>
    </w:r>
  </w:p>
  <w:p w:rsidR="00CC7405" w:rsidRPr="00AF6FAB" w:rsidRDefault="00CC7405" w:rsidP="00AF6FA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76"/>
    <w:rsid w:val="00032395"/>
    <w:rsid w:val="00045971"/>
    <w:rsid w:val="00076476"/>
    <w:rsid w:val="000F1256"/>
    <w:rsid w:val="00196779"/>
    <w:rsid w:val="001F76D3"/>
    <w:rsid w:val="00206BCC"/>
    <w:rsid w:val="002B7C78"/>
    <w:rsid w:val="002E0B63"/>
    <w:rsid w:val="00317FEF"/>
    <w:rsid w:val="00350D34"/>
    <w:rsid w:val="00355160"/>
    <w:rsid w:val="004630F4"/>
    <w:rsid w:val="004F165A"/>
    <w:rsid w:val="004F2EFC"/>
    <w:rsid w:val="00516A20"/>
    <w:rsid w:val="0068532F"/>
    <w:rsid w:val="006A240D"/>
    <w:rsid w:val="006A611F"/>
    <w:rsid w:val="006F03BF"/>
    <w:rsid w:val="007429B3"/>
    <w:rsid w:val="007440DA"/>
    <w:rsid w:val="007958BA"/>
    <w:rsid w:val="007C71FC"/>
    <w:rsid w:val="008402BE"/>
    <w:rsid w:val="008E4FA2"/>
    <w:rsid w:val="00900814"/>
    <w:rsid w:val="00902613"/>
    <w:rsid w:val="00944B82"/>
    <w:rsid w:val="00947DD9"/>
    <w:rsid w:val="009D676E"/>
    <w:rsid w:val="00AF6FAB"/>
    <w:rsid w:val="00B84E19"/>
    <w:rsid w:val="00BE29DA"/>
    <w:rsid w:val="00C870C4"/>
    <w:rsid w:val="00CC7405"/>
    <w:rsid w:val="00CE27EF"/>
    <w:rsid w:val="00E032AF"/>
    <w:rsid w:val="00E31097"/>
    <w:rsid w:val="00E91753"/>
    <w:rsid w:val="00EA0F2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D3694-903B-47EA-823A-EEB9E61F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FAB"/>
  </w:style>
  <w:style w:type="paragraph" w:styleId="Piedepgina">
    <w:name w:val="footer"/>
    <w:basedOn w:val="Normal"/>
    <w:link w:val="PiedepginaCar"/>
    <w:uiPriority w:val="99"/>
    <w:unhideWhenUsed/>
    <w:rsid w:val="00AF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FAB"/>
  </w:style>
  <w:style w:type="table" w:styleId="Tablaconcuadrcula">
    <w:name w:val="Table Grid"/>
    <w:basedOn w:val="Tablanormal"/>
    <w:uiPriority w:val="39"/>
    <w:rsid w:val="00AF6FA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0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5465-39F9-4D37-A4C7-2347214E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0</Pages>
  <Words>312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chavez puche</dc:creator>
  <cp:keywords/>
  <dc:description/>
  <cp:lastModifiedBy>Milenio</cp:lastModifiedBy>
  <cp:revision>11</cp:revision>
  <dcterms:created xsi:type="dcterms:W3CDTF">2018-08-01T03:20:00Z</dcterms:created>
  <dcterms:modified xsi:type="dcterms:W3CDTF">2018-08-03T22:14:00Z</dcterms:modified>
</cp:coreProperties>
</file>